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E6" w:rsidRPr="00C335E6" w:rsidRDefault="00C335E6" w:rsidP="007E257E">
      <w:pPr>
        <w:jc w:val="center"/>
        <w:rPr>
          <w:b/>
          <w:bCs/>
        </w:rPr>
      </w:pPr>
      <w:r w:rsidRPr="00C335E6">
        <w:rPr>
          <w:rFonts w:hint="cs"/>
          <w:b/>
          <w:bCs/>
          <w:cs/>
        </w:rPr>
        <w:t>ร่าง</w:t>
      </w:r>
    </w:p>
    <w:p w:rsidR="00507539" w:rsidRPr="00C335E6" w:rsidRDefault="00C335E6" w:rsidP="007E257E">
      <w:pPr>
        <w:jc w:val="center"/>
        <w:rPr>
          <w:u w:val="single"/>
        </w:rPr>
      </w:pPr>
      <w:r w:rsidRPr="00C335E6">
        <w:rPr>
          <w:rFonts w:hint="cs"/>
          <w:cs/>
        </w:rPr>
        <w:t>ข้อบัญญัติองค์การบริหารส่วนตำบลทอนหงส์ เรื่อง ควบคุมการเลี้ยงหรือปล่อยสุนัขและแมว พ.ศ.2561</w:t>
      </w:r>
    </w:p>
    <w:p w:rsidR="00C335E6" w:rsidRDefault="00C335E6" w:rsidP="007E257E">
      <w:pPr>
        <w:jc w:val="center"/>
        <w:rPr>
          <w:b/>
          <w:bCs/>
          <w:u w:val="single"/>
        </w:rPr>
      </w:pPr>
    </w:p>
    <w:p w:rsidR="00C335E6" w:rsidRDefault="00C335E6" w:rsidP="007E257E">
      <w:pPr>
        <w:jc w:val="center"/>
        <w:rPr>
          <w:b/>
          <w:bCs/>
          <w:u w:val="single"/>
          <w:cs/>
        </w:rPr>
      </w:pPr>
    </w:p>
    <w:p w:rsidR="00712036" w:rsidRDefault="008C7E46" w:rsidP="007E257E">
      <w:pPr>
        <w:jc w:val="center"/>
        <w:rPr>
          <w:b/>
          <w:bCs/>
          <w:u w:val="single"/>
        </w:rPr>
      </w:pPr>
      <w:r w:rsidRPr="00F3697F">
        <w:rPr>
          <w:rFonts w:hint="cs"/>
          <w:b/>
          <w:bCs/>
          <w:u w:val="single"/>
          <w:cs/>
        </w:rPr>
        <w:t>บันทึกหลักการและเหตุผล</w:t>
      </w:r>
    </w:p>
    <w:p w:rsidR="006966E1" w:rsidRDefault="006966E1" w:rsidP="00905058">
      <w:pPr>
        <w:jc w:val="center"/>
      </w:pPr>
    </w:p>
    <w:p w:rsidR="008C7E46" w:rsidRPr="00F3697F" w:rsidRDefault="008C7E46" w:rsidP="00905058">
      <w:pPr>
        <w:jc w:val="center"/>
        <w:rPr>
          <w:b/>
          <w:bCs/>
          <w:u w:val="single"/>
        </w:rPr>
      </w:pPr>
      <w:r w:rsidRPr="00F3697F">
        <w:rPr>
          <w:rFonts w:hint="cs"/>
          <w:b/>
          <w:bCs/>
          <w:u w:val="single"/>
          <w:cs/>
        </w:rPr>
        <w:t>หลักการ</w:t>
      </w:r>
    </w:p>
    <w:p w:rsidR="00905058" w:rsidRDefault="00905058" w:rsidP="00C335E6">
      <w:pPr>
        <w:autoSpaceDE w:val="0"/>
        <w:autoSpaceDN w:val="0"/>
        <w:adjustRightInd w:val="0"/>
        <w:ind w:firstLine="720"/>
        <w:jc w:val="center"/>
      </w:pPr>
      <w:r>
        <w:rPr>
          <w:rFonts w:hint="cs"/>
          <w:cs/>
        </w:rPr>
        <w:t>เพื่อให้มีข้อบัญญัติว่าด้วยการควบคุมการเลี้ยงหรือปล่อยสุนัขและแมว</w:t>
      </w:r>
    </w:p>
    <w:p w:rsidR="00C335E6" w:rsidRDefault="00C335E6" w:rsidP="00C335E6">
      <w:pPr>
        <w:autoSpaceDE w:val="0"/>
        <w:autoSpaceDN w:val="0"/>
        <w:adjustRightInd w:val="0"/>
        <w:ind w:firstLine="720"/>
        <w:jc w:val="center"/>
        <w:rPr>
          <w:cs/>
        </w:rPr>
      </w:pPr>
    </w:p>
    <w:p w:rsidR="00E76939" w:rsidRPr="00F3697F" w:rsidRDefault="00E76939" w:rsidP="00C335E6">
      <w:pPr>
        <w:jc w:val="center"/>
        <w:rPr>
          <w:b/>
          <w:bCs/>
          <w:u w:val="single"/>
        </w:rPr>
      </w:pPr>
      <w:r w:rsidRPr="00F3697F">
        <w:rPr>
          <w:rFonts w:hint="cs"/>
          <w:b/>
          <w:bCs/>
          <w:u w:val="single"/>
          <w:cs/>
        </w:rPr>
        <w:t>เหตุผล</w:t>
      </w:r>
    </w:p>
    <w:p w:rsidR="00E76939" w:rsidRPr="006966E1" w:rsidRDefault="00C23287" w:rsidP="00C335E6">
      <w:pPr>
        <w:autoSpaceDE w:val="0"/>
        <w:autoSpaceDN w:val="0"/>
        <w:adjustRightInd w:val="0"/>
        <w:jc w:val="thaiDistribute"/>
        <w:rPr>
          <w:spacing w:val="-4"/>
        </w:rPr>
      </w:pPr>
      <w:r w:rsidRPr="006966E1">
        <w:rPr>
          <w:rFonts w:hint="cs"/>
          <w:spacing w:val="-4"/>
          <w:cs/>
        </w:rPr>
        <w:tab/>
      </w:r>
      <w:r w:rsidR="00C335E6">
        <w:rPr>
          <w:rFonts w:hint="cs"/>
          <w:cs/>
        </w:rPr>
        <w:t xml:space="preserve">เพื่อประโยชน์ในการควบคุมการเลี้ยงหรือปล่อยสุนัขและแมวภายในเขตองค์การบริหารส่วนตำบลทอนหงส์  โดยมาตรา  71 แห่งพระราชบัญญัติสภาตำบลและองค์การบริหารส่วนตำบล  พ.ศ.2537  </w:t>
      </w:r>
      <w:r w:rsidR="00C335E6" w:rsidRPr="006966E1">
        <w:rPr>
          <w:rFonts w:hint="cs"/>
          <w:spacing w:val="-4"/>
          <w:cs/>
        </w:rPr>
        <w:t xml:space="preserve">ซึ่งแก้ไขเพิ่มเติมโดยพระราชบัญญัติสภาตำบลและองค์การบริหารส่วนตำบล (ฉบับที่ 5) พ.ศ.2546 </w:t>
      </w:r>
      <w:r w:rsidR="00C335E6">
        <w:rPr>
          <w:rFonts w:hint="cs"/>
          <w:cs/>
        </w:rPr>
        <w:t>ประกอบม</w:t>
      </w:r>
      <w:r w:rsidR="00DC1374">
        <w:rPr>
          <w:rFonts w:hint="cs"/>
          <w:cs/>
        </w:rPr>
        <w:t>า</w:t>
      </w:r>
      <w:r w:rsidR="00C335E6">
        <w:rPr>
          <w:rFonts w:hint="cs"/>
          <w:cs/>
        </w:rPr>
        <w:t>ตรา  29 แห่งพระราชบัญญัติการสาธารณสุข พ.ศ.2535  ให้กระทำได้โดยการตราเป็นข้อบัญญัติ  จึงตราข้อบัญญัตินี้ใช้บังคับภายในเขตองค์การบริหารส่วนตำบลทอนหงส์</w:t>
      </w: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F3697F" w:rsidRDefault="00F3697F" w:rsidP="00F3697F">
      <w:pPr>
        <w:jc w:val="thaiDistribute"/>
      </w:pPr>
    </w:p>
    <w:p w:rsidR="00D36305" w:rsidRDefault="00D36305" w:rsidP="00F3697F">
      <w:pPr>
        <w:jc w:val="thaiDistribute"/>
      </w:pPr>
    </w:p>
    <w:p w:rsidR="00D36305" w:rsidRDefault="00D36305" w:rsidP="00F3697F">
      <w:pPr>
        <w:jc w:val="thaiDistribute"/>
      </w:pPr>
    </w:p>
    <w:p w:rsidR="00F3697F" w:rsidRPr="00F07C0B" w:rsidRDefault="00F3697F" w:rsidP="00C335E6">
      <w:pPr>
        <w:jc w:val="center"/>
      </w:pPr>
      <w:r w:rsidRPr="00F07C0B">
        <w:rPr>
          <w:rFonts w:hint="cs"/>
          <w:cs/>
        </w:rPr>
        <w:lastRenderedPageBreak/>
        <w:t>ข้อบัญญัติองค์การบริหารส่วนตำบลทอนหงส์</w:t>
      </w:r>
    </w:p>
    <w:p w:rsidR="00AF7686" w:rsidRPr="00F07C0B" w:rsidRDefault="006B7614" w:rsidP="00C335E6">
      <w:pPr>
        <w:jc w:val="center"/>
      </w:pPr>
      <w:r w:rsidRPr="00F07C0B">
        <w:rPr>
          <w:rFonts w:hint="cs"/>
          <w:cs/>
        </w:rPr>
        <w:t>เรื่อง</w:t>
      </w:r>
      <w:r w:rsidR="005258E1" w:rsidRPr="00F07C0B">
        <w:rPr>
          <w:rFonts w:hint="cs"/>
          <w:cs/>
        </w:rPr>
        <w:t xml:space="preserve"> </w:t>
      </w:r>
      <w:r w:rsidR="00B853D5">
        <w:rPr>
          <w:rFonts w:hint="cs"/>
          <w:cs/>
        </w:rPr>
        <w:t>ควบคุมการเลี้ยงหรือปล่อยสุนัขและแมว</w:t>
      </w:r>
      <w:r w:rsidR="005258E1" w:rsidRPr="00F07C0B">
        <w:rPr>
          <w:rFonts w:hint="cs"/>
          <w:cs/>
        </w:rPr>
        <w:t xml:space="preserve"> </w:t>
      </w:r>
      <w:r w:rsidR="00B853D5">
        <w:rPr>
          <w:rFonts w:hint="cs"/>
          <w:cs/>
        </w:rPr>
        <w:t>พ.ศ.2561</w:t>
      </w:r>
    </w:p>
    <w:p w:rsidR="00AF7686" w:rsidRDefault="00AF7686" w:rsidP="006966E1">
      <w:pPr>
        <w:jc w:val="center"/>
      </w:pPr>
      <w:r>
        <w:rPr>
          <w:rFonts w:hint="cs"/>
          <w:cs/>
        </w:rPr>
        <w:t>.....................................................................</w:t>
      </w:r>
    </w:p>
    <w:p w:rsidR="005F6AF0" w:rsidRPr="00524344" w:rsidRDefault="005F6AF0" w:rsidP="00AF7686">
      <w:pPr>
        <w:rPr>
          <w:sz w:val="16"/>
          <w:szCs w:val="16"/>
        </w:rPr>
      </w:pPr>
    </w:p>
    <w:p w:rsidR="005F6AF0" w:rsidRDefault="005F6AF0" w:rsidP="005F6AF0">
      <w:pPr>
        <w:jc w:val="thaiDistribute"/>
        <w:rPr>
          <w:cs/>
        </w:rPr>
      </w:pPr>
      <w:r>
        <w:tab/>
      </w:r>
      <w:r>
        <w:rPr>
          <w:rFonts w:hint="cs"/>
          <w:cs/>
        </w:rPr>
        <w:t>โดยที่เป็นการสมค</w:t>
      </w:r>
      <w:r w:rsidR="00B853D5">
        <w:rPr>
          <w:rFonts w:hint="cs"/>
          <w:cs/>
        </w:rPr>
        <w:t>วรตรา</w:t>
      </w:r>
      <w:r w:rsidR="00D36305">
        <w:rPr>
          <w:rFonts w:hint="cs"/>
          <w:cs/>
        </w:rPr>
        <w:t>ข้อบัญญัติองค์ก</w:t>
      </w:r>
      <w:r w:rsidR="0040002C">
        <w:rPr>
          <w:rFonts w:hint="cs"/>
          <w:cs/>
        </w:rPr>
        <w:t>ารบริหารส่วนตำบลทอนหงส์ ว่าด้วย</w:t>
      </w:r>
      <w:r w:rsidR="00B853D5">
        <w:rPr>
          <w:rFonts w:hint="cs"/>
          <w:cs/>
        </w:rPr>
        <w:t>การควบคุมการเลี้ยงหรือปล่อยสุนัขและแมว</w:t>
      </w:r>
      <w:r w:rsidR="00B853D5" w:rsidRPr="00F07C0B">
        <w:rPr>
          <w:rFonts w:hint="cs"/>
          <w:cs/>
        </w:rPr>
        <w:t xml:space="preserve"> </w:t>
      </w:r>
    </w:p>
    <w:p w:rsidR="00AF7686" w:rsidRPr="00FB6E98" w:rsidRDefault="00AF7686" w:rsidP="00AF7686">
      <w:pPr>
        <w:rPr>
          <w:sz w:val="16"/>
          <w:szCs w:val="16"/>
        </w:rPr>
      </w:pPr>
    </w:p>
    <w:p w:rsidR="00AF7686" w:rsidRPr="006966E1" w:rsidRDefault="00AF7686" w:rsidP="00AF7686">
      <w:pPr>
        <w:jc w:val="thaiDistribute"/>
        <w:rPr>
          <w:spacing w:val="-4"/>
        </w:rPr>
      </w:pPr>
      <w:r w:rsidRPr="006966E1">
        <w:rPr>
          <w:rFonts w:hint="cs"/>
          <w:spacing w:val="-4"/>
          <w:cs/>
        </w:rPr>
        <w:tab/>
        <w:t>อาศัยอำนาจตามความในมาตรา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71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แห่งพระราชบัญญัติสภาตำบลและองค์การบริหารส่วนตำบล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พ.ศ.2537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ซึ่งแก้ไขเพิ่มเติมโดยพระราชบัญญัติสภาตำบลและอ</w:t>
      </w:r>
      <w:r w:rsidR="0040002C" w:rsidRPr="006966E1">
        <w:rPr>
          <w:rFonts w:hint="cs"/>
          <w:spacing w:val="-4"/>
          <w:cs/>
        </w:rPr>
        <w:t>งค์การบริหารส่วนตำบล (ฉบับที่</w:t>
      </w:r>
      <w:r w:rsidR="005258E1" w:rsidRPr="006966E1">
        <w:rPr>
          <w:rFonts w:hint="cs"/>
          <w:spacing w:val="-4"/>
          <w:cs/>
        </w:rPr>
        <w:t xml:space="preserve"> </w:t>
      </w:r>
      <w:r w:rsidR="0040002C" w:rsidRPr="006966E1">
        <w:rPr>
          <w:rFonts w:hint="cs"/>
          <w:spacing w:val="-4"/>
          <w:cs/>
        </w:rPr>
        <w:t>5)</w:t>
      </w:r>
      <w:r w:rsidR="005258E1" w:rsidRPr="006966E1">
        <w:rPr>
          <w:rFonts w:hint="cs"/>
          <w:spacing w:val="-4"/>
          <w:cs/>
        </w:rPr>
        <w:t xml:space="preserve"> </w:t>
      </w:r>
      <w:r w:rsidR="0040002C" w:rsidRPr="006966E1">
        <w:rPr>
          <w:rFonts w:hint="cs"/>
          <w:spacing w:val="-4"/>
          <w:cs/>
        </w:rPr>
        <w:t>พ.ศ.2546</w:t>
      </w:r>
      <w:r w:rsidR="005258E1" w:rsidRPr="006966E1">
        <w:rPr>
          <w:rFonts w:hint="cs"/>
          <w:spacing w:val="-4"/>
          <w:cs/>
        </w:rPr>
        <w:t xml:space="preserve"> </w:t>
      </w:r>
      <w:r w:rsidR="00D36305" w:rsidRPr="006966E1">
        <w:rPr>
          <w:rFonts w:hint="cs"/>
          <w:spacing w:val="-4"/>
          <w:cs/>
        </w:rPr>
        <w:t>ประกอบกับมาตรา</w:t>
      </w:r>
      <w:r w:rsidR="00B853D5">
        <w:rPr>
          <w:rFonts w:hint="cs"/>
          <w:spacing w:val="-4"/>
          <w:cs/>
        </w:rPr>
        <w:t xml:space="preserve"> </w:t>
      </w:r>
      <w:r w:rsidR="005258E1" w:rsidRPr="006966E1">
        <w:rPr>
          <w:rFonts w:hint="cs"/>
          <w:spacing w:val="-4"/>
          <w:cs/>
        </w:rPr>
        <w:t xml:space="preserve"> </w:t>
      </w:r>
      <w:r w:rsidR="00B853D5">
        <w:rPr>
          <w:rFonts w:hint="cs"/>
          <w:spacing w:val="-4"/>
          <w:cs/>
        </w:rPr>
        <w:t xml:space="preserve">29  </w:t>
      </w:r>
      <w:r w:rsidR="0095764E" w:rsidRPr="006966E1">
        <w:rPr>
          <w:rFonts w:hint="cs"/>
          <w:spacing w:val="-4"/>
          <w:cs/>
        </w:rPr>
        <w:t>แห่งพระราชบัญญัติการสา</w:t>
      </w:r>
      <w:r w:rsidR="0040002C" w:rsidRPr="006966E1">
        <w:rPr>
          <w:rFonts w:hint="cs"/>
          <w:spacing w:val="-4"/>
          <w:cs/>
        </w:rPr>
        <w:t>ธารณสุข พ.ศ.2535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องค์การบริหารส่วนตำบลทอนหงส์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โดยได้รับความเห็นชอบจากสภาองค์การบริหารส่วนตำบลทอนหงส์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และนายอำเภอพรหมคีรี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จึงตราข้อบัญญัติไว้</w:t>
      </w:r>
      <w:r w:rsidR="005258E1" w:rsidRPr="006966E1">
        <w:rPr>
          <w:rFonts w:hint="cs"/>
          <w:spacing w:val="-4"/>
          <w:cs/>
        </w:rPr>
        <w:t xml:space="preserve"> </w:t>
      </w:r>
      <w:r w:rsidRPr="006966E1">
        <w:rPr>
          <w:rFonts w:hint="cs"/>
          <w:spacing w:val="-4"/>
          <w:cs/>
        </w:rPr>
        <w:t>ดังต่อไปนี้</w:t>
      </w:r>
    </w:p>
    <w:p w:rsidR="005F6AF0" w:rsidRPr="00FB6E98" w:rsidRDefault="005F6AF0" w:rsidP="00AF7686">
      <w:pPr>
        <w:jc w:val="thaiDistribute"/>
        <w:rPr>
          <w:sz w:val="16"/>
          <w:szCs w:val="16"/>
        </w:rPr>
      </w:pPr>
    </w:p>
    <w:p w:rsidR="00AF7686" w:rsidRDefault="00AF7686" w:rsidP="00194BB7">
      <w:r>
        <w:rPr>
          <w:rFonts w:hint="cs"/>
          <w:cs/>
        </w:rPr>
        <w:tab/>
        <w:t>ข้อ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ข้อบัญญัตินี้เรียกว่า</w:t>
      </w:r>
      <w:r w:rsidR="005258E1">
        <w:rPr>
          <w:rFonts w:hint="cs"/>
          <w:cs/>
        </w:rPr>
        <w:t xml:space="preserve"> </w:t>
      </w:r>
      <w:r>
        <w:t>“</w:t>
      </w:r>
      <w:r>
        <w:rPr>
          <w:rFonts w:hint="cs"/>
          <w:cs/>
        </w:rPr>
        <w:t>ข้อบัญญัติองค์</w:t>
      </w:r>
      <w:r w:rsidR="00D156C4">
        <w:rPr>
          <w:rFonts w:hint="cs"/>
          <w:cs/>
        </w:rPr>
        <w:t>การบริหารส่วนตำบลทอนหงส์</w:t>
      </w:r>
      <w:r w:rsidR="005258E1">
        <w:rPr>
          <w:rFonts w:hint="cs"/>
          <w:cs/>
        </w:rPr>
        <w:t xml:space="preserve"> </w:t>
      </w:r>
      <w:r w:rsidR="004C5CA4">
        <w:rPr>
          <w:rFonts w:hint="cs"/>
          <w:cs/>
        </w:rPr>
        <w:t>เรื่อง</w:t>
      </w:r>
      <w:r w:rsidR="00D156C4">
        <w:rPr>
          <w:rFonts w:hint="cs"/>
          <w:cs/>
        </w:rPr>
        <w:t xml:space="preserve"> </w:t>
      </w:r>
      <w:r w:rsidR="00B853D5">
        <w:rPr>
          <w:rFonts w:hint="cs"/>
          <w:cs/>
        </w:rPr>
        <w:t>ควบคุมการเลี้ยงหรือปล่อยสุนัขและแมว</w:t>
      </w:r>
      <w:r w:rsidR="00B853D5" w:rsidRPr="00F07C0B">
        <w:rPr>
          <w:rFonts w:hint="cs"/>
          <w:cs/>
        </w:rPr>
        <w:t xml:space="preserve"> </w:t>
      </w:r>
      <w:r w:rsidR="005258E1">
        <w:rPr>
          <w:rFonts w:hint="cs"/>
          <w:cs/>
        </w:rPr>
        <w:t xml:space="preserve"> </w:t>
      </w:r>
      <w:r w:rsidR="00B853D5">
        <w:rPr>
          <w:rFonts w:hint="cs"/>
          <w:cs/>
        </w:rPr>
        <w:t>พ.ศ.2561</w:t>
      </w:r>
      <w:r>
        <w:t>”</w:t>
      </w:r>
    </w:p>
    <w:p w:rsidR="0040002C" w:rsidRDefault="00AF7686" w:rsidP="00AF7686">
      <w:pPr>
        <w:jc w:val="thaiDistribute"/>
        <w:rPr>
          <w:cs/>
        </w:rPr>
      </w:pPr>
      <w:r>
        <w:tab/>
      </w:r>
      <w:r w:rsidR="0095764E">
        <w:rPr>
          <w:rFonts w:hint="cs"/>
          <w:cs/>
        </w:rPr>
        <w:t>ข้อ</w:t>
      </w:r>
      <w:r w:rsidR="005258E1">
        <w:rPr>
          <w:rFonts w:hint="cs"/>
          <w:cs/>
        </w:rPr>
        <w:t xml:space="preserve"> </w:t>
      </w:r>
      <w:r w:rsidR="0095764E">
        <w:rPr>
          <w:rFonts w:hint="cs"/>
          <w:cs/>
        </w:rPr>
        <w:t>2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ข้อบัญญัตินี้</w:t>
      </w:r>
      <w:r w:rsidR="0095764E">
        <w:rPr>
          <w:rFonts w:hint="cs"/>
          <w:cs/>
        </w:rPr>
        <w:t>ให้ใช้บังคับ</w:t>
      </w:r>
      <w:r>
        <w:rPr>
          <w:rFonts w:hint="cs"/>
          <w:cs/>
        </w:rPr>
        <w:t>ในเขตองค์การบริหา</w:t>
      </w:r>
      <w:r w:rsidR="00A0359C">
        <w:rPr>
          <w:rFonts w:hint="cs"/>
          <w:cs/>
        </w:rPr>
        <w:t>รส่วนตำบลทอนหงส์</w:t>
      </w:r>
      <w:r w:rsidR="005258E1">
        <w:rPr>
          <w:rFonts w:hint="cs"/>
          <w:cs/>
        </w:rPr>
        <w:t xml:space="preserve"> </w:t>
      </w:r>
      <w:r w:rsidR="00A0359C">
        <w:rPr>
          <w:rFonts w:hint="cs"/>
          <w:cs/>
        </w:rPr>
        <w:t>ตั้งแต่วันถัดจากวันประกาศในราชกิจจา</w:t>
      </w:r>
      <w:proofErr w:type="spellStart"/>
      <w:r w:rsidR="00A0359C">
        <w:rPr>
          <w:rFonts w:hint="cs"/>
          <w:cs/>
        </w:rPr>
        <w:t>นุเบกษา</w:t>
      </w:r>
      <w:proofErr w:type="spellEnd"/>
      <w:r w:rsidR="0040002C">
        <w:rPr>
          <w:rFonts w:hint="cs"/>
          <w:cs/>
        </w:rPr>
        <w:t>เป็นต้นไป</w:t>
      </w:r>
    </w:p>
    <w:p w:rsidR="003D0190" w:rsidRDefault="0040002C" w:rsidP="00AE0AE8">
      <w:pPr>
        <w:jc w:val="thaiDistribute"/>
      </w:pPr>
      <w:r>
        <w:rPr>
          <w:rFonts w:hint="cs"/>
          <w:cs/>
        </w:rPr>
        <w:tab/>
      </w:r>
      <w:r w:rsidR="00AE0AE8">
        <w:rPr>
          <w:rFonts w:hint="cs"/>
          <w:cs/>
        </w:rPr>
        <w:t>ข้อ 3</w:t>
      </w:r>
      <w:r w:rsidR="003D0190">
        <w:rPr>
          <w:rFonts w:hint="cs"/>
          <w:cs/>
        </w:rPr>
        <w:t xml:space="preserve"> ในข้อบัญญัตินี้</w:t>
      </w:r>
    </w:p>
    <w:p w:rsidR="0061362E" w:rsidRDefault="0061362E" w:rsidP="00194BB7">
      <w:pPr>
        <w:ind w:firstLine="720"/>
        <w:rPr>
          <w:cs/>
        </w:rPr>
      </w:pPr>
      <w:r>
        <w:rPr>
          <w:rFonts w:hint="cs"/>
          <w:cs/>
        </w:rPr>
        <w:tab/>
      </w:r>
      <w:r w:rsidR="00B853D5">
        <w:rPr>
          <w:spacing w:val="-4"/>
        </w:rPr>
        <w:t>“</w:t>
      </w:r>
      <w:r w:rsidR="00B853D5">
        <w:rPr>
          <w:rFonts w:hint="cs"/>
          <w:spacing w:val="-4"/>
          <w:cs/>
        </w:rPr>
        <w:t>การเลี้ยงสุนัขและแมว</w:t>
      </w:r>
      <w:proofErr w:type="gramStart"/>
      <w:r w:rsidR="00B853D5">
        <w:rPr>
          <w:spacing w:val="-4"/>
        </w:rPr>
        <w:t xml:space="preserve">”  </w:t>
      </w:r>
      <w:r w:rsidR="00B853D5">
        <w:rPr>
          <w:rFonts w:hint="cs"/>
          <w:spacing w:val="-4"/>
          <w:cs/>
        </w:rPr>
        <w:t>หมายความว่า</w:t>
      </w:r>
      <w:proofErr w:type="gramEnd"/>
      <w:r w:rsidR="00B853D5">
        <w:rPr>
          <w:rFonts w:hint="cs"/>
          <w:spacing w:val="-4"/>
          <w:cs/>
        </w:rPr>
        <w:t xml:space="preserve">  กรรมวิธีหรือวิธีการที่จะดูแลสุนัข และแมวให้เจริญเติบโตและมีชีวิตอยู่ได้ในสถานที่เลี้ยงสัตว์ หรือสถานที่อื่นใด</w:t>
      </w:r>
    </w:p>
    <w:p w:rsidR="005F6AF0" w:rsidRDefault="005F6AF0" w:rsidP="00AF7686">
      <w:pPr>
        <w:jc w:val="thaiDistribute"/>
      </w:pPr>
      <w:r>
        <w:rPr>
          <w:rFonts w:hint="cs"/>
          <w:cs/>
        </w:rPr>
        <w:tab/>
      </w:r>
      <w:r w:rsidR="006B2265">
        <w:tab/>
      </w:r>
      <w:r w:rsidR="00B853D5">
        <w:rPr>
          <w:spacing w:val="-4"/>
        </w:rPr>
        <w:t>“</w:t>
      </w:r>
      <w:r w:rsidR="00B853D5">
        <w:rPr>
          <w:rFonts w:hint="cs"/>
          <w:spacing w:val="-4"/>
          <w:cs/>
        </w:rPr>
        <w:t>การปล่อยสุนัขและแมว</w:t>
      </w:r>
      <w:proofErr w:type="gramStart"/>
      <w:r w:rsidR="00B853D5">
        <w:rPr>
          <w:spacing w:val="-4"/>
        </w:rPr>
        <w:t xml:space="preserve">”  </w:t>
      </w:r>
      <w:r w:rsidR="00B853D5">
        <w:rPr>
          <w:rFonts w:hint="cs"/>
          <w:spacing w:val="-4"/>
          <w:cs/>
        </w:rPr>
        <w:t>หมายความว่า</w:t>
      </w:r>
      <w:proofErr w:type="gramEnd"/>
      <w:r w:rsidR="00B853D5">
        <w:rPr>
          <w:rFonts w:hint="cs"/>
          <w:spacing w:val="-4"/>
          <w:cs/>
        </w:rPr>
        <w:t xml:space="preserve">  หมายความว่า  การเลี้ยงสุนัข  และแมวในลักษณะที่มีการปล่อยให้อยู่นอกสถานที่เลี้ยง  รวมทั้งการสละการครอบครองสุนัข  และแมว</w:t>
      </w:r>
      <w:r w:rsidR="003D0190">
        <w:rPr>
          <w:rFonts w:hint="cs"/>
          <w:cs/>
        </w:rPr>
        <w:t xml:space="preserve"> </w:t>
      </w:r>
    </w:p>
    <w:p w:rsidR="003D0190" w:rsidRDefault="003D0190" w:rsidP="00AF7686">
      <w:pPr>
        <w:jc w:val="thaiDistribute"/>
      </w:pPr>
      <w:r>
        <w:rPr>
          <w:rFonts w:hint="cs"/>
          <w:cs/>
        </w:rPr>
        <w:tab/>
      </w:r>
      <w:r w:rsidR="00293373">
        <w:tab/>
      </w:r>
      <w:r>
        <w:t>“</w:t>
      </w:r>
      <w:r w:rsidR="00B853D5">
        <w:rPr>
          <w:rFonts w:hint="cs"/>
          <w:spacing w:val="-4"/>
          <w:cs/>
        </w:rPr>
        <w:t>สถานที่เลี้ยงสุนัขและแมว</w:t>
      </w:r>
      <w:r>
        <w:t>”</w:t>
      </w:r>
      <w:r>
        <w:rPr>
          <w:rFonts w:hint="cs"/>
          <w:cs/>
        </w:rPr>
        <w:t xml:space="preserve"> </w:t>
      </w:r>
      <w:proofErr w:type="gramStart"/>
      <w:r w:rsidR="00C5217F">
        <w:rPr>
          <w:rFonts w:hint="cs"/>
          <w:cs/>
        </w:rPr>
        <w:t>หมายความว่า</w:t>
      </w:r>
      <w:r w:rsidR="00B853D5">
        <w:rPr>
          <w:rFonts w:hint="cs"/>
          <w:cs/>
        </w:rPr>
        <w:t xml:space="preserve">  คอกสุนัขและแมว</w:t>
      </w:r>
      <w:proofErr w:type="gramEnd"/>
      <w:r w:rsidR="00B853D5">
        <w:rPr>
          <w:rFonts w:hint="cs"/>
          <w:cs/>
        </w:rPr>
        <w:t xml:space="preserve">  กรงสุนัขและแมว  ที่ขังสุนัขและแมว  หรือสถานที่ในลักษณะอื่นที่ใช้ในการควบคุมสุนัขและแมว  ทั้งนี้ให้หมายความรวมถึงแนวอาณาเขตที่ดินซึ่งใช้ประกอบการเลี้ยงสุนัขและแมวที่มีพื้นที่ติดกันเป็นพื้นที่เดียว</w:t>
      </w:r>
      <w:r w:rsidR="00B853D5">
        <w:t xml:space="preserve">  </w:t>
      </w:r>
      <w:r>
        <w:tab/>
      </w:r>
      <w:r w:rsidR="00293373">
        <w:tab/>
      </w:r>
      <w:r>
        <w:tab/>
      </w:r>
      <w:r w:rsidR="00293373">
        <w:tab/>
      </w:r>
      <w:r w:rsidR="00B853D5">
        <w:tab/>
      </w:r>
      <w:r w:rsidR="00B853D5">
        <w:tab/>
      </w:r>
      <w:r>
        <w:t>“</w:t>
      </w:r>
      <w:r w:rsidR="00B853D5">
        <w:rPr>
          <w:rFonts w:hint="cs"/>
          <w:spacing w:val="-4"/>
          <w:cs/>
        </w:rPr>
        <w:t>เจ้าของสุนัขและแมว</w:t>
      </w:r>
      <w:r>
        <w:t xml:space="preserve">” </w:t>
      </w:r>
      <w:r w:rsidR="00C5217F">
        <w:rPr>
          <w:rFonts w:hint="cs"/>
          <w:cs/>
        </w:rPr>
        <w:t>หมายความว่า</w:t>
      </w:r>
      <w:r>
        <w:rPr>
          <w:rFonts w:hint="cs"/>
          <w:cs/>
        </w:rPr>
        <w:t xml:space="preserve"> </w:t>
      </w:r>
      <w:r w:rsidR="00BE1D55">
        <w:rPr>
          <w:rFonts w:hint="cs"/>
          <w:spacing w:val="-4"/>
          <w:cs/>
        </w:rPr>
        <w:t>เจ้าของกรรมสิทธิ์  ผู้ครอบครองสุนัข และแมว  ทั้งนี้ให้หมายความรวมถึงผู้เลี้ยง  ผู้ให้ที่อยู่อาศัยและผู้ควบคุมสุนัข  และแมวด้วย</w:t>
      </w:r>
    </w:p>
    <w:p w:rsidR="00D854C3" w:rsidRDefault="00D73B49" w:rsidP="00BE1D55">
      <w:pPr>
        <w:jc w:val="thaiDistribute"/>
      </w:pPr>
      <w:r>
        <w:rPr>
          <w:rFonts w:hint="cs"/>
          <w:cs/>
        </w:rPr>
        <w:tab/>
      </w:r>
      <w:r w:rsidR="00293373">
        <w:tab/>
      </w:r>
      <w:r w:rsidR="00D854C3">
        <w:t>“</w:t>
      </w:r>
      <w:r w:rsidR="00FF5D05">
        <w:rPr>
          <w:rFonts w:hint="cs"/>
          <w:cs/>
        </w:rPr>
        <w:t>เจ้าพนักงานท้องถิ่น</w:t>
      </w:r>
      <w:r w:rsidR="00D854C3">
        <w:t xml:space="preserve">” </w:t>
      </w:r>
      <w:r w:rsidR="00C5217F">
        <w:rPr>
          <w:rFonts w:hint="cs"/>
          <w:cs/>
        </w:rPr>
        <w:t>หมายความว่า</w:t>
      </w:r>
      <w:r w:rsidR="00FF5D05">
        <w:rPr>
          <w:rFonts w:hint="cs"/>
          <w:cs/>
        </w:rPr>
        <w:t xml:space="preserve"> นายกองค์การบริหารส่วนตำบลทอนหงส์</w:t>
      </w:r>
    </w:p>
    <w:p w:rsidR="00BE1D55" w:rsidRDefault="00D854C3" w:rsidP="00BE1D55">
      <w:pPr>
        <w:ind w:firstLine="1418"/>
        <w:jc w:val="thaiDistribute"/>
        <w:rPr>
          <w:spacing w:val="-4"/>
        </w:rPr>
      </w:pPr>
      <w:r w:rsidRPr="00F93CD7">
        <w:rPr>
          <w:spacing w:val="-4"/>
        </w:rPr>
        <w:t>“</w:t>
      </w:r>
      <w:r w:rsidR="00FF5D05" w:rsidRPr="00F93CD7">
        <w:rPr>
          <w:rFonts w:hint="cs"/>
          <w:spacing w:val="-4"/>
          <w:cs/>
        </w:rPr>
        <w:t>เจ้าพนักงานสาธารณสุข</w:t>
      </w:r>
      <w:r w:rsidRPr="00F93CD7">
        <w:rPr>
          <w:spacing w:val="-4"/>
        </w:rPr>
        <w:t xml:space="preserve">” </w:t>
      </w:r>
      <w:r w:rsidR="00C5217F" w:rsidRPr="00F93CD7">
        <w:rPr>
          <w:rFonts w:hint="cs"/>
          <w:spacing w:val="-4"/>
          <w:cs/>
        </w:rPr>
        <w:t>หมายความว่า</w:t>
      </w:r>
      <w:r w:rsidR="00FF5D05" w:rsidRPr="00F93CD7">
        <w:rPr>
          <w:rFonts w:hint="cs"/>
          <w:spacing w:val="-4"/>
          <w:cs/>
        </w:rPr>
        <w:t xml:space="preserve"> เ</w:t>
      </w:r>
      <w:r w:rsidR="00BE1D55">
        <w:rPr>
          <w:rFonts w:hint="cs"/>
          <w:spacing w:val="-4"/>
          <w:cs/>
        </w:rPr>
        <w:t>จ้าพนักงานซึ่งได้รับการแต่งตั้ง</w:t>
      </w:r>
      <w:r w:rsidR="00FF5D05" w:rsidRPr="00F93CD7">
        <w:rPr>
          <w:rFonts w:hint="cs"/>
          <w:spacing w:val="-4"/>
          <w:cs/>
        </w:rPr>
        <w:t>ให้ปฏิบัติการตามพระราชบัญญัต</w:t>
      </w:r>
      <w:r w:rsidR="0040002C" w:rsidRPr="00F93CD7">
        <w:rPr>
          <w:rFonts w:hint="cs"/>
          <w:spacing w:val="-4"/>
          <w:cs/>
        </w:rPr>
        <w:t xml:space="preserve">ิการสาธารณสุข พ.ศ.2535 </w:t>
      </w:r>
    </w:p>
    <w:p w:rsidR="00BE1D55" w:rsidRDefault="00BE1D55" w:rsidP="00BE1D55">
      <w:pPr>
        <w:ind w:firstLine="1418"/>
        <w:jc w:val="thaiDistribute"/>
        <w:rPr>
          <w:spacing w:val="-4"/>
        </w:rPr>
      </w:pPr>
      <w:r>
        <w:rPr>
          <w:spacing w:val="-4"/>
        </w:rPr>
        <w:t>“</w:t>
      </w:r>
      <w:r>
        <w:rPr>
          <w:rFonts w:hint="cs"/>
          <w:spacing w:val="-4"/>
          <w:cs/>
        </w:rPr>
        <w:t>ที่หรือทางสาธารณะ</w:t>
      </w:r>
      <w:r>
        <w:rPr>
          <w:spacing w:val="-4"/>
        </w:rPr>
        <w:t xml:space="preserve">” </w:t>
      </w:r>
      <w:proofErr w:type="gramStart"/>
      <w:r>
        <w:rPr>
          <w:rFonts w:hint="cs"/>
          <w:spacing w:val="-4"/>
          <w:cs/>
        </w:rPr>
        <w:t>หมายความว่า  สถานที่หรือทางซึ่งมิใช่เป็นของเอกชนประชาชนสามารถใช้ประโยชน์หรือใช้สัญจรได้</w:t>
      </w:r>
      <w:proofErr w:type="gramEnd"/>
    </w:p>
    <w:p w:rsidR="00BE1D55" w:rsidRDefault="00BE1D55" w:rsidP="00BE1D55">
      <w:pPr>
        <w:ind w:firstLine="1418"/>
        <w:jc w:val="thaiDistribute"/>
        <w:rPr>
          <w:spacing w:val="-4"/>
        </w:rPr>
      </w:pPr>
      <w:r>
        <w:rPr>
          <w:spacing w:val="-4"/>
        </w:rPr>
        <w:t>“</w:t>
      </w:r>
      <w:r>
        <w:rPr>
          <w:rFonts w:hint="cs"/>
          <w:spacing w:val="-4"/>
          <w:cs/>
        </w:rPr>
        <w:t>การทำทะเบียน</w:t>
      </w:r>
      <w:r>
        <w:rPr>
          <w:spacing w:val="-4"/>
        </w:rPr>
        <w:t xml:space="preserve">” </w:t>
      </w:r>
      <w:proofErr w:type="gramStart"/>
      <w:r>
        <w:rPr>
          <w:rFonts w:hint="cs"/>
          <w:spacing w:val="-4"/>
          <w:cs/>
        </w:rPr>
        <w:t>หมายความว่า  การจดทะเบียนและการขึ้นทะเบียนสุนัข</w:t>
      </w:r>
      <w:proofErr w:type="gramEnd"/>
      <w:r>
        <w:rPr>
          <w:rFonts w:hint="cs"/>
          <w:spacing w:val="-4"/>
          <w:cs/>
        </w:rPr>
        <w:t xml:space="preserve">  และแมว</w:t>
      </w:r>
    </w:p>
    <w:p w:rsidR="00BE1D55" w:rsidRDefault="00BE1D55" w:rsidP="00BE1D55">
      <w:pPr>
        <w:ind w:firstLine="1418"/>
        <w:jc w:val="thaiDistribute"/>
        <w:rPr>
          <w:spacing w:val="-4"/>
        </w:rPr>
      </w:pPr>
      <w:r>
        <w:rPr>
          <w:spacing w:val="-4"/>
        </w:rPr>
        <w:t>“</w:t>
      </w:r>
      <w:r>
        <w:rPr>
          <w:rFonts w:hint="cs"/>
          <w:spacing w:val="-4"/>
          <w:cs/>
        </w:rPr>
        <w:t>การจดทะเบียน</w:t>
      </w:r>
      <w:r>
        <w:rPr>
          <w:spacing w:val="-4"/>
        </w:rPr>
        <w:t xml:space="preserve">” </w:t>
      </w:r>
      <w:proofErr w:type="gramStart"/>
      <w:r>
        <w:rPr>
          <w:rFonts w:hint="cs"/>
          <w:spacing w:val="-4"/>
          <w:cs/>
        </w:rPr>
        <w:t>หมายความว่า  การออกใบรับรองรูปพรรณสัณฐานสุนัข</w:t>
      </w:r>
      <w:proofErr w:type="gramEnd"/>
      <w:r>
        <w:rPr>
          <w:rFonts w:hint="cs"/>
          <w:spacing w:val="-4"/>
          <w:cs/>
        </w:rPr>
        <w:t xml:space="preserve">  และแมว</w:t>
      </w:r>
    </w:p>
    <w:p w:rsidR="00C335E6" w:rsidRDefault="00BE1D55" w:rsidP="00C335E6">
      <w:pPr>
        <w:ind w:firstLine="1418"/>
        <w:jc w:val="thaiDistribute"/>
        <w:rPr>
          <w:spacing w:val="-4"/>
        </w:rPr>
      </w:pPr>
      <w:r>
        <w:rPr>
          <w:spacing w:val="-4"/>
        </w:rPr>
        <w:t>“</w:t>
      </w:r>
      <w:r>
        <w:rPr>
          <w:rFonts w:hint="cs"/>
          <w:spacing w:val="-4"/>
          <w:cs/>
        </w:rPr>
        <w:t>การขึ้นทะเบียน</w:t>
      </w:r>
      <w:proofErr w:type="gramStart"/>
      <w:r>
        <w:rPr>
          <w:spacing w:val="-4"/>
        </w:rPr>
        <w:t xml:space="preserve">”  </w:t>
      </w:r>
      <w:r>
        <w:rPr>
          <w:rFonts w:hint="cs"/>
          <w:spacing w:val="-4"/>
          <w:cs/>
        </w:rPr>
        <w:t>หมายความว่า</w:t>
      </w:r>
      <w:proofErr w:type="gramEnd"/>
      <w:r>
        <w:rPr>
          <w:rFonts w:hint="cs"/>
          <w:spacing w:val="-4"/>
          <w:cs/>
        </w:rPr>
        <w:t xml:space="preserve">  การนำเอกสารเกี่ยวกับ  สุนัข  และแมว  ที่  จดทะเบียนไว้แล้วแจ้งต่อเจ้าหน้าที่เพื่อบันทึกรายละเอียดรูปพรรณสัณฐาน</w:t>
      </w:r>
    </w:p>
    <w:p w:rsidR="00BE1D55" w:rsidRDefault="00BE1D55" w:rsidP="00C335E6">
      <w:pPr>
        <w:ind w:firstLine="1418"/>
        <w:jc w:val="thaiDistribute"/>
        <w:rPr>
          <w:spacing w:val="-4"/>
        </w:rPr>
      </w:pPr>
      <w:r>
        <w:rPr>
          <w:spacing w:val="-4"/>
        </w:rPr>
        <w:t>“</w:t>
      </w:r>
      <w:r>
        <w:rPr>
          <w:rFonts w:hint="cs"/>
          <w:spacing w:val="-4"/>
          <w:cs/>
        </w:rPr>
        <w:t>หนังสือรับรองการขึ้นทะเบียนสุนัขและแมว</w:t>
      </w:r>
      <w:r>
        <w:rPr>
          <w:spacing w:val="-4"/>
        </w:rPr>
        <w:t xml:space="preserve">” </w:t>
      </w:r>
      <w:proofErr w:type="gramStart"/>
      <w:r>
        <w:rPr>
          <w:rFonts w:hint="cs"/>
          <w:spacing w:val="-4"/>
          <w:cs/>
        </w:rPr>
        <w:t>หมายความว่า  เอกสารที่เจ้าพนักงานออกให้เจ้าของสุนัขและแมวมาขึ้นทะเบียนตามข้อบัญญัตินี้</w:t>
      </w:r>
      <w:proofErr w:type="gramEnd"/>
    </w:p>
    <w:p w:rsidR="00BE1D55" w:rsidRDefault="00BE1D55" w:rsidP="00BE1D55">
      <w:pPr>
        <w:ind w:firstLine="1418"/>
        <w:jc w:val="thaiDistribute"/>
        <w:rPr>
          <w:spacing w:val="-4"/>
        </w:rPr>
      </w:pPr>
      <w:r>
        <w:rPr>
          <w:spacing w:val="-4"/>
        </w:rPr>
        <w:t>“</w:t>
      </w:r>
      <w:proofErr w:type="spellStart"/>
      <w:r w:rsidR="00C335E6">
        <w:rPr>
          <w:rFonts w:hint="cs"/>
          <w:spacing w:val="-4"/>
          <w:cs/>
        </w:rPr>
        <w:t>สัตว</w:t>
      </w:r>
      <w:proofErr w:type="spellEnd"/>
      <w:r>
        <w:rPr>
          <w:rFonts w:hint="cs"/>
          <w:spacing w:val="-4"/>
          <w:cs/>
        </w:rPr>
        <w:t>แพทย์</w:t>
      </w:r>
      <w:proofErr w:type="gramStart"/>
      <w:r>
        <w:rPr>
          <w:spacing w:val="-4"/>
        </w:rPr>
        <w:t xml:space="preserve">”  </w:t>
      </w:r>
      <w:r>
        <w:rPr>
          <w:rFonts w:hint="cs"/>
          <w:spacing w:val="-4"/>
          <w:cs/>
        </w:rPr>
        <w:t>หมายควา</w:t>
      </w:r>
      <w:r w:rsidR="00C335E6">
        <w:rPr>
          <w:rFonts w:hint="cs"/>
          <w:spacing w:val="-4"/>
          <w:cs/>
        </w:rPr>
        <w:t>มว่า</w:t>
      </w:r>
      <w:proofErr w:type="gramEnd"/>
      <w:r w:rsidR="00C335E6">
        <w:rPr>
          <w:rFonts w:hint="cs"/>
          <w:spacing w:val="-4"/>
          <w:cs/>
        </w:rPr>
        <w:t xml:space="preserve">  </w:t>
      </w:r>
      <w:proofErr w:type="spellStart"/>
      <w:r w:rsidR="00C335E6">
        <w:rPr>
          <w:rFonts w:hint="cs"/>
          <w:spacing w:val="-4"/>
          <w:cs/>
        </w:rPr>
        <w:t>สัตว</w:t>
      </w:r>
      <w:proofErr w:type="spellEnd"/>
      <w:r>
        <w:rPr>
          <w:rFonts w:hint="cs"/>
          <w:spacing w:val="-4"/>
          <w:cs/>
        </w:rPr>
        <w:t>แพทย์ผู้ซึ่งปฏิบัติงานในส่วนราชการของรัฐและหมายความรวมถึงผู้ซึ่งได้รับการแต่งตั้งให้ปฏิบัติหน้าที่สัตว์แพทย์ในราชการส่วนท้องถิ่น</w:t>
      </w:r>
    </w:p>
    <w:p w:rsidR="00BE1D55" w:rsidRPr="00F93CD7" w:rsidRDefault="00BE1D55" w:rsidP="00BE1D55">
      <w:pPr>
        <w:ind w:firstLine="1418"/>
        <w:jc w:val="thaiDistribute"/>
        <w:rPr>
          <w:spacing w:val="-4"/>
        </w:rPr>
      </w:pPr>
      <w:r>
        <w:rPr>
          <w:spacing w:val="-4"/>
        </w:rPr>
        <w:lastRenderedPageBreak/>
        <w:t>“</w:t>
      </w:r>
      <w:r>
        <w:rPr>
          <w:rFonts w:hint="cs"/>
          <w:spacing w:val="-4"/>
          <w:cs/>
        </w:rPr>
        <w:t>สิ่งปฏิกูล</w:t>
      </w:r>
      <w:proofErr w:type="gramStart"/>
      <w:r>
        <w:rPr>
          <w:spacing w:val="-4"/>
        </w:rPr>
        <w:t xml:space="preserve">”  </w:t>
      </w:r>
      <w:r>
        <w:rPr>
          <w:rFonts w:hint="cs"/>
          <w:spacing w:val="-4"/>
          <w:cs/>
        </w:rPr>
        <w:t>หมายความว่า</w:t>
      </w:r>
      <w:proofErr w:type="gramEnd"/>
      <w:r>
        <w:rPr>
          <w:rFonts w:hint="cs"/>
          <w:spacing w:val="-4"/>
          <w:cs/>
        </w:rPr>
        <w:t xml:space="preserve">  อุจจาระหรือปัสสาวะของสุนัขและแมว  รวมถึงสิ่งอื่นใดซึ่งเป็นสิ่งโสโครก  หรือมีกลิ่นเหม็นอันเกิดจากสุนัขและแมว</w:t>
      </w:r>
    </w:p>
    <w:p w:rsidR="0040002C" w:rsidRPr="00BE1D55" w:rsidRDefault="00D854C3" w:rsidP="00BE1D55">
      <w:pPr>
        <w:jc w:val="thaiDistribute"/>
      </w:pPr>
      <w:r>
        <w:rPr>
          <w:rFonts w:hint="cs"/>
          <w:cs/>
        </w:rPr>
        <w:tab/>
      </w:r>
      <w:r w:rsidR="006B7614">
        <w:rPr>
          <w:rFonts w:hint="cs"/>
          <w:cs/>
        </w:rPr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4</w:t>
      </w:r>
      <w:r w:rsidR="005258E1">
        <w:rPr>
          <w:rFonts w:hint="cs"/>
          <w:cs/>
        </w:rPr>
        <w:t xml:space="preserve"> </w:t>
      </w:r>
      <w:r w:rsidR="0040002C" w:rsidRPr="001A43F2">
        <w:rPr>
          <w:rFonts w:hint="cs"/>
          <w:spacing w:val="-4"/>
          <w:cs/>
        </w:rPr>
        <w:t>ให้นายกองค์การบริหารส่วนตำบลทอนหงส์ เป็นผู้รักษาการตามข้อบัญญัตินี้</w:t>
      </w:r>
      <w:r w:rsidR="009855CF" w:rsidRPr="001A43F2">
        <w:rPr>
          <w:spacing w:val="-4"/>
        </w:rPr>
        <w:t xml:space="preserve"> </w:t>
      </w:r>
      <w:r w:rsidR="001A43F2">
        <w:rPr>
          <w:rFonts w:hint="cs"/>
          <w:spacing w:val="-4"/>
          <w:cs/>
        </w:rPr>
        <w:t xml:space="preserve">และให้มีอำนาจออกระเบียบ </w:t>
      </w:r>
      <w:r w:rsidR="009855CF" w:rsidRPr="001A43F2">
        <w:rPr>
          <w:rFonts w:hint="cs"/>
          <w:spacing w:val="-4"/>
          <w:cs/>
        </w:rPr>
        <w:t>ประกาศหรือคำสั่งเพื่อปฏิบัติการให้เป็นไปตามข้อบัญญัตินี้</w:t>
      </w:r>
    </w:p>
    <w:p w:rsidR="00AC3E2F" w:rsidRPr="00FB6E98" w:rsidRDefault="00AC3E2F" w:rsidP="00351254">
      <w:pPr>
        <w:ind w:firstLine="720"/>
        <w:jc w:val="thaiDistribute"/>
        <w:rPr>
          <w:sz w:val="16"/>
          <w:szCs w:val="16"/>
          <w:cs/>
        </w:rPr>
      </w:pPr>
    </w:p>
    <w:p w:rsidR="00341861" w:rsidRPr="0094747D" w:rsidRDefault="0094747D" w:rsidP="00524344">
      <w:pPr>
        <w:jc w:val="center"/>
        <w:rPr>
          <w:b/>
          <w:bCs/>
        </w:rPr>
      </w:pPr>
      <w:r w:rsidRPr="0094747D">
        <w:rPr>
          <w:rFonts w:hint="cs"/>
          <w:b/>
          <w:bCs/>
          <w:cs/>
        </w:rPr>
        <w:t>หมวด 1</w:t>
      </w:r>
    </w:p>
    <w:p w:rsidR="0094747D" w:rsidRDefault="00072CD2" w:rsidP="00524344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บททั่วไป</w:t>
      </w:r>
    </w:p>
    <w:p w:rsidR="00C94693" w:rsidRPr="00FB6E98" w:rsidRDefault="00C94693" w:rsidP="00C94693">
      <w:pPr>
        <w:rPr>
          <w:b/>
          <w:bCs/>
          <w:sz w:val="16"/>
          <w:szCs w:val="16"/>
        </w:rPr>
      </w:pPr>
    </w:p>
    <w:p w:rsidR="007B2B50" w:rsidRDefault="006B7614" w:rsidP="00072CD2">
      <w:pPr>
        <w:ind w:firstLine="720"/>
        <w:jc w:val="thaiDistribute"/>
        <w:rPr>
          <w:cs/>
        </w:rPr>
      </w:pPr>
      <w:r w:rsidRPr="001F0A62">
        <w:rPr>
          <w:rFonts w:hint="cs"/>
          <w:spacing w:val="-4"/>
          <w:cs/>
        </w:rPr>
        <w:t>ข้อ</w:t>
      </w:r>
      <w:r w:rsidR="005258E1" w:rsidRPr="001F0A62">
        <w:rPr>
          <w:rFonts w:hint="cs"/>
          <w:spacing w:val="-4"/>
          <w:cs/>
        </w:rPr>
        <w:t xml:space="preserve"> </w:t>
      </w:r>
      <w:r w:rsidR="00AE0AE8">
        <w:rPr>
          <w:rFonts w:hint="cs"/>
          <w:spacing w:val="-4"/>
          <w:cs/>
        </w:rPr>
        <w:t>5</w:t>
      </w:r>
      <w:r w:rsidR="00072CD2">
        <w:rPr>
          <w:rFonts w:hint="cs"/>
          <w:spacing w:val="-4"/>
          <w:cs/>
        </w:rPr>
        <w:t xml:space="preserve">  </w:t>
      </w:r>
      <w:r w:rsidR="00072CD2" w:rsidRPr="00473CDF">
        <w:rPr>
          <w:cs/>
        </w:rPr>
        <w:t>ให้</w:t>
      </w:r>
      <w:r w:rsidR="00072CD2">
        <w:rPr>
          <w:cs/>
        </w:rPr>
        <w:t>เขตองค์การบริหารส่วนต</w:t>
      </w:r>
      <w:r w:rsidR="00072CD2">
        <w:rPr>
          <w:rFonts w:hint="cs"/>
          <w:cs/>
        </w:rPr>
        <w:t>ำบลทอนหงส์</w:t>
      </w:r>
      <w:r w:rsidR="00072CD2" w:rsidRPr="00473CDF">
        <w:rPr>
          <w:cs/>
        </w:rPr>
        <w:t xml:space="preserve"> เป็นเขตควบคุมการเลี้ยงหรือปล่อยสุนัขและแมว</w:t>
      </w:r>
      <w:r w:rsidR="005258E1" w:rsidRPr="001F0A62">
        <w:rPr>
          <w:rFonts w:hint="cs"/>
          <w:spacing w:val="-4"/>
          <w:cs/>
        </w:rPr>
        <w:t xml:space="preserve"> </w:t>
      </w:r>
    </w:p>
    <w:p w:rsidR="00320AC2" w:rsidRDefault="006B7614" w:rsidP="001F0A62">
      <w:pPr>
        <w:jc w:val="thaiDistribute"/>
      </w:pPr>
      <w:r>
        <w:rPr>
          <w:rFonts w:hint="cs"/>
          <w:cs/>
        </w:rPr>
        <w:tab/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6</w:t>
      </w:r>
      <w:r w:rsidR="00072CD2">
        <w:rPr>
          <w:rFonts w:hint="cs"/>
          <w:cs/>
        </w:rPr>
        <w:t xml:space="preserve"> </w:t>
      </w:r>
      <w:r w:rsidR="00072CD2" w:rsidRPr="00473CDF">
        <w:rPr>
          <w:cs/>
        </w:rPr>
        <w:t>ห้ามผู้ใดเลี้ยงหรือปล่อยสุนัขและแมวในที่หรือทางสาธารณะหรือในที่อื่นใดนอกสถานที่เลี้ยงใน</w:t>
      </w:r>
      <w:r w:rsidR="00072CD2" w:rsidRPr="00473CDF">
        <w:t xml:space="preserve"> </w:t>
      </w:r>
      <w:r w:rsidR="00072CD2">
        <w:rPr>
          <w:cs/>
        </w:rPr>
        <w:t>เขตองค์การบริหารส่วนต</w:t>
      </w:r>
      <w:r w:rsidR="00072CD2">
        <w:rPr>
          <w:rFonts w:hint="cs"/>
          <w:cs/>
        </w:rPr>
        <w:t>ำบลทอนหงส์</w:t>
      </w:r>
      <w:r w:rsidR="00072CD2" w:rsidRPr="00473CDF">
        <w:rPr>
          <w:cs/>
        </w:rPr>
        <w:t xml:space="preserve"> โดยเด็ดขาด</w:t>
      </w:r>
      <w:r w:rsidR="005258E1">
        <w:rPr>
          <w:rFonts w:hint="cs"/>
          <w:cs/>
        </w:rPr>
        <w:t xml:space="preserve"> </w:t>
      </w:r>
    </w:p>
    <w:p w:rsidR="00072CD2" w:rsidRDefault="00AE0AE8" w:rsidP="001F0A62">
      <w:pPr>
        <w:jc w:val="thaiDistribute"/>
      </w:pPr>
      <w:r>
        <w:rPr>
          <w:rFonts w:hint="cs"/>
          <w:cs/>
        </w:rPr>
        <w:tab/>
        <w:t>ข้อ  7</w:t>
      </w:r>
      <w:r w:rsidR="00072CD2">
        <w:rPr>
          <w:rFonts w:hint="cs"/>
          <w:cs/>
        </w:rPr>
        <w:t xml:space="preserve">  </w:t>
      </w:r>
      <w:r w:rsidR="00072CD2">
        <w:rPr>
          <w:cs/>
        </w:rPr>
        <w:t>การด</w:t>
      </w:r>
      <w:r w:rsidR="00072CD2">
        <w:rPr>
          <w:rFonts w:hint="cs"/>
          <w:cs/>
        </w:rPr>
        <w:t>ำ</w:t>
      </w:r>
      <w:r w:rsidR="00072CD2">
        <w:rPr>
          <w:cs/>
        </w:rPr>
        <w:t>เนินการตามที่ก</w:t>
      </w:r>
      <w:r w:rsidR="00072CD2">
        <w:rPr>
          <w:rFonts w:hint="cs"/>
          <w:cs/>
        </w:rPr>
        <w:t>ำ</w:t>
      </w:r>
      <w:r w:rsidR="00072CD2" w:rsidRPr="00473CDF">
        <w:rPr>
          <w:cs/>
        </w:rPr>
        <w:t>หนดไว้ในข้อบัญญัตินี้ ห</w:t>
      </w:r>
      <w:r w:rsidR="00072CD2">
        <w:rPr>
          <w:cs/>
        </w:rPr>
        <w:t>ากเจ้าของสุนัขและแมวไม่สามารถด</w:t>
      </w:r>
      <w:r w:rsidR="00072CD2">
        <w:rPr>
          <w:rFonts w:hint="cs"/>
          <w:cs/>
        </w:rPr>
        <w:t>ำ</w:t>
      </w:r>
      <w:r w:rsidR="00072CD2" w:rsidRPr="00473CDF">
        <w:rPr>
          <w:cs/>
        </w:rPr>
        <w:t>เนินการ</w:t>
      </w:r>
      <w:r w:rsidR="00072CD2" w:rsidRPr="00473CDF">
        <w:t xml:space="preserve"> </w:t>
      </w:r>
      <w:r w:rsidR="00072CD2">
        <w:rPr>
          <w:cs/>
        </w:rPr>
        <w:t>เองได้ สามารถมอบอ</w:t>
      </w:r>
      <w:r w:rsidR="00072CD2">
        <w:rPr>
          <w:rFonts w:hint="cs"/>
          <w:cs/>
        </w:rPr>
        <w:t>ำ</w:t>
      </w:r>
      <w:r w:rsidR="00072CD2">
        <w:rPr>
          <w:cs/>
        </w:rPr>
        <w:t>นาจให้บุคคลอื่นด</w:t>
      </w:r>
      <w:r w:rsidR="00072CD2">
        <w:rPr>
          <w:rFonts w:hint="cs"/>
          <w:cs/>
        </w:rPr>
        <w:t>ำ</w:t>
      </w:r>
      <w:r w:rsidR="00072CD2">
        <w:rPr>
          <w:cs/>
        </w:rPr>
        <w:t>เนินการแทน โดยมีหนังสือมอบอ</w:t>
      </w:r>
      <w:r w:rsidR="00072CD2">
        <w:rPr>
          <w:rFonts w:hint="cs"/>
          <w:cs/>
        </w:rPr>
        <w:t>ำ</w:t>
      </w:r>
      <w:r w:rsidR="00072CD2" w:rsidRPr="00473CDF">
        <w:rPr>
          <w:cs/>
        </w:rPr>
        <w:t>นาจมาแสดงต่อพนักงานเจ้าหน้าที่</w:t>
      </w:r>
    </w:p>
    <w:p w:rsidR="008C106C" w:rsidRPr="00D26211" w:rsidRDefault="008C106C" w:rsidP="001F0A62">
      <w:pPr>
        <w:jc w:val="thaiDistribute"/>
        <w:rPr>
          <w:sz w:val="16"/>
          <w:szCs w:val="16"/>
        </w:rPr>
      </w:pPr>
    </w:p>
    <w:p w:rsidR="008C106C" w:rsidRPr="008C106C" w:rsidRDefault="008C106C" w:rsidP="008C106C">
      <w:pPr>
        <w:jc w:val="center"/>
        <w:rPr>
          <w:b/>
          <w:bCs/>
        </w:rPr>
      </w:pPr>
      <w:r w:rsidRPr="008C106C">
        <w:rPr>
          <w:rFonts w:hint="cs"/>
          <w:b/>
          <w:bCs/>
          <w:cs/>
        </w:rPr>
        <w:t>หมวด  2</w:t>
      </w:r>
    </w:p>
    <w:p w:rsidR="008C106C" w:rsidRPr="008C106C" w:rsidRDefault="008C106C" w:rsidP="008C106C">
      <w:pPr>
        <w:jc w:val="center"/>
        <w:rPr>
          <w:b/>
          <w:bCs/>
        </w:rPr>
      </w:pPr>
      <w:r w:rsidRPr="008C106C">
        <w:rPr>
          <w:rFonts w:hint="cs"/>
          <w:b/>
          <w:bCs/>
          <w:cs/>
        </w:rPr>
        <w:t>การจดทะเบียนสุนัขและแมว</w:t>
      </w:r>
    </w:p>
    <w:p w:rsidR="008C106C" w:rsidRPr="00D26211" w:rsidRDefault="008C106C" w:rsidP="008C106C">
      <w:pPr>
        <w:jc w:val="center"/>
        <w:rPr>
          <w:sz w:val="16"/>
          <w:szCs w:val="16"/>
          <w:cs/>
        </w:rPr>
      </w:pPr>
    </w:p>
    <w:p w:rsidR="00F0391F" w:rsidRDefault="00AE0AE8" w:rsidP="001F0A62">
      <w:pPr>
        <w:jc w:val="thaiDistribute"/>
      </w:pPr>
      <w:r>
        <w:rPr>
          <w:rFonts w:hint="cs"/>
          <w:cs/>
        </w:rPr>
        <w:tab/>
        <w:t>ข้อ  8</w:t>
      </w:r>
      <w:r w:rsidR="00F0391F">
        <w:rPr>
          <w:rFonts w:hint="cs"/>
          <w:cs/>
        </w:rPr>
        <w:t xml:space="preserve">  </w:t>
      </w:r>
      <w:r w:rsidR="00F0391F">
        <w:rPr>
          <w:cs/>
        </w:rPr>
        <w:t>ให้เจ้าของสุนัขและแมวด</w:t>
      </w:r>
      <w:r w:rsidR="00F0391F">
        <w:rPr>
          <w:rFonts w:hint="cs"/>
          <w:cs/>
        </w:rPr>
        <w:t>ำ</w:t>
      </w:r>
      <w:r w:rsidR="00DC1374">
        <w:rPr>
          <w:cs/>
        </w:rPr>
        <w:t>เนินการขอ</w:t>
      </w:r>
      <w:r w:rsidR="00DC1374">
        <w:rPr>
          <w:rFonts w:hint="cs"/>
          <w:cs/>
        </w:rPr>
        <w:t>ขึ้น</w:t>
      </w:r>
      <w:r w:rsidR="00F0391F" w:rsidRPr="00473CDF">
        <w:rPr>
          <w:cs/>
        </w:rPr>
        <w:t>ทะเบียนสุนัขและแมวต่อพนักงานเจ้าหน้าที่ ณ สถานที่</w:t>
      </w:r>
      <w:r w:rsidR="00F0391F" w:rsidRPr="00473CDF">
        <w:t xml:space="preserve"> </w:t>
      </w:r>
      <w:r w:rsidR="00030AA8">
        <w:rPr>
          <w:cs/>
        </w:rPr>
        <w:t>ที่</w:t>
      </w:r>
      <w:r w:rsidR="00030AA8">
        <w:rPr>
          <w:rFonts w:hint="cs"/>
          <w:cs/>
        </w:rPr>
        <w:t>เจ้าพนักงานท้องถิ่น</w:t>
      </w:r>
      <w:r w:rsidR="00030AA8">
        <w:rPr>
          <w:cs/>
        </w:rPr>
        <w:t>ประกาศก</w:t>
      </w:r>
      <w:r w:rsidR="00030AA8">
        <w:rPr>
          <w:rFonts w:hint="cs"/>
          <w:cs/>
        </w:rPr>
        <w:t>ำ</w:t>
      </w:r>
      <w:r w:rsidR="00F0391F" w:rsidRPr="00473CDF">
        <w:rPr>
          <w:cs/>
        </w:rPr>
        <w:t>หนด ภายในหนึ่งร้อยยี่สิบวันนับแต่วันที่สุนัขและแมวเกิด หรือ</w:t>
      </w:r>
      <w:r w:rsidR="00F0391F" w:rsidRPr="00473CDF">
        <w:t xml:space="preserve"> </w:t>
      </w:r>
      <w:r w:rsidR="00030AA8">
        <w:rPr>
          <w:cs/>
        </w:rPr>
        <w:t>ภายในสามสิบวันนับแต่วันที่นำ</w:t>
      </w:r>
      <w:r w:rsidR="00F0391F" w:rsidRPr="00473CDF">
        <w:rPr>
          <w:cs/>
        </w:rPr>
        <w:t>สุนั</w:t>
      </w:r>
      <w:r w:rsidR="00030AA8">
        <w:rPr>
          <w:cs/>
        </w:rPr>
        <w:t>ขและแมวมาเลี้ยงในเขตองค์การบริหารส่วนต</w:t>
      </w:r>
      <w:r w:rsidR="00030AA8">
        <w:rPr>
          <w:rFonts w:hint="cs"/>
          <w:cs/>
        </w:rPr>
        <w:t>ำบลทอนหงส์</w:t>
      </w:r>
      <w:r w:rsidR="00F0391F" w:rsidRPr="00473CDF">
        <w:rPr>
          <w:cs/>
        </w:rPr>
        <w:t xml:space="preserve"> พร้อมเอกสารหลักฐาน ดังต่อไปนี้</w:t>
      </w:r>
    </w:p>
    <w:p w:rsidR="00F93F13" w:rsidRDefault="00F93F13" w:rsidP="00030AA8">
      <w:pPr>
        <w:ind w:left="720" w:firstLine="720"/>
      </w:pPr>
      <w:r>
        <w:rPr>
          <w:rFonts w:hint="cs"/>
          <w:cs/>
        </w:rPr>
        <w:t>(1)</w:t>
      </w:r>
      <w:r w:rsidR="00320AC2" w:rsidRPr="0053428C">
        <w:rPr>
          <w:cs/>
        </w:rPr>
        <w:t xml:space="preserve"> </w:t>
      </w:r>
      <w:r w:rsidR="00030AA8">
        <w:rPr>
          <w:cs/>
        </w:rPr>
        <w:t>ส</w:t>
      </w:r>
      <w:r w:rsidR="00030AA8">
        <w:rPr>
          <w:rFonts w:hint="cs"/>
          <w:cs/>
        </w:rPr>
        <w:t>ำ</w:t>
      </w:r>
      <w:r w:rsidR="00030AA8">
        <w:rPr>
          <w:cs/>
        </w:rPr>
        <w:t>เนาบัตรประจำ</w:t>
      </w:r>
      <w:r w:rsidR="00030AA8" w:rsidRPr="00473CDF">
        <w:rPr>
          <w:cs/>
        </w:rPr>
        <w:t>ตัวประชาชนของเ</w:t>
      </w:r>
      <w:r w:rsidR="00030AA8">
        <w:rPr>
          <w:cs/>
        </w:rPr>
        <w:t>จ้าของสุนัขและแมว พร้อมรับรองส</w:t>
      </w:r>
      <w:r w:rsidR="00030AA8">
        <w:rPr>
          <w:rFonts w:hint="cs"/>
          <w:cs/>
        </w:rPr>
        <w:t>ำ</w:t>
      </w:r>
      <w:r w:rsidR="00030AA8" w:rsidRPr="00473CDF">
        <w:rPr>
          <w:cs/>
        </w:rPr>
        <w:t>เนาถูกต้อง</w:t>
      </w:r>
      <w:r w:rsidR="00030AA8" w:rsidRPr="00473CDF">
        <w:t xml:space="preserve"> </w:t>
      </w:r>
    </w:p>
    <w:p w:rsidR="009661A2" w:rsidRPr="00F93F13" w:rsidRDefault="00F93F13" w:rsidP="00F93F13">
      <w:pPr>
        <w:ind w:firstLine="1418"/>
      </w:pPr>
      <w:r>
        <w:rPr>
          <w:rFonts w:hint="cs"/>
          <w:cs/>
        </w:rPr>
        <w:t xml:space="preserve">(2) </w:t>
      </w:r>
      <w:r w:rsidR="00030AA8">
        <w:rPr>
          <w:cs/>
        </w:rPr>
        <w:t>สำ</w:t>
      </w:r>
      <w:r w:rsidR="00030AA8" w:rsidRPr="00473CDF">
        <w:rPr>
          <w:cs/>
        </w:rPr>
        <w:t>เนาทะเบียนบ้านที่ใช้เป็นสถานที่</w:t>
      </w:r>
      <w:r w:rsidR="00030AA8">
        <w:rPr>
          <w:cs/>
        </w:rPr>
        <w:t>เลี้ยงสุนัขและแมว พร้อมรับรองส</w:t>
      </w:r>
      <w:r w:rsidR="00030AA8">
        <w:rPr>
          <w:rFonts w:hint="cs"/>
          <w:cs/>
        </w:rPr>
        <w:t>ำ</w:t>
      </w:r>
      <w:r w:rsidR="00030AA8" w:rsidRPr="00473CDF">
        <w:rPr>
          <w:cs/>
        </w:rPr>
        <w:t>เนาถูกต้อง</w:t>
      </w:r>
    </w:p>
    <w:p w:rsidR="009661A2" w:rsidRPr="009661A2" w:rsidRDefault="00F93F13" w:rsidP="00030AA8">
      <w:pPr>
        <w:ind w:firstLine="1418"/>
        <w:jc w:val="thaiDistribute"/>
      </w:pPr>
      <w:r>
        <w:rPr>
          <w:rFonts w:hint="cs"/>
          <w:cs/>
        </w:rPr>
        <w:t xml:space="preserve">(3) </w:t>
      </w:r>
      <w:r w:rsidR="00030AA8" w:rsidRPr="00473CDF">
        <w:rPr>
          <w:cs/>
        </w:rPr>
        <w:t>หนังสือยินยอมให้ใช้เป็นสถานที่เลี้ยงสุนัขและแมว ในกรณีที่เจ้าของสุนัขและแมวไม่ใช่</w:t>
      </w:r>
      <w:r w:rsidR="00030AA8" w:rsidRPr="00473CDF">
        <w:t xml:space="preserve"> </w:t>
      </w:r>
      <w:r w:rsidR="00030AA8" w:rsidRPr="00473CDF">
        <w:rPr>
          <w:cs/>
        </w:rPr>
        <w:t>เจ้าของบ้านที่ใช้เป็นสถานที่เลี้ยงสุนัขและแมว</w:t>
      </w:r>
    </w:p>
    <w:p w:rsidR="009661A2" w:rsidRPr="00112A6C" w:rsidRDefault="00A42E8A" w:rsidP="00A42E8A">
      <w:pPr>
        <w:ind w:left="698" w:firstLine="720"/>
      </w:pPr>
      <w:r>
        <w:rPr>
          <w:rFonts w:hint="cs"/>
          <w:cs/>
        </w:rPr>
        <w:t xml:space="preserve">(4) </w:t>
      </w:r>
      <w:r w:rsidR="00112A6C" w:rsidRPr="00473CDF">
        <w:rPr>
          <w:cs/>
        </w:rPr>
        <w:t>เอกสารที่แสดงว่ามีการฉีดวัคซีนป้องกันโรคพิษสุนัขบ้ามาแล้วไม่เกินหนึ่งปี (ถ้ามี)</w:t>
      </w:r>
      <w:r w:rsidR="00112A6C" w:rsidRPr="00473CDF">
        <w:t xml:space="preserve"> </w:t>
      </w:r>
    </w:p>
    <w:p w:rsidR="00333A15" w:rsidRDefault="00A42E8A" w:rsidP="00112A6C">
      <w:pPr>
        <w:ind w:firstLine="1418"/>
        <w:jc w:val="thaiDistribute"/>
      </w:pPr>
      <w:r>
        <w:rPr>
          <w:rFonts w:hint="cs"/>
          <w:cs/>
        </w:rPr>
        <w:t>(5</w:t>
      </w:r>
      <w:r w:rsidR="00F93F13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112A6C">
        <w:rPr>
          <w:cs/>
        </w:rPr>
        <w:t>เอกสารที่แสดงว่ามีการผ่าตัดท</w:t>
      </w:r>
      <w:r w:rsidR="00112A6C">
        <w:rPr>
          <w:rFonts w:hint="cs"/>
          <w:cs/>
        </w:rPr>
        <w:t>ำ</w:t>
      </w:r>
      <w:r w:rsidR="00112A6C" w:rsidRPr="00473CDF">
        <w:rPr>
          <w:cs/>
        </w:rPr>
        <w:t>หมันโดยสัตว</w:t>
      </w:r>
      <w:r w:rsidR="00112A6C">
        <w:rPr>
          <w:rFonts w:hint="cs"/>
          <w:cs/>
        </w:rPr>
        <w:t>์</w:t>
      </w:r>
      <w:r w:rsidR="00112A6C" w:rsidRPr="00473CDF">
        <w:rPr>
          <w:cs/>
        </w:rPr>
        <w:t>แพทย์ผู้ได้รับใบอนุญาตประกอบวิชาชีพการ</w:t>
      </w:r>
      <w:r w:rsidR="00112A6C" w:rsidRPr="00473CDF">
        <w:t xml:space="preserve"> </w:t>
      </w:r>
      <w:r w:rsidR="00112A6C" w:rsidRPr="00473CDF">
        <w:rPr>
          <w:cs/>
        </w:rPr>
        <w:t>สัตว</w:t>
      </w:r>
      <w:r w:rsidR="00112A6C">
        <w:rPr>
          <w:rFonts w:hint="cs"/>
          <w:cs/>
        </w:rPr>
        <w:t>์</w:t>
      </w:r>
      <w:r w:rsidR="00112A6C" w:rsidRPr="00473CDF">
        <w:rPr>
          <w:cs/>
        </w:rPr>
        <w:t>แพทย์ (ถ้ามี)</w:t>
      </w:r>
    </w:p>
    <w:p w:rsidR="00A42E8A" w:rsidRPr="00A42E8A" w:rsidRDefault="00A42E8A" w:rsidP="00A42E8A">
      <w:pPr>
        <w:ind w:firstLine="1418"/>
        <w:jc w:val="thaiDistribute"/>
      </w:pPr>
      <w:r>
        <w:rPr>
          <w:rFonts w:hint="cs"/>
          <w:cs/>
        </w:rPr>
        <w:t>(6)</w:t>
      </w:r>
      <w:r w:rsidR="00112A6C">
        <w:rPr>
          <w:rFonts w:hint="cs"/>
          <w:cs/>
        </w:rPr>
        <w:t xml:space="preserve"> </w:t>
      </w:r>
      <w:r w:rsidR="00112A6C">
        <w:rPr>
          <w:cs/>
        </w:rPr>
        <w:t>หนังสือมอบอ</w:t>
      </w:r>
      <w:r w:rsidR="00112A6C">
        <w:rPr>
          <w:rFonts w:hint="cs"/>
          <w:cs/>
        </w:rPr>
        <w:t>ำ</w:t>
      </w:r>
      <w:r w:rsidR="00112A6C" w:rsidRPr="00473CDF">
        <w:rPr>
          <w:cs/>
        </w:rPr>
        <w:t>นาจ (ถ้ามี)</w:t>
      </w:r>
      <w:r>
        <w:rPr>
          <w:rFonts w:hint="cs"/>
          <w:cs/>
        </w:rPr>
        <w:t xml:space="preserve"> </w:t>
      </w:r>
    </w:p>
    <w:p w:rsidR="00860BBA" w:rsidRDefault="006B7614" w:rsidP="002A1805">
      <w:r>
        <w:tab/>
      </w:r>
      <w:r>
        <w:rPr>
          <w:rFonts w:hint="cs"/>
          <w:cs/>
        </w:rPr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9</w:t>
      </w:r>
      <w:r w:rsidR="00DC1374">
        <w:rPr>
          <w:rFonts w:hint="cs"/>
          <w:cs/>
        </w:rPr>
        <w:t xml:space="preserve">  แบบคำขอขึ้น</w:t>
      </w:r>
      <w:r w:rsidR="00112A6C">
        <w:rPr>
          <w:rFonts w:hint="cs"/>
          <w:cs/>
        </w:rPr>
        <w:t>ทะเบียนสุนัขและแมว  หนังสือรับรองการขึ้นทะเบียนสุนัขและแมว  ให้เป็นไปตามแบบที่กำหนด</w:t>
      </w:r>
      <w:r w:rsidR="002A1805">
        <w:rPr>
          <w:rFonts w:hint="cs"/>
          <w:cs/>
        </w:rPr>
        <w:t>ไว้ท้ายข้อบัญญัตินี้</w:t>
      </w:r>
    </w:p>
    <w:p w:rsidR="002A1805" w:rsidRDefault="00AE0AE8" w:rsidP="00CC4D1A">
      <w:pPr>
        <w:jc w:val="thaiDistribute"/>
      </w:pPr>
      <w:r>
        <w:rPr>
          <w:rFonts w:hint="cs"/>
          <w:cs/>
        </w:rPr>
        <w:tab/>
        <w:t>ข้อ  10</w:t>
      </w:r>
      <w:r w:rsidR="002A1805">
        <w:rPr>
          <w:rFonts w:hint="cs"/>
          <w:cs/>
        </w:rPr>
        <w:t xml:space="preserve">  ในกรณีต่อไปนี้  เจ้าของสุนัขและแมว  ต้องแจ้งต่อพนักงานเจ้าหน้าที่ภายในสามสิบวันนับแต่วันที่รู้ถึงเหตุนั้น</w:t>
      </w:r>
    </w:p>
    <w:p w:rsidR="008C106C" w:rsidRDefault="00CC4D1A" w:rsidP="008C106C">
      <w:pPr>
        <w:pStyle w:val="a3"/>
        <w:numPr>
          <w:ilvl w:val="0"/>
          <w:numId w:val="23"/>
        </w:numPr>
        <w:jc w:val="thaiDistribute"/>
      </w:pPr>
      <w:r>
        <w:rPr>
          <w:rFonts w:cs="TH SarabunIT๙" w:hint="cs"/>
          <w:szCs w:val="32"/>
          <w:cs/>
        </w:rPr>
        <w:t>เมื่อมีการย้ายที่อยู่ของสุนัขและแมว</w:t>
      </w:r>
    </w:p>
    <w:p w:rsidR="00CC4D1A" w:rsidRPr="00D26211" w:rsidRDefault="00CC4D1A" w:rsidP="00D26211">
      <w:pPr>
        <w:pStyle w:val="a3"/>
        <w:numPr>
          <w:ilvl w:val="0"/>
          <w:numId w:val="23"/>
        </w:numPr>
        <w:jc w:val="thaiDistribute"/>
        <w:rPr>
          <w:rFonts w:cs="TH SarabunIT๙"/>
          <w:szCs w:val="32"/>
        </w:rPr>
      </w:pPr>
      <w:r w:rsidRPr="00D26211">
        <w:rPr>
          <w:rFonts w:cs="TH SarabunIT๙"/>
          <w:szCs w:val="32"/>
          <w:cs/>
        </w:rPr>
        <w:t>เมื่อหนังสือรับรองก</w:t>
      </w:r>
      <w:r w:rsidR="008C106C" w:rsidRPr="00D26211">
        <w:rPr>
          <w:rFonts w:cs="TH SarabunIT๙"/>
          <w:szCs w:val="32"/>
          <w:cs/>
        </w:rPr>
        <w:t xml:space="preserve">ารขึ้นทะเบียนสุนัขและแมวสูญหาย ถูกทำลาย </w:t>
      </w:r>
      <w:r w:rsidRPr="00D26211">
        <w:rPr>
          <w:rFonts w:cs="TH SarabunIT๙"/>
          <w:szCs w:val="32"/>
          <w:cs/>
        </w:rPr>
        <w:t>หรือชำรุดในสาระ</w:t>
      </w:r>
    </w:p>
    <w:p w:rsidR="00CC4D1A" w:rsidRDefault="00CC4D1A" w:rsidP="00CC4D1A">
      <w:pPr>
        <w:jc w:val="thaiDistribute"/>
      </w:pPr>
      <w:r>
        <w:rPr>
          <w:rFonts w:hint="cs"/>
          <w:cs/>
        </w:rPr>
        <w:t>สำคัญ</w:t>
      </w:r>
    </w:p>
    <w:p w:rsidR="00CC4D1A" w:rsidRDefault="00CC4D1A" w:rsidP="00CC4D1A">
      <w:pPr>
        <w:jc w:val="thaiDistribute"/>
      </w:pPr>
      <w:r>
        <w:rPr>
          <w:rFonts w:hint="cs"/>
          <w:cs/>
        </w:rPr>
        <w:tab/>
      </w:r>
      <w:r w:rsidR="00AE0AE8">
        <w:rPr>
          <w:rFonts w:hint="cs"/>
          <w:cs/>
        </w:rPr>
        <w:t>ข้อ  11</w:t>
      </w:r>
      <w:r>
        <w:rPr>
          <w:rFonts w:hint="cs"/>
          <w:cs/>
        </w:rPr>
        <w:t xml:space="preserve">  ในกรณีต่อไปนี้  เจ้าของสุนัขและแมวต้องแจ้งต่อพนักงานเจ้าหน้าที่ภายในสามวันนับแต่วันที่รู้ถึงเหตุนั้น</w:t>
      </w:r>
    </w:p>
    <w:p w:rsidR="00CC4D1A" w:rsidRPr="00CC4D1A" w:rsidRDefault="00CC4D1A" w:rsidP="00CC4D1A">
      <w:pPr>
        <w:pStyle w:val="a3"/>
        <w:numPr>
          <w:ilvl w:val="0"/>
          <w:numId w:val="24"/>
        </w:numPr>
        <w:jc w:val="thaiDistribute"/>
      </w:pPr>
      <w:r>
        <w:rPr>
          <w:rFonts w:cs="TH SarabunIT๙" w:hint="cs"/>
          <w:szCs w:val="32"/>
          <w:cs/>
        </w:rPr>
        <w:t>เมื่อมีกรณีที่สุนัขและแมวทำร้ายคน  หรือ  เมื่อสุนัขและแมวมีพฤติกรรมดุร้าย</w:t>
      </w:r>
    </w:p>
    <w:p w:rsidR="00CC4D1A" w:rsidRPr="00CC4D1A" w:rsidRDefault="00CC4D1A" w:rsidP="00CC4D1A">
      <w:pPr>
        <w:pStyle w:val="a3"/>
        <w:numPr>
          <w:ilvl w:val="0"/>
          <w:numId w:val="24"/>
        </w:numPr>
        <w:jc w:val="thaiDistribute"/>
      </w:pPr>
      <w:r>
        <w:rPr>
          <w:rFonts w:cs="TH SarabunIT๙" w:hint="cs"/>
          <w:szCs w:val="32"/>
          <w:cs/>
        </w:rPr>
        <w:t>เมื่อสุนัขและแมวตาย</w:t>
      </w:r>
    </w:p>
    <w:p w:rsidR="00CC4D1A" w:rsidRPr="0087117E" w:rsidRDefault="00CC4D1A" w:rsidP="00CC4D1A">
      <w:pPr>
        <w:pStyle w:val="a3"/>
        <w:numPr>
          <w:ilvl w:val="0"/>
          <w:numId w:val="24"/>
        </w:numPr>
        <w:jc w:val="thaiDistribute"/>
        <w:rPr>
          <w:cs/>
        </w:rPr>
      </w:pPr>
      <w:r>
        <w:rPr>
          <w:rFonts w:cs="TH SarabunIT๙" w:hint="cs"/>
          <w:szCs w:val="32"/>
          <w:cs/>
        </w:rPr>
        <w:lastRenderedPageBreak/>
        <w:t>เมื่อสุนัขและแมวหาย</w:t>
      </w:r>
    </w:p>
    <w:p w:rsidR="00C76468" w:rsidRPr="00860BBA" w:rsidRDefault="00C76468" w:rsidP="00524344">
      <w:pPr>
        <w:jc w:val="center"/>
      </w:pPr>
      <w:r w:rsidRPr="00B50EBA">
        <w:rPr>
          <w:rFonts w:hint="cs"/>
          <w:b/>
          <w:bCs/>
          <w:cs/>
        </w:rPr>
        <w:t>หมวด</w:t>
      </w:r>
      <w:r w:rsidR="005258E1">
        <w:rPr>
          <w:rFonts w:hint="cs"/>
          <w:b/>
          <w:bCs/>
          <w:cs/>
        </w:rPr>
        <w:t xml:space="preserve"> </w:t>
      </w:r>
      <w:r w:rsidR="008C106C">
        <w:rPr>
          <w:rFonts w:hint="cs"/>
          <w:b/>
          <w:bCs/>
          <w:cs/>
        </w:rPr>
        <w:t>3</w:t>
      </w:r>
    </w:p>
    <w:p w:rsidR="00C76468" w:rsidRPr="00B50EBA" w:rsidRDefault="008C106C" w:rsidP="00524344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การควบคุมการเลี้ยงสุนัขและแมว</w:t>
      </w:r>
    </w:p>
    <w:p w:rsidR="00C76468" w:rsidRPr="009A1BF3" w:rsidRDefault="00C76468" w:rsidP="00C76468">
      <w:pPr>
        <w:jc w:val="center"/>
        <w:rPr>
          <w:sz w:val="16"/>
          <w:szCs w:val="16"/>
        </w:rPr>
      </w:pPr>
    </w:p>
    <w:p w:rsidR="008C106C" w:rsidRDefault="00850B21" w:rsidP="00C76468">
      <w:pPr>
        <w:jc w:val="thaiDistribute"/>
      </w:pPr>
      <w:r>
        <w:rPr>
          <w:rFonts w:hint="cs"/>
          <w:cs/>
        </w:rPr>
        <w:tab/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12</w:t>
      </w:r>
      <w:r w:rsidR="008C106C">
        <w:rPr>
          <w:rFonts w:hint="cs"/>
          <w:cs/>
        </w:rPr>
        <w:t xml:space="preserve">  ในการเลี้ยงสุนัขและแมว  </w:t>
      </w:r>
      <w:r w:rsidR="008C106C" w:rsidRPr="00473CDF">
        <w:rPr>
          <w:cs/>
        </w:rPr>
        <w:t>ให้เจ้าของสุนัขและแมวปฏิบัติตามหลักเกณฑ์ ดังนี้</w:t>
      </w:r>
    </w:p>
    <w:p w:rsidR="0055143B" w:rsidRDefault="008C106C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73CDF">
        <w:t>(</w:t>
      </w:r>
      <w:r w:rsidRPr="00473CDF">
        <w:rPr>
          <w:cs/>
        </w:rPr>
        <w:t>๑) จัด</w:t>
      </w:r>
      <w:r>
        <w:rPr>
          <w:cs/>
        </w:rPr>
        <w:t>สถานที่เลี้ยงให้เหมาะสมแก่การด</w:t>
      </w:r>
      <w:r>
        <w:rPr>
          <w:rFonts w:hint="cs"/>
          <w:cs/>
        </w:rPr>
        <w:t>ำ</w:t>
      </w:r>
      <w:r w:rsidRPr="00473CDF">
        <w:rPr>
          <w:cs/>
        </w:rPr>
        <w:t>รงชีวิตอยู่ของสุนัขและแมว มีแสงสว่าง การระบาย</w:t>
      </w:r>
      <w:r w:rsidRPr="00473CDF">
        <w:t xml:space="preserve"> </w:t>
      </w:r>
      <w:r>
        <w:rPr>
          <w:cs/>
        </w:rPr>
        <w:t>อากาศ การระบายน</w:t>
      </w:r>
      <w:r>
        <w:rPr>
          <w:rFonts w:hint="cs"/>
          <w:cs/>
        </w:rPr>
        <w:t>้ำ</w:t>
      </w:r>
      <w:r w:rsidR="0055143B">
        <w:rPr>
          <w:cs/>
        </w:rPr>
        <w:t xml:space="preserve"> และการก</w:t>
      </w:r>
      <w:r w:rsidR="0055143B">
        <w:rPr>
          <w:rFonts w:hint="cs"/>
          <w:cs/>
        </w:rPr>
        <w:t>ำ</w:t>
      </w:r>
      <w:r w:rsidRPr="00473CDF">
        <w:rPr>
          <w:cs/>
        </w:rPr>
        <w:t>จัดสิ่งปฏิกูล อย่างถูกสุขลักษณะ</w:t>
      </w:r>
    </w:p>
    <w:p w:rsidR="0055143B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73CDF">
        <w:t>(</w:t>
      </w:r>
      <w:r w:rsidRPr="00473CDF">
        <w:rPr>
          <w:cs/>
        </w:rPr>
        <w:t>๒) ควบคุมไม่ให้สุนัขและแมวออกนอกสถานที่เลี้ยงโดยปราศจากการควบคุม</w:t>
      </w:r>
    </w:p>
    <w:p w:rsidR="0055143B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(3) </w:t>
      </w:r>
      <w:r w:rsidRPr="00473CDF">
        <w:rPr>
          <w:cs/>
        </w:rPr>
        <w:t>ค</w:t>
      </w:r>
      <w:r>
        <w:rPr>
          <w:cs/>
        </w:rPr>
        <w:t>วบคุมไม่ให้สุนัขและแมวก่อเหตุร</w:t>
      </w:r>
      <w:r>
        <w:rPr>
          <w:rFonts w:hint="cs"/>
          <w:cs/>
        </w:rPr>
        <w:t>ำ</w:t>
      </w:r>
      <w:r w:rsidRPr="00473CDF">
        <w:rPr>
          <w:cs/>
        </w:rPr>
        <w:t>คาญ เช่น ก่อให้เกิดเสียงดังติดต่อกันเป็นเวลานาน</w:t>
      </w:r>
    </w:p>
    <w:p w:rsidR="0055143B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73CDF">
        <w:t>(</w:t>
      </w:r>
      <w:r w:rsidRPr="00473CDF">
        <w:rPr>
          <w:cs/>
        </w:rPr>
        <w:t>๔) รักษาสถานที่เลี้ยงสุนัขและแมวให้สะอาดอยู่เสมอ จัดเก็บสิ่งปฏิกูล ให้ถูกสุขลักษณะเป็น</w:t>
      </w:r>
      <w:r w:rsidRPr="00473CDF">
        <w:t xml:space="preserve"> </w:t>
      </w:r>
      <w:r>
        <w:rPr>
          <w:cs/>
        </w:rPr>
        <w:t>ประจ</w:t>
      </w:r>
      <w:r>
        <w:rPr>
          <w:rFonts w:hint="cs"/>
          <w:cs/>
        </w:rPr>
        <w:t>ำ</w:t>
      </w:r>
      <w:r w:rsidRPr="00473CDF">
        <w:rPr>
          <w:cs/>
        </w:rPr>
        <w:t xml:space="preserve"> ไม่ปล่อยให้เป็นที่สะสม</w:t>
      </w:r>
      <w:proofErr w:type="spellStart"/>
      <w:r w:rsidRPr="00473CDF">
        <w:rPr>
          <w:cs/>
        </w:rPr>
        <w:t>หมักหมมจน</w:t>
      </w:r>
      <w:proofErr w:type="spellEnd"/>
      <w:r w:rsidRPr="00473CDF">
        <w:rPr>
          <w:cs/>
        </w:rPr>
        <w:t>เกิดกลิ่นเหม็นรบกวนผู้ที่อยู่บริเวณใกล้เคียง</w:t>
      </w:r>
    </w:p>
    <w:p w:rsidR="00C76468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(5) </w:t>
      </w:r>
      <w:r w:rsidRPr="00473CDF">
        <w:rPr>
          <w:cs/>
        </w:rPr>
        <w:t>รับผิดชอบต่อความเป็นอยู่ของ สุนัข และ แมว เช่น เรื่องอาหาร ความสะอาด เป็นต้น</w:t>
      </w:r>
      <w:r w:rsidRPr="00473CDF">
        <w:t xml:space="preserve"> </w:t>
      </w:r>
      <w:r w:rsidRPr="00473CDF">
        <w:rPr>
          <w:cs/>
        </w:rPr>
        <w:t>ถ้าเจ้าของ สุนัข และ แมว ไม่สามารถเลี้ยงสุนัขและแมวได้เป็นการชั่วคราว จะต้องจัดให้มีผู้ดูแลความเป็นอยู่</w:t>
      </w:r>
      <w:r w:rsidRPr="00473CDF">
        <w:t xml:space="preserve"> </w:t>
      </w:r>
      <w:r w:rsidRPr="00473CDF">
        <w:rPr>
          <w:cs/>
        </w:rPr>
        <w:t>ของสุนัขและแมวให้เป็นปกติสุข</w:t>
      </w:r>
      <w:r w:rsidR="005258E1">
        <w:rPr>
          <w:rFonts w:hint="cs"/>
          <w:cs/>
        </w:rPr>
        <w:t xml:space="preserve"> </w:t>
      </w:r>
    </w:p>
    <w:p w:rsidR="0055143B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73CDF">
        <w:t>(</w:t>
      </w:r>
      <w:r w:rsidRPr="00473CDF">
        <w:rPr>
          <w:cs/>
        </w:rPr>
        <w:t>๖) เมื่อสุนัขและแม</w:t>
      </w:r>
      <w:r>
        <w:rPr>
          <w:cs/>
        </w:rPr>
        <w:t>วตาย เจ้าของสุนัขและแมวจะต้องก</w:t>
      </w:r>
      <w:r>
        <w:rPr>
          <w:rFonts w:hint="cs"/>
          <w:cs/>
        </w:rPr>
        <w:t>ำ</w:t>
      </w:r>
      <w:r w:rsidRPr="00473CDF">
        <w:rPr>
          <w:cs/>
        </w:rPr>
        <w:t>จัดซากสุนัขและแมวให้ถูกสุขลักษณะ</w:t>
      </w:r>
      <w:r w:rsidRPr="00473CDF">
        <w:t xml:space="preserve"> </w:t>
      </w:r>
      <w:r w:rsidRPr="00473CDF">
        <w:rPr>
          <w:cs/>
        </w:rPr>
        <w:t>เพื่อป้องกันไม่ให้เป็นแหล่งเพาะพันธุ์แมลงหรือสัต</w:t>
      </w:r>
      <w:r>
        <w:rPr>
          <w:cs/>
        </w:rPr>
        <w:t>ว์น</w:t>
      </w:r>
      <w:r>
        <w:rPr>
          <w:rFonts w:hint="cs"/>
          <w:cs/>
        </w:rPr>
        <w:t>ำ</w:t>
      </w:r>
      <w:r w:rsidRPr="00473CDF">
        <w:rPr>
          <w:cs/>
        </w:rPr>
        <w:t>โร</w:t>
      </w:r>
      <w:r>
        <w:rPr>
          <w:cs/>
        </w:rPr>
        <w:t>ค ทั้งนี้โดยวิธีที่ไม่ก่อเหตุร</w:t>
      </w:r>
      <w:r>
        <w:rPr>
          <w:rFonts w:hint="cs"/>
          <w:cs/>
        </w:rPr>
        <w:t>ำ</w:t>
      </w:r>
      <w:r w:rsidRPr="00473CDF">
        <w:rPr>
          <w:cs/>
        </w:rPr>
        <w:t>คาญ และไม่เป็นเหตุให้เกิด</w:t>
      </w:r>
      <w:r w:rsidRPr="00473CDF">
        <w:t xml:space="preserve"> </w:t>
      </w:r>
      <w:r w:rsidRPr="00473CDF">
        <w:rPr>
          <w:cs/>
        </w:rPr>
        <w:t>การปนเปื้อนของแหล่งน้</w:t>
      </w:r>
      <w:r>
        <w:rPr>
          <w:rFonts w:hint="cs"/>
          <w:cs/>
        </w:rPr>
        <w:t>ำ</w:t>
      </w:r>
      <w:r>
        <w:rPr>
          <w:cs/>
        </w:rPr>
        <w:t xml:space="preserve"> </w:t>
      </w:r>
    </w:p>
    <w:p w:rsidR="0055143B" w:rsidRDefault="0055143B" w:rsidP="00C76468">
      <w:pPr>
        <w:jc w:val="thaiDistribute"/>
      </w:pPr>
      <w:r>
        <w:tab/>
      </w:r>
      <w:r>
        <w:tab/>
      </w:r>
      <w:r>
        <w:rPr>
          <w:rFonts w:hint="cs"/>
          <w:cs/>
        </w:rPr>
        <w:t>(7)</w:t>
      </w:r>
      <w:r w:rsidRPr="0055143B">
        <w:t xml:space="preserve"> </w:t>
      </w:r>
      <w:r w:rsidRPr="00473CDF">
        <w:rPr>
          <w:cs/>
        </w:rPr>
        <w:t>จัดให้มีการสร้างเสริมภูมิคุ้มกันโรคสุนัขและแมว เพื่อป้องกันอันตรายจากเชื้อโรคที่เกิดจาก</w:t>
      </w:r>
      <w:r w:rsidRPr="00473CDF">
        <w:t xml:space="preserve"> </w:t>
      </w:r>
      <w:r w:rsidRPr="00473CDF">
        <w:rPr>
          <w:cs/>
        </w:rPr>
        <w:t>สุนัขและแมวสู่คน</w:t>
      </w:r>
    </w:p>
    <w:p w:rsidR="0055143B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73CDF">
        <w:t>(</w:t>
      </w:r>
      <w:r w:rsidRPr="00473CDF">
        <w:rPr>
          <w:cs/>
        </w:rPr>
        <w:t>๘) ในกรณีที่มีเหตุอันควรสงสัยว่าสุนัขและแมวที่เลี้ยงเป็นโรคอันอาจเป็นอันตรายแก่สุขภาพ</w:t>
      </w:r>
      <w:r w:rsidRPr="00473CDF">
        <w:t xml:space="preserve"> </w:t>
      </w:r>
      <w:r w:rsidRPr="00473CDF">
        <w:rPr>
          <w:cs/>
        </w:rPr>
        <w:t>ของประชาชน ให้เจ้าของสุนัขและแมวแยกกักสุนัขและแมวนั้นไว้ต่างหากแล้วแจ้งให้พนักงานเจ้าหน้าที่ทราบ</w:t>
      </w:r>
      <w:r w:rsidRPr="00473CDF">
        <w:t xml:space="preserve"> </w:t>
      </w:r>
      <w:r>
        <w:rPr>
          <w:cs/>
        </w:rPr>
        <w:t>และปฏิบัติตามค</w:t>
      </w:r>
      <w:r>
        <w:rPr>
          <w:rFonts w:hint="cs"/>
          <w:cs/>
        </w:rPr>
        <w:t>ำ</w:t>
      </w:r>
      <w:r>
        <w:rPr>
          <w:cs/>
        </w:rPr>
        <w:t>แนะน</w:t>
      </w:r>
      <w:r>
        <w:rPr>
          <w:rFonts w:hint="cs"/>
          <w:cs/>
        </w:rPr>
        <w:t>ำ</w:t>
      </w:r>
      <w:r w:rsidRPr="00473CDF">
        <w:rPr>
          <w:cs/>
        </w:rPr>
        <w:t>ของสัตว</w:t>
      </w:r>
      <w:r>
        <w:rPr>
          <w:rFonts w:hint="cs"/>
          <w:cs/>
        </w:rPr>
        <w:t>์</w:t>
      </w:r>
      <w:r w:rsidRPr="00473CDF">
        <w:rPr>
          <w:cs/>
        </w:rPr>
        <w:t>แพทย์หรือพนักงานเจ้าหน้าที่</w:t>
      </w:r>
    </w:p>
    <w:p w:rsidR="0055143B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473CDF">
        <w:t>(</w:t>
      </w:r>
      <w:r>
        <w:rPr>
          <w:cs/>
        </w:rPr>
        <w:t>๙) แสดง</w:t>
      </w:r>
      <w:r>
        <w:rPr>
          <w:rFonts w:hint="cs"/>
          <w:cs/>
        </w:rPr>
        <w:t>หนังสือรับรองการขึ้นทะเบียน</w:t>
      </w:r>
      <w:r w:rsidRPr="00473CDF">
        <w:rPr>
          <w:cs/>
        </w:rPr>
        <w:t>สุนัขและแมวหรือเอกสารหลักฐานเกี่ยวกับสุนัขและแมวเมื่อพนักงาน</w:t>
      </w:r>
      <w:r w:rsidRPr="00473CDF">
        <w:t xml:space="preserve"> </w:t>
      </w:r>
      <w:r>
        <w:rPr>
          <w:cs/>
        </w:rPr>
        <w:t>เจ้าหน้าที่ ร้องขอ และอ</w:t>
      </w:r>
      <w:r>
        <w:rPr>
          <w:rFonts w:hint="cs"/>
          <w:cs/>
        </w:rPr>
        <w:t>ำ</w:t>
      </w:r>
      <w:r w:rsidRPr="00473CDF">
        <w:rPr>
          <w:cs/>
        </w:rPr>
        <w:t>นวยความสะดวกแก่พนัก</w:t>
      </w:r>
      <w:r>
        <w:rPr>
          <w:cs/>
        </w:rPr>
        <w:t>งานเจ้าหน้าที่ในการตรวจสอบตามอ</w:t>
      </w:r>
      <w:r>
        <w:rPr>
          <w:rFonts w:hint="cs"/>
          <w:cs/>
        </w:rPr>
        <w:t>ำ</w:t>
      </w:r>
      <w:r>
        <w:rPr>
          <w:cs/>
        </w:rPr>
        <w:t>นาจหน้าที่ที่ก</w:t>
      </w:r>
      <w:r>
        <w:rPr>
          <w:rFonts w:hint="cs"/>
          <w:cs/>
        </w:rPr>
        <w:t>ำ</w:t>
      </w:r>
      <w:r w:rsidRPr="00473CDF">
        <w:rPr>
          <w:cs/>
        </w:rPr>
        <w:t>หนดไว้</w:t>
      </w:r>
      <w:r w:rsidRPr="00473CDF">
        <w:t xml:space="preserve"> </w:t>
      </w:r>
      <w:r w:rsidRPr="00473CDF">
        <w:rPr>
          <w:cs/>
        </w:rPr>
        <w:t>ในกฎหมายว่าด้วยการสาธารณสุขและข้อบัญญัตินี้</w:t>
      </w:r>
    </w:p>
    <w:p w:rsidR="0055143B" w:rsidRDefault="0055143B" w:rsidP="00C76468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(10) ในกรณีที่เกิดการระบาดของโรคพิษสุนัขบ้าในพื้นที่ตามประกาศเขตกำหนด</w:t>
      </w:r>
      <w:r w:rsidR="000C5BF0">
        <w:rPr>
          <w:rFonts w:hint="cs"/>
          <w:cs/>
        </w:rPr>
        <w:t>โรคระบาดชั่วคราวให้เจ้าของสุนัขและแมวไว้  ณ  สถานที่เลี้ยง  จนกว่าสิ้นระยะเวลาตามประกาศ</w:t>
      </w:r>
    </w:p>
    <w:p w:rsidR="000C5BF0" w:rsidRDefault="000C5BF0" w:rsidP="00C76468">
      <w:pPr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(11) </w:t>
      </w:r>
      <w:r>
        <w:rPr>
          <w:cs/>
        </w:rPr>
        <w:t>ปฏิบัติการอื่นตามคำแนะน</w:t>
      </w:r>
      <w:r>
        <w:rPr>
          <w:rFonts w:hint="cs"/>
          <w:cs/>
        </w:rPr>
        <w:t>ำ</w:t>
      </w:r>
      <w:r w:rsidRPr="00473CDF">
        <w:rPr>
          <w:cs/>
        </w:rPr>
        <w:t>ของ พนักงานเจ้าหน้าที่ เจ้าพนักงานสาธารณสุข หรือ</w:t>
      </w:r>
      <w:r w:rsidRPr="00473CDF">
        <w:t xml:space="preserve"> </w:t>
      </w:r>
      <w:r>
        <w:rPr>
          <w:rFonts w:hint="cs"/>
          <w:cs/>
        </w:rPr>
        <w:t xml:space="preserve"> </w:t>
      </w:r>
      <w:r w:rsidRPr="00473CDF">
        <w:rPr>
          <w:cs/>
        </w:rPr>
        <w:t>เจ้าพนักงานท้องถิ่น</w:t>
      </w:r>
    </w:p>
    <w:p w:rsidR="00C61A33" w:rsidRDefault="00C61A33" w:rsidP="00C76468">
      <w:pPr>
        <w:jc w:val="thaiDistribute"/>
      </w:pPr>
      <w:r>
        <w:tab/>
      </w:r>
      <w:r>
        <w:rPr>
          <w:rFonts w:hint="cs"/>
          <w:cs/>
        </w:rPr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13</w:t>
      </w:r>
      <w:r w:rsidR="005258E1">
        <w:rPr>
          <w:rFonts w:hint="cs"/>
          <w:cs/>
        </w:rPr>
        <w:t xml:space="preserve"> </w:t>
      </w:r>
      <w:r w:rsidR="000C5BF0">
        <w:rPr>
          <w:cs/>
        </w:rPr>
        <w:t>เจ้าของสุนัขและแมว มีหน้าที่ก</w:t>
      </w:r>
      <w:r w:rsidR="000C5BF0">
        <w:rPr>
          <w:rFonts w:hint="cs"/>
          <w:cs/>
        </w:rPr>
        <w:t>ำ</w:t>
      </w:r>
      <w:r w:rsidR="000C5BF0" w:rsidRPr="00473CDF">
        <w:rPr>
          <w:cs/>
        </w:rPr>
        <w:t>จัดสิ่งปฏิกูล อันเกิดจากสุนัขและแมว ในที่หรือทางสาธารณะ</w:t>
      </w:r>
      <w:r w:rsidR="000C5BF0" w:rsidRPr="00473CDF">
        <w:t xml:space="preserve"> </w:t>
      </w:r>
      <w:r w:rsidR="000C5BF0">
        <w:rPr>
          <w:cs/>
        </w:rPr>
        <w:t>หรือในที่อื่นใดในเขตองค์การบริหารส่วนต</w:t>
      </w:r>
      <w:r w:rsidR="000C5BF0">
        <w:rPr>
          <w:rFonts w:hint="cs"/>
          <w:cs/>
        </w:rPr>
        <w:t>ำบลทอนหงส์</w:t>
      </w:r>
      <w:r w:rsidR="000C5BF0" w:rsidRPr="00473CDF">
        <w:rPr>
          <w:cs/>
        </w:rPr>
        <w:t xml:space="preserve"> โดยทันที</w:t>
      </w:r>
      <w:r w:rsidR="000C5BF0" w:rsidRPr="00473CDF">
        <w:t xml:space="preserve"> </w:t>
      </w:r>
    </w:p>
    <w:p w:rsidR="00BB1F50" w:rsidRDefault="00AE0AE8" w:rsidP="000C5BF0">
      <w:pPr>
        <w:jc w:val="thaiDistribute"/>
        <w:rPr>
          <w:cs/>
        </w:rPr>
      </w:pPr>
      <w:r>
        <w:rPr>
          <w:rFonts w:hint="cs"/>
          <w:cs/>
        </w:rPr>
        <w:tab/>
        <w:t>ข้อ  14</w:t>
      </w:r>
      <w:r w:rsidR="000C5BF0">
        <w:rPr>
          <w:rFonts w:hint="cs"/>
          <w:cs/>
        </w:rPr>
        <w:t xml:space="preserve"> </w:t>
      </w:r>
      <w:r w:rsidR="000C5BF0" w:rsidRPr="00473CDF">
        <w:rPr>
          <w:cs/>
        </w:rPr>
        <w:t>หากเจ้าของสุนัขและแมวไม่ประสงค์จะเลี้ยงสุนัขและแมวอีกต่อไป ต้องมอบสุนัขและแมว</w:t>
      </w:r>
      <w:r w:rsidR="000C5BF0" w:rsidRPr="00473CDF">
        <w:t xml:space="preserve"> </w:t>
      </w:r>
      <w:r w:rsidR="000C5BF0">
        <w:rPr>
          <w:cs/>
        </w:rPr>
        <w:t>พร้อม</w:t>
      </w:r>
      <w:r w:rsidR="000C5BF0">
        <w:rPr>
          <w:rFonts w:hint="cs"/>
          <w:cs/>
        </w:rPr>
        <w:t>หนังสือรับรองการขึ้นทะเบียน</w:t>
      </w:r>
      <w:r w:rsidR="000C5BF0" w:rsidRPr="00473CDF">
        <w:rPr>
          <w:cs/>
        </w:rPr>
        <w:t>สุนัขและแมวให้บุคคลอื่นเป็นเจ้าของสุนัขและแมวแทน และเจ้าของใหม่จะต้องแจ้งต่อพนักงานเจ้าหน้าที่ภายในสามสิบวันนับแต่วันที่รับมอบสุนัขและแมว</w:t>
      </w:r>
    </w:p>
    <w:p w:rsidR="00FB6E98" w:rsidRPr="00FB6E98" w:rsidRDefault="00FB6E98" w:rsidP="00C76468">
      <w:pPr>
        <w:jc w:val="thaiDistribute"/>
        <w:rPr>
          <w:sz w:val="16"/>
          <w:szCs w:val="16"/>
        </w:rPr>
      </w:pPr>
    </w:p>
    <w:p w:rsidR="00A16835" w:rsidRPr="00FB6E98" w:rsidRDefault="00A16835" w:rsidP="00524344">
      <w:pPr>
        <w:jc w:val="center"/>
      </w:pPr>
      <w:r w:rsidRPr="00A16835">
        <w:rPr>
          <w:rFonts w:hint="cs"/>
          <w:b/>
          <w:bCs/>
          <w:cs/>
        </w:rPr>
        <w:t>หมวด</w:t>
      </w:r>
      <w:r w:rsidR="005258E1">
        <w:rPr>
          <w:rFonts w:hint="cs"/>
          <w:b/>
          <w:bCs/>
          <w:cs/>
        </w:rPr>
        <w:t xml:space="preserve"> </w:t>
      </w:r>
      <w:r w:rsidR="000C5BF0">
        <w:rPr>
          <w:rFonts w:hint="cs"/>
          <w:b/>
          <w:bCs/>
          <w:cs/>
        </w:rPr>
        <w:t>4</w:t>
      </w:r>
    </w:p>
    <w:p w:rsidR="00A16835" w:rsidRDefault="000C5BF0" w:rsidP="000C5BF0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การนำสุนัขและแมวออกนอกสถานที่เลี้ยง</w:t>
      </w:r>
    </w:p>
    <w:p w:rsidR="00A16835" w:rsidRPr="00FB6E98" w:rsidRDefault="00A16835" w:rsidP="00A16835">
      <w:pPr>
        <w:rPr>
          <w:b/>
          <w:bCs/>
          <w:sz w:val="16"/>
          <w:szCs w:val="16"/>
        </w:rPr>
      </w:pPr>
    </w:p>
    <w:p w:rsidR="00A16835" w:rsidRDefault="00BB1F50" w:rsidP="00877D7D">
      <w:pPr>
        <w:ind w:firstLine="720"/>
        <w:jc w:val="thaiDistribute"/>
      </w:pPr>
      <w:r>
        <w:rPr>
          <w:rFonts w:hint="cs"/>
          <w:cs/>
        </w:rPr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15</w:t>
      </w:r>
      <w:r w:rsidR="000C5BF0">
        <w:rPr>
          <w:rFonts w:hint="cs"/>
          <w:cs/>
        </w:rPr>
        <w:t xml:space="preserve">  </w:t>
      </w:r>
      <w:r w:rsidR="000C5BF0">
        <w:rPr>
          <w:cs/>
        </w:rPr>
        <w:t>ให้ผู้น</w:t>
      </w:r>
      <w:r w:rsidR="000C5BF0">
        <w:rPr>
          <w:rFonts w:hint="cs"/>
          <w:cs/>
        </w:rPr>
        <w:t>ำ</w:t>
      </w:r>
      <w:r w:rsidR="000C5BF0" w:rsidRPr="00473CDF">
        <w:rPr>
          <w:cs/>
        </w:rPr>
        <w:t>สุนัขและแมวไปในที่หรือทางสาธารณะ ปฏิบัติดังนี้</w:t>
      </w:r>
      <w:r w:rsidR="005258E1">
        <w:rPr>
          <w:rFonts w:hint="cs"/>
          <w:cs/>
        </w:rPr>
        <w:t xml:space="preserve"> </w:t>
      </w:r>
    </w:p>
    <w:p w:rsidR="000C5BF0" w:rsidRDefault="000C5BF0" w:rsidP="00877D7D">
      <w:pPr>
        <w:ind w:firstLine="720"/>
        <w:jc w:val="thaiDistribute"/>
      </w:pPr>
      <w:r>
        <w:rPr>
          <w:rFonts w:hint="cs"/>
          <w:cs/>
        </w:rPr>
        <w:lastRenderedPageBreak/>
        <w:tab/>
        <w:t>(1 )</w:t>
      </w:r>
      <w:r>
        <w:t xml:space="preserve"> </w:t>
      </w:r>
      <w:r w:rsidR="006374EE">
        <w:rPr>
          <w:cs/>
        </w:rPr>
        <w:t>น</w:t>
      </w:r>
      <w:r w:rsidR="006374EE">
        <w:rPr>
          <w:rFonts w:hint="cs"/>
          <w:cs/>
        </w:rPr>
        <w:t>ำหนังสือรับรองการขึ้นทะเบียน</w:t>
      </w:r>
      <w:r w:rsidRPr="00473CDF">
        <w:rPr>
          <w:cs/>
        </w:rPr>
        <w:t>สุนัข และ แมว ติดตัวไปด้วย และแสดง</w:t>
      </w:r>
      <w:r w:rsidR="006374EE">
        <w:rPr>
          <w:rFonts w:hint="cs"/>
          <w:cs/>
        </w:rPr>
        <w:t>หนังสือรับรองการขึ้นทะเบียน</w:t>
      </w:r>
      <w:r w:rsidRPr="00473CDF">
        <w:rPr>
          <w:cs/>
        </w:rPr>
        <w:t xml:space="preserve">สุนัข และ แมว เมื่อเจ้าพนักงานท้องถิ่น </w:t>
      </w:r>
      <w:r w:rsidR="006374EE">
        <w:rPr>
          <w:rFonts w:hint="cs"/>
          <w:cs/>
        </w:rPr>
        <w:t xml:space="preserve"> </w:t>
      </w:r>
      <w:r w:rsidRPr="00473CDF">
        <w:rPr>
          <w:cs/>
        </w:rPr>
        <w:t>เจ้าพนักงานสาธารณสุข หรือพนักงานเจ้าหน้าที่เรียกตรวจ</w:t>
      </w:r>
    </w:p>
    <w:p w:rsidR="006374EE" w:rsidRDefault="006374EE" w:rsidP="00877D7D">
      <w:pPr>
        <w:ind w:firstLine="720"/>
        <w:jc w:val="thaiDistribute"/>
      </w:pPr>
      <w:r>
        <w:tab/>
      </w:r>
      <w:r w:rsidRPr="00473CDF">
        <w:t>(</w:t>
      </w:r>
      <w:r w:rsidRPr="00473CDF">
        <w:rPr>
          <w:cs/>
        </w:rPr>
        <w:t>๒) ควบคุมสุนัขและแมวด้วยเครื่องควบคุม หรือผูกสายลากจูงสุนัขและแมวที่มีความแข็งแรง</w:t>
      </w:r>
      <w:r w:rsidRPr="00473CDF">
        <w:t xml:space="preserve"> </w:t>
      </w:r>
      <w:r w:rsidRPr="00473CDF">
        <w:rPr>
          <w:cs/>
        </w:rPr>
        <w:t>เพียงพอ เช่น ใส่อุปกรณ์ครอบปากสุนัขและแมว จับสายลากจูงสุนัขและแมวห่างจากตัวสุนัขและแมวไม่เกิน</w:t>
      </w:r>
      <w:r w:rsidRPr="00473CDF">
        <w:t xml:space="preserve"> </w:t>
      </w:r>
      <w:r w:rsidRPr="00473CDF">
        <w:rPr>
          <w:cs/>
        </w:rPr>
        <w:t>ห้าสิบเซนติเมตร เพื่อสา</w:t>
      </w:r>
      <w:r>
        <w:rPr>
          <w:cs/>
        </w:rPr>
        <w:t>มารถหยุดยั้งสุนัขและแมวไม่ให้ท</w:t>
      </w:r>
      <w:r>
        <w:rPr>
          <w:rFonts w:hint="cs"/>
          <w:cs/>
        </w:rPr>
        <w:t>ำ</w:t>
      </w:r>
      <w:r w:rsidRPr="00473CDF">
        <w:rPr>
          <w:cs/>
        </w:rPr>
        <w:t>ร้ายผู้อื่นหรือก่อให้เกิดความเสียหายกับสิ่งของ</w:t>
      </w:r>
      <w:r w:rsidRPr="00473CDF">
        <w:t xml:space="preserve"> </w:t>
      </w:r>
      <w:r w:rsidRPr="00473CDF">
        <w:rPr>
          <w:cs/>
        </w:rPr>
        <w:t>สาธารณะหรือของบุคคลอื่นได้ทันท่วงที</w:t>
      </w:r>
    </w:p>
    <w:p w:rsidR="006374EE" w:rsidRDefault="006374EE" w:rsidP="00877D7D">
      <w:pPr>
        <w:ind w:firstLine="720"/>
        <w:jc w:val="thaiDistribute"/>
      </w:pPr>
      <w:r>
        <w:tab/>
      </w:r>
      <w:r w:rsidRPr="00473CDF">
        <w:rPr>
          <w:cs/>
        </w:rPr>
        <w:t>ความใน (๒) ไม่ให้ใช้บังคับกับกรณีดังต่อไปนี้</w:t>
      </w:r>
    </w:p>
    <w:p w:rsidR="006374EE" w:rsidRDefault="006374EE" w:rsidP="00877D7D">
      <w:pPr>
        <w:ind w:firstLine="720"/>
        <w:jc w:val="thaiDistribute"/>
      </w:pPr>
      <w:r>
        <w:rPr>
          <w:rFonts w:hint="cs"/>
          <w:cs/>
        </w:rPr>
        <w:tab/>
        <w:t>(</w:t>
      </w:r>
      <w:r w:rsidRPr="00473CDF">
        <w:rPr>
          <w:cs/>
        </w:rPr>
        <w:t>๑) ขณะที่สุนัขและแมวอยู่ในระหว่าง ประกวด การแสดง หรือ การประกอบกิจกรรมอื่นใด</w:t>
      </w:r>
      <w:r w:rsidRPr="00473CDF">
        <w:t xml:space="preserve"> </w:t>
      </w:r>
      <w:r>
        <w:rPr>
          <w:cs/>
        </w:rPr>
        <w:t>ในท</w:t>
      </w:r>
      <w:r>
        <w:rPr>
          <w:rFonts w:hint="cs"/>
          <w:cs/>
        </w:rPr>
        <w:t>ำ</w:t>
      </w:r>
      <w:r w:rsidRPr="00473CDF">
        <w:rPr>
          <w:cs/>
        </w:rPr>
        <w:t>นองเดียวกัน โดยผู้จัดงานมีมา</w:t>
      </w:r>
      <w:r>
        <w:rPr>
          <w:cs/>
        </w:rPr>
        <w:t>ตรการป้องกันไม่ให้สุนัขและแมวท</w:t>
      </w:r>
      <w:r>
        <w:rPr>
          <w:rFonts w:hint="cs"/>
          <w:cs/>
        </w:rPr>
        <w:t>ำ</w:t>
      </w:r>
      <w:r w:rsidRPr="00473CDF">
        <w:rPr>
          <w:cs/>
        </w:rPr>
        <w:t>ร้ายคน</w:t>
      </w:r>
    </w:p>
    <w:p w:rsidR="006374EE" w:rsidRDefault="006374EE" w:rsidP="00877D7D">
      <w:pPr>
        <w:ind w:firstLine="720"/>
        <w:jc w:val="thaiDistribute"/>
      </w:pPr>
      <w:r>
        <w:tab/>
      </w:r>
      <w:r>
        <w:rPr>
          <w:rFonts w:hint="cs"/>
          <w:cs/>
        </w:rPr>
        <w:t xml:space="preserve">(2) </w:t>
      </w:r>
      <w:r w:rsidRPr="00473CDF">
        <w:rPr>
          <w:cs/>
        </w:rPr>
        <w:t>ขณะที่สุนัข และ แมว อยู่ในการฝึกหัด โดยผู้ฝึกมีมาตรการป้องกันไม่ให้สุนัข และ แมว</w:t>
      </w:r>
      <w:r w:rsidRPr="00473CDF">
        <w:t xml:space="preserve"> </w:t>
      </w:r>
      <w:r>
        <w:rPr>
          <w:cs/>
        </w:rPr>
        <w:t>ท</w:t>
      </w:r>
      <w:r>
        <w:rPr>
          <w:rFonts w:hint="cs"/>
          <w:cs/>
        </w:rPr>
        <w:t>ำ</w:t>
      </w:r>
      <w:r w:rsidRPr="00473CDF">
        <w:rPr>
          <w:cs/>
        </w:rPr>
        <w:t>ร้ายคน</w:t>
      </w:r>
    </w:p>
    <w:p w:rsidR="006374EE" w:rsidRDefault="006374EE" w:rsidP="00877D7D">
      <w:pPr>
        <w:ind w:firstLine="720"/>
        <w:jc w:val="thaiDistribute"/>
      </w:pPr>
      <w:r>
        <w:rPr>
          <w:rFonts w:hint="cs"/>
          <w:cs/>
        </w:rPr>
        <w:tab/>
        <w:t xml:space="preserve">(3) </w:t>
      </w:r>
      <w:r w:rsidRPr="00473CDF">
        <w:rPr>
          <w:cs/>
        </w:rPr>
        <w:t>ขณะที่สุนัขและแมวอยู่ในกรง ที่ขัง หรือเครื่องควบคุมอื่นใด ที่มั่นคงแข็งแรงเพียงพอที่จะ</w:t>
      </w:r>
      <w:r w:rsidRPr="00473CDF">
        <w:t xml:space="preserve"> </w:t>
      </w:r>
      <w:r w:rsidRPr="00473CDF">
        <w:rPr>
          <w:cs/>
        </w:rPr>
        <w:t>ป้องกันไม่ให้สุนัขและแมวเข้าถึงบุคคลภายนอก</w:t>
      </w:r>
      <w:r w:rsidRPr="00473CDF">
        <w:t xml:space="preserve"> </w:t>
      </w:r>
    </w:p>
    <w:p w:rsidR="006374EE" w:rsidRDefault="006374EE" w:rsidP="00877D7D">
      <w:pPr>
        <w:ind w:firstLine="720"/>
        <w:jc w:val="thaiDistribute"/>
        <w:rPr>
          <w:cs/>
        </w:rPr>
      </w:pPr>
      <w:r w:rsidRPr="00473CDF">
        <w:rPr>
          <w:cs/>
        </w:rPr>
        <w:t xml:space="preserve">ข้อ </w:t>
      </w:r>
      <w:r w:rsidRPr="00473CDF">
        <w:t>1</w:t>
      </w:r>
      <w:r w:rsidR="00AE0AE8">
        <w:rPr>
          <w:rFonts w:hint="cs"/>
          <w:cs/>
        </w:rPr>
        <w:t>6</w:t>
      </w:r>
      <w:r w:rsidRPr="00473CDF">
        <w:rPr>
          <w:cs/>
        </w:rPr>
        <w:t xml:space="preserve"> </w:t>
      </w:r>
      <w:r>
        <w:rPr>
          <w:rFonts w:hint="cs"/>
          <w:cs/>
        </w:rPr>
        <w:t>ต้องจัดการมูลสัตว์หรือของเสียอันเกิดจากสุนัขและแมวในสถานที่หรือทางสาธารณะหรือสถานที่อื่นใดให้ถูกสุขลักษณะโดยทันที</w:t>
      </w:r>
    </w:p>
    <w:p w:rsidR="00CB778D" w:rsidRPr="00CB778D" w:rsidRDefault="00CB778D" w:rsidP="00FB6E98">
      <w:pPr>
        <w:ind w:firstLine="720"/>
        <w:jc w:val="thaiDistribute"/>
        <w:rPr>
          <w:sz w:val="16"/>
          <w:szCs w:val="16"/>
        </w:rPr>
      </w:pPr>
    </w:p>
    <w:p w:rsidR="006D7271" w:rsidRPr="006D7271" w:rsidRDefault="006D7271" w:rsidP="005F22AA">
      <w:pPr>
        <w:jc w:val="center"/>
        <w:rPr>
          <w:b/>
          <w:bCs/>
        </w:rPr>
      </w:pPr>
      <w:r w:rsidRPr="006D7271">
        <w:rPr>
          <w:rFonts w:hint="cs"/>
          <w:b/>
          <w:bCs/>
          <w:cs/>
        </w:rPr>
        <w:t>หมวด</w:t>
      </w:r>
      <w:r w:rsidR="005258E1">
        <w:rPr>
          <w:rFonts w:hint="cs"/>
          <w:b/>
          <w:bCs/>
          <w:cs/>
        </w:rPr>
        <w:t xml:space="preserve"> </w:t>
      </w:r>
      <w:r w:rsidR="006374EE">
        <w:rPr>
          <w:rFonts w:hint="cs"/>
          <w:b/>
          <w:bCs/>
          <w:cs/>
        </w:rPr>
        <w:t>5</w:t>
      </w:r>
    </w:p>
    <w:p w:rsidR="006D7271" w:rsidRDefault="006374EE" w:rsidP="005F22AA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อำนาจหน้าที่ของพนักงานเจ้าหน้าที่</w:t>
      </w:r>
    </w:p>
    <w:p w:rsidR="009A43F2" w:rsidRPr="009A43F2" w:rsidRDefault="009A43F2" w:rsidP="005F22AA">
      <w:pPr>
        <w:jc w:val="center"/>
        <w:rPr>
          <w:b/>
          <w:bCs/>
          <w:sz w:val="16"/>
          <w:szCs w:val="16"/>
        </w:rPr>
      </w:pPr>
    </w:p>
    <w:p w:rsidR="006D7271" w:rsidRDefault="00BB1F50" w:rsidP="009A43F2">
      <w:pPr>
        <w:ind w:firstLine="720"/>
        <w:jc w:val="thaiDistribute"/>
        <w:rPr>
          <w:cs/>
        </w:rPr>
      </w:pPr>
      <w:r>
        <w:rPr>
          <w:rFonts w:hint="cs"/>
          <w:cs/>
        </w:rPr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17</w:t>
      </w:r>
      <w:r w:rsidR="005258E1">
        <w:rPr>
          <w:rFonts w:hint="cs"/>
          <w:cs/>
        </w:rPr>
        <w:t xml:space="preserve"> </w:t>
      </w:r>
      <w:r w:rsidR="00056354">
        <w:rPr>
          <w:rFonts w:hint="cs"/>
          <w:cs/>
        </w:rPr>
        <w:t>ในกรณีที่เจ้าพนักงานท้องถิ่นพบสุนัขและแมวในที่หรือทางสาธารณะอันเป็นการฝ่าฝืนข้อบัญญัตินี้โดยไม่ปรากฏเจ้าของ  ให้เจ้าพนักงานท้องถิ่นมีอำนาจกัก</w:t>
      </w:r>
      <w:r w:rsidR="00195923">
        <w:rPr>
          <w:rFonts w:hint="cs"/>
          <w:cs/>
        </w:rPr>
        <w:t>สุนัขและแมว</w:t>
      </w:r>
      <w:r w:rsidR="00056354">
        <w:rPr>
          <w:rFonts w:hint="cs"/>
          <w:cs/>
        </w:rPr>
        <w:t>ดังกล่าวไว้เป็นเวลาอย่างน้อยสามสิบวัน  เมื่อพ้นกำหนดแล้ว</w:t>
      </w:r>
      <w:r w:rsidR="00195923">
        <w:rPr>
          <w:rFonts w:hint="cs"/>
          <w:cs/>
        </w:rPr>
        <w:t>ยังไม่มีผู้ใดมาแสดงหลักฐานการเป็นเจ้าของเพื่อรับคืนสุนัขและแมวคืนให้สุนัขและแมวนั้นตกเป็นขององค์การบริหารส่วนตำบลทอนหงส์  แต่ถ้าการกักสุนัขและแมวไว้อาจก่อให้เกิดอันตรายแก่สุนัขและแมวนั้นหรือสัตว์อื่นหรือต้องเสียค่าใช้จ่ายเกินสมควร  เจ้าพนักงานท้องถิ่นจะจัดการขายหรือขายทอดตลาดสุนัขและแมวนั้นตามควรแก่กรณีก่อนถึงกำหนดเวลา</w:t>
      </w:r>
      <w:r w:rsidR="005D2F08">
        <w:rPr>
          <w:rFonts w:hint="cs"/>
          <w:cs/>
        </w:rPr>
        <w:t>ดังกล่าวก็ได้  เงินที่ได้</w:t>
      </w:r>
      <w:r w:rsidR="008360D7">
        <w:rPr>
          <w:rFonts w:hint="cs"/>
          <w:cs/>
        </w:rPr>
        <w:t>จากการขายหรือขายทอดตลาดเมื่อหักค่าใช้จ่ายในการขายทอดตลาดและค่าเลี้ยงดูสุนัขและแมวแล้วให้เก็บรักษาไว้แทนสุนัขและแมว</w:t>
      </w:r>
    </w:p>
    <w:p w:rsidR="006D7271" w:rsidRDefault="000339A1" w:rsidP="006D7271">
      <w:pPr>
        <w:jc w:val="thaiDistribute"/>
      </w:pPr>
      <w:r>
        <w:rPr>
          <w:rFonts w:hint="cs"/>
          <w:cs/>
        </w:rPr>
        <w:tab/>
        <w:t>ในกรณีที่มิได้มีการขายหรือขายทอดตลาดสุนัขและแมวตามวรรคหนึ่งและเจ้าของสุนัขและแมวมาขอรับสุนัขและแมวคืนภายในกำหนดเวลาตามวรรคหนึ่ง  เจ้าของสุนัขและแมวต้องเป็นผู้เสียค่าใช้จ่ายสำหรับการเลี้ยงดูสุนัขและแมวให้แก่องค์การบริหารส่วนตำบลทอนหงส์ตาม</w:t>
      </w:r>
      <w:r w:rsidR="000F568D">
        <w:rPr>
          <w:rFonts w:hint="cs"/>
          <w:cs/>
        </w:rPr>
        <w:t>จำนวนที่ตายจริงด้วย</w:t>
      </w:r>
    </w:p>
    <w:p w:rsidR="00507539" w:rsidRDefault="000F568D" w:rsidP="006D7271">
      <w:pPr>
        <w:jc w:val="thaiDistribute"/>
      </w:pPr>
      <w:r>
        <w:rPr>
          <w:rFonts w:hint="cs"/>
          <w:cs/>
        </w:rPr>
        <w:tab/>
        <w:t>ในกรณีที่ปรากฏว่าสุนัขและแมวที่เจ้าพนักงานท้องถิ่นพบเป็นโรคติดต่ออันอาจเป็นอันตรายต่อประชาชนให้เจ้าพนักงานท้องถิ่นมีอำนาจทำลายหรือจัดการได้ตามที่เห็นสมควร</w:t>
      </w:r>
    </w:p>
    <w:p w:rsidR="00DE52A1" w:rsidRDefault="00BB1F50" w:rsidP="00DE52A1">
      <w:pPr>
        <w:jc w:val="thaiDistribute"/>
      </w:pPr>
      <w:r>
        <w:rPr>
          <w:rFonts w:hint="cs"/>
          <w:cs/>
        </w:rPr>
        <w:tab/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18</w:t>
      </w:r>
      <w:r w:rsidR="005258E1">
        <w:rPr>
          <w:rFonts w:hint="cs"/>
          <w:cs/>
        </w:rPr>
        <w:t xml:space="preserve"> </w:t>
      </w:r>
      <w:r w:rsidR="00DE52A1" w:rsidRPr="00473CDF">
        <w:rPr>
          <w:cs/>
        </w:rPr>
        <w:t>เมื่อมีเรื่องร้องเรียนเกี่ยวกับการเลี้ยงสุนัขและแมว พนักงานเจ้าหน้าที่จะต้องไม่เปิดเผยข้อมูล</w:t>
      </w:r>
      <w:r w:rsidR="00DE52A1" w:rsidRPr="00473CDF">
        <w:t xml:space="preserve"> </w:t>
      </w:r>
      <w:r w:rsidR="00DE52A1" w:rsidRPr="00473CDF">
        <w:rPr>
          <w:cs/>
        </w:rPr>
        <w:t>เกี่ยวกับผู้ร้องเรียน และเจ้</w:t>
      </w:r>
      <w:r w:rsidR="00DE52A1">
        <w:rPr>
          <w:cs/>
        </w:rPr>
        <w:t>าของสุนัขและแมวต้องปฏิบัติตามค</w:t>
      </w:r>
      <w:r w:rsidR="00DE52A1">
        <w:rPr>
          <w:rFonts w:hint="cs"/>
          <w:cs/>
        </w:rPr>
        <w:t>ำ</w:t>
      </w:r>
      <w:r w:rsidR="00DE52A1">
        <w:rPr>
          <w:cs/>
        </w:rPr>
        <w:t>แนะน</w:t>
      </w:r>
      <w:r w:rsidR="00DE52A1">
        <w:rPr>
          <w:rFonts w:hint="cs"/>
          <w:cs/>
        </w:rPr>
        <w:t>ำ</w:t>
      </w:r>
      <w:r w:rsidR="00DE52A1">
        <w:rPr>
          <w:cs/>
        </w:rPr>
        <w:t>ของพนักงานเจ้าหน้าที่ ค</w:t>
      </w:r>
      <w:r w:rsidR="00DE52A1">
        <w:rPr>
          <w:rFonts w:hint="cs"/>
          <w:cs/>
        </w:rPr>
        <w:t>ำ</w:t>
      </w:r>
      <w:r w:rsidR="00DE52A1" w:rsidRPr="00473CDF">
        <w:rPr>
          <w:cs/>
        </w:rPr>
        <w:t>สั่งเจ้าพนักงาน</w:t>
      </w:r>
      <w:r w:rsidR="00DE52A1" w:rsidRPr="00473CDF">
        <w:t xml:space="preserve"> </w:t>
      </w:r>
      <w:r w:rsidR="00DE52A1" w:rsidRPr="00473CDF">
        <w:rPr>
          <w:cs/>
        </w:rPr>
        <w:t>สาธารณสุข หรือเจ้าพนักงานท้องถิ่น</w:t>
      </w:r>
    </w:p>
    <w:p w:rsidR="00DE52A1" w:rsidRDefault="00DE52A1" w:rsidP="00DE52A1">
      <w:pPr>
        <w:rPr>
          <w:rFonts w:hint="cs"/>
          <w:sz w:val="16"/>
          <w:szCs w:val="16"/>
        </w:rPr>
      </w:pPr>
    </w:p>
    <w:p w:rsidR="008B124E" w:rsidRDefault="008B124E" w:rsidP="00DE52A1">
      <w:pPr>
        <w:rPr>
          <w:rFonts w:hint="cs"/>
          <w:sz w:val="16"/>
          <w:szCs w:val="16"/>
        </w:rPr>
      </w:pPr>
    </w:p>
    <w:p w:rsidR="008B124E" w:rsidRDefault="008B124E" w:rsidP="00DE52A1">
      <w:pPr>
        <w:rPr>
          <w:rFonts w:hint="cs"/>
          <w:sz w:val="16"/>
          <w:szCs w:val="16"/>
        </w:rPr>
      </w:pPr>
    </w:p>
    <w:p w:rsidR="008B124E" w:rsidRDefault="008B124E" w:rsidP="00DE52A1">
      <w:pPr>
        <w:rPr>
          <w:rFonts w:hint="cs"/>
          <w:sz w:val="16"/>
          <w:szCs w:val="16"/>
        </w:rPr>
      </w:pPr>
    </w:p>
    <w:p w:rsidR="008B124E" w:rsidRDefault="008B124E" w:rsidP="00DE52A1">
      <w:pPr>
        <w:rPr>
          <w:rFonts w:hint="cs"/>
          <w:sz w:val="16"/>
          <w:szCs w:val="16"/>
        </w:rPr>
      </w:pPr>
    </w:p>
    <w:p w:rsidR="008B124E" w:rsidRPr="008B124E" w:rsidRDefault="008B124E" w:rsidP="00DE52A1">
      <w:pPr>
        <w:rPr>
          <w:sz w:val="16"/>
          <w:szCs w:val="16"/>
        </w:rPr>
      </w:pPr>
    </w:p>
    <w:p w:rsidR="000C60C0" w:rsidRDefault="00DE52A1" w:rsidP="00DE52A1">
      <w:pPr>
        <w:rPr>
          <w:b/>
          <w:bCs/>
        </w:rPr>
      </w:pPr>
      <w:r>
        <w:rPr>
          <w:rFonts w:hint="cs"/>
          <w:cs/>
        </w:rPr>
        <w:lastRenderedPageBreak/>
        <w:t xml:space="preserve">                                                           </w:t>
      </w:r>
      <w:r w:rsidR="000C60C0" w:rsidRPr="000C60C0">
        <w:rPr>
          <w:rFonts w:hint="cs"/>
          <w:b/>
          <w:bCs/>
          <w:cs/>
        </w:rPr>
        <w:t>หมวด</w:t>
      </w:r>
      <w:r w:rsidR="005258E1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6</w:t>
      </w:r>
    </w:p>
    <w:p w:rsidR="000C60C0" w:rsidRDefault="000C60C0" w:rsidP="006609B8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บทกำหนดโทษ</w:t>
      </w:r>
    </w:p>
    <w:p w:rsidR="000C60C0" w:rsidRPr="009A1BF3" w:rsidRDefault="000C60C0" w:rsidP="009222DB">
      <w:pPr>
        <w:jc w:val="thaiDistribute"/>
        <w:rPr>
          <w:b/>
          <w:bCs/>
          <w:sz w:val="16"/>
          <w:szCs w:val="16"/>
          <w:cs/>
        </w:rPr>
      </w:pPr>
    </w:p>
    <w:p w:rsidR="00E148F0" w:rsidRDefault="006609B8" w:rsidP="009222DB">
      <w:pPr>
        <w:jc w:val="thaiDistribute"/>
      </w:pPr>
      <w:r>
        <w:rPr>
          <w:rFonts w:hint="cs"/>
          <w:cs/>
        </w:rPr>
        <w:tab/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19</w:t>
      </w:r>
      <w:r w:rsidR="005258E1">
        <w:rPr>
          <w:rFonts w:hint="cs"/>
          <w:cs/>
        </w:rPr>
        <w:t xml:space="preserve"> </w:t>
      </w:r>
      <w:r w:rsidR="00E148F0">
        <w:rPr>
          <w:rFonts w:hint="cs"/>
          <w:cs/>
        </w:rPr>
        <w:t>ผู้ใดฝ่าฝืนหรือไม่ปฏิบัติตามข้อบัญญัตินี้ต้องระวางโทษตามที่กำหนดไว้ใน</w:t>
      </w:r>
      <w:r w:rsidR="00DE52A1">
        <w:rPr>
          <w:rFonts w:hint="cs"/>
          <w:cs/>
        </w:rPr>
        <w:t xml:space="preserve">มาตรา  73  วรรคสอง  </w:t>
      </w:r>
      <w:r w:rsidR="00E148F0">
        <w:rPr>
          <w:rFonts w:hint="cs"/>
          <w:cs/>
        </w:rPr>
        <w:t>แห่งพระราชบัญญัติการสาธารณสุข</w:t>
      </w:r>
      <w:r w:rsidR="005258E1">
        <w:rPr>
          <w:rFonts w:hint="cs"/>
          <w:cs/>
        </w:rPr>
        <w:t xml:space="preserve"> </w:t>
      </w:r>
      <w:r w:rsidR="00094C54">
        <w:rPr>
          <w:rFonts w:hint="cs"/>
          <w:cs/>
        </w:rPr>
        <w:t xml:space="preserve">พ.ศ.2535 </w:t>
      </w:r>
    </w:p>
    <w:p w:rsidR="00E148F0" w:rsidRPr="009A1BF3" w:rsidRDefault="00E148F0" w:rsidP="009222DB">
      <w:pPr>
        <w:jc w:val="thaiDistribute"/>
        <w:rPr>
          <w:sz w:val="16"/>
          <w:szCs w:val="16"/>
        </w:rPr>
      </w:pPr>
      <w:r>
        <w:rPr>
          <w:rFonts w:hint="cs"/>
          <w:cs/>
        </w:rPr>
        <w:tab/>
      </w:r>
    </w:p>
    <w:p w:rsidR="000C60C0" w:rsidRDefault="000C60C0" w:rsidP="00295F04">
      <w:pPr>
        <w:jc w:val="center"/>
        <w:rPr>
          <w:b/>
          <w:bCs/>
        </w:rPr>
      </w:pPr>
      <w:r w:rsidRPr="000C60C0">
        <w:rPr>
          <w:rFonts w:hint="cs"/>
          <w:b/>
          <w:bCs/>
          <w:cs/>
        </w:rPr>
        <w:t>บทเฉพาะกาล</w:t>
      </w:r>
    </w:p>
    <w:p w:rsidR="000C60C0" w:rsidRPr="009A1BF3" w:rsidRDefault="000C60C0" w:rsidP="009222DB">
      <w:pPr>
        <w:jc w:val="thaiDistribute"/>
        <w:rPr>
          <w:b/>
          <w:bCs/>
          <w:sz w:val="16"/>
          <w:szCs w:val="16"/>
        </w:rPr>
      </w:pPr>
    </w:p>
    <w:p w:rsidR="00DE52A1" w:rsidRDefault="000C60C0" w:rsidP="009222DB">
      <w:pPr>
        <w:jc w:val="thaiDistribute"/>
      </w:pPr>
      <w:r>
        <w:rPr>
          <w:rFonts w:hint="cs"/>
          <w:b/>
          <w:bCs/>
          <w:cs/>
        </w:rPr>
        <w:tab/>
      </w:r>
      <w:r w:rsidR="006609B8">
        <w:rPr>
          <w:rFonts w:hint="cs"/>
          <w:cs/>
        </w:rPr>
        <w:t>ข้อ</w:t>
      </w:r>
      <w:r w:rsidR="005258E1">
        <w:rPr>
          <w:rFonts w:hint="cs"/>
          <w:cs/>
        </w:rPr>
        <w:t xml:space="preserve"> </w:t>
      </w:r>
      <w:r w:rsidR="00AE0AE8">
        <w:rPr>
          <w:rFonts w:hint="cs"/>
          <w:cs/>
        </w:rPr>
        <w:t>20</w:t>
      </w:r>
      <w:r w:rsidR="005258E1">
        <w:rPr>
          <w:rFonts w:hint="cs"/>
          <w:cs/>
        </w:rPr>
        <w:t xml:space="preserve"> </w:t>
      </w:r>
      <w:r w:rsidR="00DE52A1" w:rsidRPr="00473CDF">
        <w:rPr>
          <w:cs/>
        </w:rPr>
        <w:t>ในระหว่างที่ยั</w:t>
      </w:r>
      <w:r w:rsidR="00DE52A1">
        <w:rPr>
          <w:cs/>
        </w:rPr>
        <w:t>งไม่ได้ออกระเบียบ ประกาศ หรือค</w:t>
      </w:r>
      <w:r w:rsidR="00DE52A1">
        <w:rPr>
          <w:rFonts w:hint="cs"/>
          <w:cs/>
        </w:rPr>
        <w:t>ำ</w:t>
      </w:r>
      <w:r w:rsidR="00DE52A1" w:rsidRPr="00473CDF">
        <w:rPr>
          <w:cs/>
        </w:rPr>
        <w:t>สั่ง เพื่อปฏิบัติการให้เป็นไปตามข้อบัญญัตินี้</w:t>
      </w:r>
      <w:r w:rsidR="00DE52A1" w:rsidRPr="00473CDF">
        <w:t xml:space="preserve"> </w:t>
      </w:r>
      <w:r w:rsidR="00DE52A1" w:rsidRPr="00473CDF">
        <w:rPr>
          <w:cs/>
        </w:rPr>
        <w:t>ให้ปฏิบัติตามพระราชบัญญัติการสาธารณสุข พ.ศ. ๒๕๓๕</w:t>
      </w:r>
      <w:r w:rsidR="00DE52A1" w:rsidRPr="00473CDF">
        <w:t xml:space="preserve"> </w:t>
      </w:r>
    </w:p>
    <w:p w:rsidR="000C60C0" w:rsidRPr="000C60C0" w:rsidRDefault="00AE0AE8" w:rsidP="009222DB">
      <w:pPr>
        <w:jc w:val="thaiDistribute"/>
        <w:rPr>
          <w:cs/>
        </w:rPr>
      </w:pPr>
      <w:r>
        <w:rPr>
          <w:rFonts w:hint="cs"/>
          <w:cs/>
        </w:rPr>
        <w:tab/>
        <w:t>ข้อ  21</w:t>
      </w:r>
      <w:r w:rsidR="00DE52A1">
        <w:rPr>
          <w:rFonts w:hint="cs"/>
          <w:cs/>
        </w:rPr>
        <w:t xml:space="preserve"> </w:t>
      </w:r>
      <w:r w:rsidR="00DC1374">
        <w:rPr>
          <w:cs/>
        </w:rPr>
        <w:t>การ</w:t>
      </w:r>
      <w:r w:rsidR="00DC1374">
        <w:rPr>
          <w:rFonts w:hint="cs"/>
          <w:cs/>
        </w:rPr>
        <w:t>ขึ้น</w:t>
      </w:r>
      <w:r w:rsidR="00DE52A1" w:rsidRPr="00473CDF">
        <w:rPr>
          <w:cs/>
        </w:rPr>
        <w:t>ทะเบียนสุนัขและแมว การควบค</w:t>
      </w:r>
      <w:r w:rsidR="00A75597">
        <w:rPr>
          <w:cs/>
        </w:rPr>
        <w:t>ุมการเลี้ยงสุนัขและแมว และการน</w:t>
      </w:r>
      <w:r w:rsidR="00A75597">
        <w:rPr>
          <w:rFonts w:hint="cs"/>
          <w:cs/>
        </w:rPr>
        <w:t>ำ</w:t>
      </w:r>
      <w:r w:rsidR="00DE52A1" w:rsidRPr="00473CDF">
        <w:rPr>
          <w:cs/>
        </w:rPr>
        <w:t>สุนัขและแมวออก</w:t>
      </w:r>
      <w:r w:rsidR="00DE52A1" w:rsidRPr="00473CDF">
        <w:t xml:space="preserve"> </w:t>
      </w:r>
      <w:r w:rsidR="00DE52A1" w:rsidRPr="00473CDF">
        <w:rPr>
          <w:cs/>
        </w:rPr>
        <w:t>นอกสถานที่เลี้ยง ซึ่งมีอยู่ก่อนข้อบัญญัตินี้หรือตามที่บัญญัติไว้ในข้อบัญญัตินี้ ให้เป็นไปตามข้อบัญญัตินี้ภาย</w:t>
      </w:r>
      <w:r w:rsidR="00DE52A1" w:rsidRPr="00473CDF">
        <w:t xml:space="preserve"> </w:t>
      </w:r>
      <w:r w:rsidR="00DE52A1" w:rsidRPr="00473CDF">
        <w:rPr>
          <w:cs/>
        </w:rPr>
        <w:t>หลังจากข้อบัญญัตินี้มีผลใช้บังคับแล้ว</w:t>
      </w:r>
      <w:r w:rsidR="000C60C0">
        <w:rPr>
          <w:rFonts w:hint="cs"/>
          <w:cs/>
        </w:rPr>
        <w:tab/>
        <w:t>ให้เจ้าของกิจการตามความในวรรคหนึ่ง</w:t>
      </w:r>
      <w:r w:rsidR="005258E1">
        <w:rPr>
          <w:rFonts w:hint="cs"/>
          <w:cs/>
        </w:rPr>
        <w:t xml:space="preserve"> </w:t>
      </w:r>
      <w:r w:rsidR="000C60C0">
        <w:rPr>
          <w:rFonts w:hint="cs"/>
          <w:cs/>
        </w:rPr>
        <w:t>ดำเนินการแจ้งขออนุญ</w:t>
      </w:r>
      <w:r w:rsidR="006609B8">
        <w:rPr>
          <w:rFonts w:hint="cs"/>
          <w:cs/>
        </w:rPr>
        <w:t>าตต่อเจ้าพนักงานท้องถิ่นภายใน</w:t>
      </w:r>
      <w:r w:rsidR="005258E1">
        <w:rPr>
          <w:rFonts w:hint="cs"/>
          <w:cs/>
        </w:rPr>
        <w:t xml:space="preserve"> </w:t>
      </w:r>
      <w:r w:rsidR="006609B8">
        <w:rPr>
          <w:rFonts w:hint="cs"/>
          <w:cs/>
        </w:rPr>
        <w:t>เก้า</w:t>
      </w:r>
      <w:r w:rsidR="000C60C0">
        <w:rPr>
          <w:rFonts w:hint="cs"/>
          <w:cs/>
        </w:rPr>
        <w:t>สิบวันนับแต่วันที่ข้อบัญญัตินี้มีผลบังคับใช้</w:t>
      </w:r>
    </w:p>
    <w:p w:rsidR="00E148F0" w:rsidRDefault="000643AD" w:rsidP="00877D7D">
      <w:pPr>
        <w:spacing w:before="240"/>
        <w:ind w:left="1440" w:firstLine="720"/>
        <w:jc w:val="thaiDistribute"/>
      </w:pPr>
      <w:r>
        <w:rPr>
          <w:rFonts w:hint="cs"/>
          <w:cs/>
        </w:rPr>
        <w:t>ประกาศ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ณ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วันที่</w:t>
      </w:r>
      <w:r w:rsidR="00310B43">
        <w:rPr>
          <w:rFonts w:hint="cs"/>
          <w:cs/>
        </w:rPr>
        <w:t xml:space="preserve">   </w:t>
      </w:r>
      <w:r w:rsidR="00877D7D">
        <w:rPr>
          <w:rFonts w:hint="cs"/>
          <w:cs/>
        </w:rPr>
        <w:t xml:space="preserve"> </w:t>
      </w:r>
      <w:r w:rsidR="00310B43">
        <w:rPr>
          <w:rFonts w:hint="cs"/>
          <w:cs/>
        </w:rPr>
        <w:t xml:space="preserve"> </w:t>
      </w:r>
      <w:r w:rsidR="00E148F0">
        <w:rPr>
          <w:rFonts w:hint="cs"/>
          <w:cs/>
        </w:rPr>
        <w:t>เดือน</w:t>
      </w:r>
      <w:r w:rsidR="00310B43">
        <w:rPr>
          <w:rFonts w:hint="cs"/>
          <w:cs/>
        </w:rPr>
        <w:t xml:space="preserve">            </w:t>
      </w:r>
      <w:r w:rsidR="005258E1">
        <w:rPr>
          <w:rFonts w:hint="cs"/>
          <w:cs/>
        </w:rPr>
        <w:t xml:space="preserve"> </w:t>
      </w:r>
      <w:r w:rsidR="00E148F0">
        <w:rPr>
          <w:rFonts w:hint="cs"/>
          <w:cs/>
        </w:rPr>
        <w:t>พ.ศ.</w:t>
      </w:r>
    </w:p>
    <w:p w:rsidR="00E148F0" w:rsidRDefault="00E148F0" w:rsidP="009222DB">
      <w:pPr>
        <w:jc w:val="thaiDistribute"/>
      </w:pPr>
    </w:p>
    <w:p w:rsidR="00310B43" w:rsidRDefault="00310B43" w:rsidP="009222DB">
      <w:pPr>
        <w:jc w:val="thaiDistribute"/>
      </w:pPr>
    </w:p>
    <w:p w:rsidR="00E148F0" w:rsidRDefault="00E148F0" w:rsidP="00877D7D">
      <w:pPr>
        <w:ind w:left="2880" w:firstLine="720"/>
        <w:jc w:val="thaiDistribute"/>
        <w:rPr>
          <w:cs/>
        </w:rPr>
      </w:pPr>
      <w:r>
        <w:rPr>
          <w:rFonts w:hint="cs"/>
          <w:cs/>
        </w:rPr>
        <w:t>(ลงชื่อ)</w:t>
      </w:r>
      <w:r w:rsidR="00A50327">
        <w:t xml:space="preserve">         </w:t>
      </w:r>
    </w:p>
    <w:p w:rsidR="00E148F0" w:rsidRDefault="00877D7D" w:rsidP="00877D7D">
      <w:pPr>
        <w:ind w:left="2880" w:firstLine="720"/>
        <w:jc w:val="thaiDistribute"/>
      </w:pPr>
      <w:r>
        <w:rPr>
          <w:rFonts w:hint="cs"/>
          <w:cs/>
        </w:rPr>
        <w:t xml:space="preserve">             </w:t>
      </w:r>
      <w:r w:rsidR="00E148F0">
        <w:rPr>
          <w:rFonts w:hint="cs"/>
          <w:cs/>
        </w:rPr>
        <w:t>(</w:t>
      </w:r>
      <w:r w:rsidR="00310B43">
        <w:rPr>
          <w:rFonts w:hint="cs"/>
          <w:cs/>
        </w:rPr>
        <w:t>นางชินรัตน์  กรงกรด</w:t>
      </w:r>
      <w:r w:rsidR="00E148F0">
        <w:rPr>
          <w:rFonts w:hint="cs"/>
          <w:cs/>
        </w:rPr>
        <w:t>)</w:t>
      </w:r>
    </w:p>
    <w:p w:rsidR="00310B43" w:rsidRDefault="00310B43" w:rsidP="00877D7D">
      <w:pPr>
        <w:ind w:left="2880" w:firstLine="720"/>
        <w:jc w:val="thaiDistribute"/>
        <w:rPr>
          <w:cs/>
        </w:rPr>
      </w:pPr>
      <w:r>
        <w:rPr>
          <w:rFonts w:hint="cs"/>
          <w:cs/>
        </w:rPr>
        <w:t>ปลัดองค์การบริหารส่วนตำบล ปฏิบัติหน้าที่</w:t>
      </w:r>
    </w:p>
    <w:p w:rsidR="00E148F0" w:rsidRDefault="00310B43" w:rsidP="00877D7D">
      <w:pPr>
        <w:ind w:left="2880" w:firstLine="720"/>
        <w:jc w:val="thaiDistribute"/>
      </w:pPr>
      <w:r>
        <w:rPr>
          <w:rFonts w:hint="cs"/>
          <w:cs/>
        </w:rPr>
        <w:t xml:space="preserve">   </w:t>
      </w:r>
      <w:r w:rsidR="00E148F0">
        <w:rPr>
          <w:rFonts w:hint="cs"/>
          <w:cs/>
        </w:rPr>
        <w:t>นายกองค์การบริหารส่วนตำบลทอนหงส์</w:t>
      </w:r>
    </w:p>
    <w:p w:rsidR="00877D7D" w:rsidRDefault="00877D7D" w:rsidP="009222DB">
      <w:pPr>
        <w:jc w:val="thaiDistribute"/>
      </w:pPr>
    </w:p>
    <w:p w:rsidR="00310B43" w:rsidRDefault="00310B43" w:rsidP="009222DB">
      <w:pPr>
        <w:jc w:val="thaiDistribute"/>
      </w:pPr>
    </w:p>
    <w:p w:rsidR="00310B43" w:rsidRDefault="00310B43" w:rsidP="009222DB">
      <w:pPr>
        <w:jc w:val="thaiDistribute"/>
      </w:pPr>
    </w:p>
    <w:p w:rsidR="00310B43" w:rsidRDefault="00310B43" w:rsidP="009222DB">
      <w:pPr>
        <w:jc w:val="thaiDistribute"/>
      </w:pPr>
    </w:p>
    <w:p w:rsidR="00310B43" w:rsidRDefault="00310B43" w:rsidP="009222DB">
      <w:pPr>
        <w:jc w:val="thaiDistribute"/>
      </w:pPr>
    </w:p>
    <w:p w:rsidR="00310B43" w:rsidRDefault="00310B43" w:rsidP="009222DB">
      <w:pPr>
        <w:jc w:val="thaiDistribute"/>
      </w:pPr>
    </w:p>
    <w:p w:rsidR="00AE0AE8" w:rsidRDefault="00AE0AE8" w:rsidP="009222DB">
      <w:pPr>
        <w:jc w:val="thaiDistribute"/>
      </w:pPr>
    </w:p>
    <w:p w:rsidR="00AE0AE8" w:rsidRDefault="00AE0AE8" w:rsidP="009222DB">
      <w:pPr>
        <w:jc w:val="thaiDistribute"/>
      </w:pPr>
    </w:p>
    <w:p w:rsidR="00AE0AE8" w:rsidRDefault="00AE0AE8" w:rsidP="009222DB">
      <w:pPr>
        <w:jc w:val="thaiDistribute"/>
      </w:pPr>
    </w:p>
    <w:p w:rsidR="00AE0AE8" w:rsidRDefault="00AE0AE8" w:rsidP="009222DB">
      <w:pPr>
        <w:jc w:val="thaiDistribute"/>
      </w:pPr>
    </w:p>
    <w:p w:rsidR="00AE0AE8" w:rsidRDefault="00AE0AE8" w:rsidP="009222DB">
      <w:pPr>
        <w:jc w:val="thaiDistribute"/>
      </w:pPr>
    </w:p>
    <w:p w:rsidR="00310B43" w:rsidRDefault="00310B43" w:rsidP="009222DB">
      <w:pPr>
        <w:jc w:val="thaiDistribute"/>
      </w:pPr>
    </w:p>
    <w:p w:rsidR="00310B43" w:rsidRDefault="00310B43" w:rsidP="009222DB">
      <w:pPr>
        <w:jc w:val="thaiDistribute"/>
      </w:pPr>
    </w:p>
    <w:p w:rsidR="00E148F0" w:rsidRDefault="00AE0AE8" w:rsidP="00877D7D">
      <w:pPr>
        <w:ind w:firstLine="720"/>
        <w:jc w:val="thaiDistribute"/>
      </w:pPr>
      <w:r>
        <w:rPr>
          <w:rFonts w:hint="cs"/>
          <w:cs/>
        </w:rPr>
        <w:t xml:space="preserve">            </w:t>
      </w:r>
      <w:r w:rsidR="00E148F0">
        <w:rPr>
          <w:rFonts w:hint="cs"/>
          <w:cs/>
        </w:rPr>
        <w:t>เห็นชอบ</w:t>
      </w:r>
    </w:p>
    <w:p w:rsidR="00E148F0" w:rsidRDefault="00E148F0" w:rsidP="009222DB">
      <w:pPr>
        <w:jc w:val="thaiDistribute"/>
      </w:pPr>
    </w:p>
    <w:p w:rsidR="00E148F0" w:rsidRDefault="00A50327" w:rsidP="00310B43">
      <w:pPr>
        <w:jc w:val="thaiDistribute"/>
      </w:pPr>
      <w:r>
        <w:t xml:space="preserve">      </w:t>
      </w:r>
    </w:p>
    <w:p w:rsidR="007807B3" w:rsidRDefault="005258E1" w:rsidP="00310B43">
      <w:pPr>
        <w:jc w:val="thaiDistribute"/>
      </w:pPr>
      <w:r>
        <w:t xml:space="preserve"> </w:t>
      </w:r>
      <w:r w:rsidR="00877D7D">
        <w:rPr>
          <w:rFonts w:hint="cs"/>
          <w:cs/>
        </w:rPr>
        <w:t xml:space="preserve"> </w:t>
      </w:r>
      <w:r w:rsidR="00AE0AE8">
        <w:rPr>
          <w:rFonts w:hint="cs"/>
          <w:cs/>
        </w:rPr>
        <w:t xml:space="preserve">              </w:t>
      </w:r>
      <w:r w:rsidR="00877D7D">
        <w:rPr>
          <w:rFonts w:hint="cs"/>
          <w:cs/>
        </w:rPr>
        <w:t xml:space="preserve"> </w:t>
      </w:r>
      <w:r w:rsidR="00E148F0">
        <w:rPr>
          <w:rFonts w:hint="cs"/>
          <w:cs/>
        </w:rPr>
        <w:t>นายอำเภอพรหมคีรี</w:t>
      </w:r>
    </w:p>
    <w:p w:rsidR="00D26211" w:rsidRDefault="00D26211" w:rsidP="00310B43">
      <w:pPr>
        <w:jc w:val="thaiDistribute"/>
      </w:pPr>
    </w:p>
    <w:p w:rsidR="007807B3" w:rsidRPr="00F14341" w:rsidRDefault="00310B43" w:rsidP="00310B4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คำขอขึ้นทะเบียนสุนัข </w:t>
      </w:r>
      <w:r>
        <w:rPr>
          <w:b/>
          <w:bCs/>
          <w:sz w:val="36"/>
          <w:szCs w:val="36"/>
          <w:cs/>
        </w:rPr>
        <w:t>–</w:t>
      </w:r>
      <w:r>
        <w:rPr>
          <w:rFonts w:hint="cs"/>
          <w:b/>
          <w:bCs/>
          <w:sz w:val="36"/>
          <w:szCs w:val="36"/>
          <w:cs/>
        </w:rPr>
        <w:t xml:space="preserve"> แมว</w:t>
      </w:r>
    </w:p>
    <w:p w:rsidR="007807B3" w:rsidRDefault="007807B3" w:rsidP="007807B3">
      <w:pPr>
        <w:jc w:val="center"/>
      </w:pPr>
    </w:p>
    <w:p w:rsidR="007807B3" w:rsidRDefault="007807B3" w:rsidP="00F14341">
      <w:pPr>
        <w:jc w:val="righ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เขียนที่...................................................</w:t>
      </w:r>
    </w:p>
    <w:p w:rsidR="007807B3" w:rsidRDefault="007807B3" w:rsidP="007807B3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วันที่...............เดือน.................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........</w:t>
      </w:r>
    </w:p>
    <w:p w:rsidR="00310B43" w:rsidRPr="00F50564" w:rsidRDefault="00310B43" w:rsidP="00310B43">
      <w:pPr>
        <w:jc w:val="thaiDistribute"/>
        <w:rPr>
          <w:b/>
          <w:bCs/>
        </w:rPr>
      </w:pPr>
      <w:r w:rsidRPr="00F50564">
        <w:rPr>
          <w:rFonts w:hint="cs"/>
          <w:b/>
          <w:bCs/>
          <w:cs/>
        </w:rPr>
        <w:t>1.ประวัติเจ้าของ</w:t>
      </w:r>
    </w:p>
    <w:p w:rsidR="00310B43" w:rsidRDefault="00310B43" w:rsidP="00310B43">
      <w:pPr>
        <w:jc w:val="thaiDistribute"/>
      </w:pPr>
      <w:r>
        <w:tab/>
      </w:r>
      <w:r>
        <w:rPr>
          <w:rFonts w:hint="cs"/>
          <w:cs/>
        </w:rPr>
        <w:t>นาย/นาง/นางสาว.................................................สกุล........................................................................เลขหมายประจำตัวประชาชน.................................................................บ้านเลขที่........................หมู่ที่............ตำบล................................</w:t>
      </w:r>
      <w:r w:rsidR="00F50564">
        <w:rPr>
          <w:rFonts w:hint="cs"/>
          <w:cs/>
        </w:rPr>
        <w:t>..............อำเภอ............................................จังหวัด....................................................รหัสไปรษณีย์........................................โทรศัพท์....................................................</w:t>
      </w:r>
    </w:p>
    <w:p w:rsidR="00F50564" w:rsidRPr="00F50564" w:rsidRDefault="00F50564" w:rsidP="00310B43">
      <w:pPr>
        <w:jc w:val="thaiDistribute"/>
        <w:rPr>
          <w:b/>
          <w:bCs/>
        </w:rPr>
      </w:pPr>
      <w:r w:rsidRPr="00F50564">
        <w:rPr>
          <w:b/>
          <w:bCs/>
        </w:rPr>
        <w:t>2.</w:t>
      </w:r>
      <w:r w:rsidRPr="00F50564">
        <w:rPr>
          <w:rFonts w:hint="cs"/>
          <w:b/>
          <w:bCs/>
          <w:cs/>
        </w:rPr>
        <w:t xml:space="preserve">ข้อมูลสุนัข </w:t>
      </w:r>
      <w:r w:rsidRPr="00F50564">
        <w:rPr>
          <w:b/>
          <w:bCs/>
          <w:cs/>
        </w:rPr>
        <w:t>–</w:t>
      </w:r>
      <w:r w:rsidRPr="00F50564">
        <w:rPr>
          <w:rFonts w:hint="cs"/>
          <w:b/>
          <w:bCs/>
          <w:cs/>
        </w:rPr>
        <w:t xml:space="preserve"> แมว</w:t>
      </w:r>
    </w:p>
    <w:p w:rsidR="00F50564" w:rsidRDefault="00F50564" w:rsidP="00310B43">
      <w:pPr>
        <w:jc w:val="thaiDistribute"/>
      </w:pPr>
      <w:r>
        <w:rPr>
          <w:rFonts w:hint="cs"/>
          <w:cs/>
        </w:rPr>
        <w:tab/>
        <w:t xml:space="preserve">จำนวนสุนัข </w:t>
      </w:r>
      <w:r>
        <w:rPr>
          <w:cs/>
        </w:rPr>
        <w:t>–</w:t>
      </w:r>
      <w:r>
        <w:rPr>
          <w:rFonts w:hint="cs"/>
          <w:cs/>
        </w:rPr>
        <w:t xml:space="preserve"> แมว  ที่ขอขึ้นทะเบียน  ดังนี้</w:t>
      </w:r>
    </w:p>
    <w:p w:rsidR="00F50564" w:rsidRDefault="00F50564" w:rsidP="00310B43">
      <w:pPr>
        <w:jc w:val="thaiDistribute"/>
      </w:pPr>
      <w:r>
        <w:rPr>
          <w:rFonts w:hint="cs"/>
          <w:cs/>
        </w:rPr>
        <w:tab/>
        <w:t>สุนัข เพศผู้  จำนวน................................ตั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พศเมีย  จำนวน.............................ตัว</w:t>
      </w:r>
    </w:p>
    <w:p w:rsidR="00F50564" w:rsidRDefault="00F50564" w:rsidP="00310B43">
      <w:pPr>
        <w:jc w:val="thaiDistribute"/>
      </w:pPr>
      <w:r>
        <w:rPr>
          <w:rFonts w:hint="cs"/>
          <w:cs/>
        </w:rPr>
        <w:tab/>
        <w:t>แมว  เพศผู้  จำนวน...............................ตัว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พศเมีย  จำนวน..............................ตัว</w:t>
      </w:r>
    </w:p>
    <w:p w:rsidR="00F50564" w:rsidRDefault="00F50564" w:rsidP="00310B43">
      <w:pPr>
        <w:jc w:val="thaiDistribute"/>
      </w:pPr>
      <w:r>
        <w:rPr>
          <w:rFonts w:hint="cs"/>
          <w:cs/>
        </w:rPr>
        <w:t>สถานที่เลี้ยงปัจจุบันบ้านเลขที่...............หมู่ที่..........ตำบล.......................................อำเภอ................................</w:t>
      </w:r>
    </w:p>
    <w:p w:rsidR="00F50564" w:rsidRDefault="00F50564" w:rsidP="00310B43">
      <w:pPr>
        <w:jc w:val="thaiDistribute"/>
      </w:pPr>
      <w:r>
        <w:rPr>
          <w:rFonts w:hint="cs"/>
          <w:cs/>
        </w:rPr>
        <w:t>จังหวัด.................................................รหัสไปรษณีย์...........................................โทรศัพท์..................................</w:t>
      </w:r>
    </w:p>
    <w:p w:rsidR="00F50564" w:rsidRDefault="00F50564" w:rsidP="00310B43">
      <w:pPr>
        <w:jc w:val="thaiDistribute"/>
        <w:rPr>
          <w:b/>
          <w:bCs/>
        </w:rPr>
      </w:pPr>
      <w:r w:rsidRPr="003E5ADB">
        <w:rPr>
          <w:rFonts w:hint="cs"/>
          <w:b/>
          <w:bCs/>
          <w:cs/>
        </w:rPr>
        <w:t>3.ข้อมูลการขึ้นทะเบียน (สำหรับเจ้าหน้าที่)</w:t>
      </w:r>
    </w:p>
    <w:p w:rsidR="003E5ADB" w:rsidRDefault="003E5ADB" w:rsidP="00310B43">
      <w:pPr>
        <w:jc w:val="thaiDistribute"/>
      </w:pPr>
      <w:r>
        <w:rPr>
          <w:rFonts w:hint="cs"/>
          <w:b/>
          <w:bCs/>
          <w:cs/>
        </w:rPr>
        <w:tab/>
        <w:t xml:space="preserve">ประวัติสัตว์ตัวที่  1  </w:t>
      </w:r>
      <w:r>
        <w:rPr>
          <w:rFonts w:hint="cs"/>
          <w:cs/>
        </w:rPr>
        <w:t xml:space="preserve">ชนิดสัตว์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สุนัข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แมว  ชื่อสัตว์........................สายพันธุ์.........................</w:t>
      </w:r>
    </w:p>
    <w:p w:rsidR="003E5ADB" w:rsidRDefault="003E5ADB" w:rsidP="00310B43">
      <w:pPr>
        <w:jc w:val="thaiDistribute"/>
      </w:pPr>
      <w:r>
        <w:rPr>
          <w:rFonts w:hint="cs"/>
          <w:cs/>
        </w:rPr>
        <w:tab/>
        <w:t xml:space="preserve">เพศ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ู้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เมีย  สี..............ลักษณะ / ตำหนิ.................................วัน/เดือน/ปี/เกิด................</w:t>
      </w:r>
    </w:p>
    <w:p w:rsidR="003E5ADB" w:rsidRDefault="003E5ADB" w:rsidP="00310B43">
      <w:pPr>
        <w:jc w:val="thaiDistribute"/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ฉีดวัคซีนป้องกันโรคพิษสุนัขบ้า</w:t>
      </w:r>
      <w:r>
        <w:rPr>
          <w:rFonts w:hint="cs"/>
          <w:cs/>
        </w:rPr>
        <w:t xml:space="preserve"> (ต้องไม่เกิน  1  ปี ณ  วันขึ้นทะเบียน)</w:t>
      </w:r>
    </w:p>
    <w:p w:rsidR="003E5ADB" w:rsidRDefault="003E5ADB" w:rsidP="00310B43">
      <w:pPr>
        <w:jc w:val="thaiDistribute"/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ฉีดมาแล้ว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ฉีดวันที่ขึ้นทะเบียน</w:t>
      </w:r>
    </w:p>
    <w:p w:rsidR="003E5ADB" w:rsidRDefault="003E5ADB" w:rsidP="00310B43">
      <w:pPr>
        <w:jc w:val="thaiDistribute"/>
      </w:pPr>
      <w:r>
        <w:rPr>
          <w:rFonts w:hint="cs"/>
          <w:cs/>
        </w:rPr>
        <w:tab/>
        <w:t>วันที่ฉีด..................ชื่อวัคซีน.......................................ชุดที่ผลิต...........................วันหมดอายุ..............</w:t>
      </w:r>
    </w:p>
    <w:p w:rsidR="003E5ADB" w:rsidRDefault="003E5ADB" w:rsidP="00310B43">
      <w:pPr>
        <w:jc w:val="thaiDistribute"/>
      </w:pPr>
      <w:r>
        <w:rPr>
          <w:rFonts w:hint="cs"/>
          <w:cs/>
        </w:rPr>
        <w:tab/>
        <w:t>ชื่อผู้ฉีด...................................................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  ตำแหน่ง /เลขที่ใบอนุญาต...........................</w:t>
      </w:r>
    </w:p>
    <w:p w:rsidR="003E5ADB" w:rsidRDefault="003E5ADB" w:rsidP="00310B43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อาสาปศุสัตว์ 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ผู้รับผิดชอบชื่อ........................</w:t>
      </w:r>
    </w:p>
    <w:p w:rsidR="007B0AD4" w:rsidRDefault="007B0AD4" w:rsidP="00310B43">
      <w:pPr>
        <w:jc w:val="thaiDistribute"/>
      </w:pPr>
      <w:r>
        <w:rPr>
          <w:rFonts w:hint="cs"/>
          <w:cs/>
        </w:rPr>
        <w:tab/>
        <w:t>ที่หน่วยงานหรือสถานพยาบาลสัตว์ชื่อ/ที่อยู่........................................................................................</w:t>
      </w:r>
    </w:p>
    <w:p w:rsidR="007B0AD4" w:rsidRDefault="007B0AD4" w:rsidP="00310B43">
      <w:pPr>
        <w:jc w:val="thaiDistribute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</w:t>
      </w:r>
    </w:p>
    <w:p w:rsidR="007B0AD4" w:rsidRPr="00A75597" w:rsidRDefault="007B0AD4" w:rsidP="00310B43">
      <w:pPr>
        <w:jc w:val="thaiDistribute"/>
        <w:rPr>
          <w:u w:val="single"/>
          <w:cs/>
        </w:rPr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ผ่าตัดทำหมัน</w:t>
      </w:r>
    </w:p>
    <w:p w:rsidR="007D4670" w:rsidRDefault="00310B43" w:rsidP="00310B43">
      <w:pPr>
        <w:jc w:val="thaiDistribute"/>
      </w:pPr>
      <w:r>
        <w:t xml:space="preserve"> </w:t>
      </w:r>
      <w:r w:rsidR="007B0AD4">
        <w:tab/>
      </w:r>
      <w:r w:rsidR="007B0AD4">
        <w:sym w:font="Wingdings 2" w:char="F0A3"/>
      </w:r>
      <w:r w:rsidR="007B0AD4">
        <w:t xml:space="preserve"> </w:t>
      </w:r>
      <w:r w:rsidR="007B0AD4">
        <w:rPr>
          <w:rFonts w:hint="cs"/>
          <w:cs/>
        </w:rPr>
        <w:t xml:space="preserve">ไม่ได้ผ่าตัดทำหมัน </w:t>
      </w:r>
      <w:r w:rsidR="007B0AD4">
        <w:rPr>
          <w:rFonts w:hint="cs"/>
        </w:rPr>
        <w:sym w:font="Wingdings 2" w:char="F0A3"/>
      </w:r>
      <w:r w:rsidR="007B0AD4">
        <w:rPr>
          <w:rFonts w:hint="cs"/>
          <w:cs/>
        </w:rPr>
        <w:t xml:space="preserve"> ผ่าตัดทำหมั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ประวัติสัตว์ตัวที่  2  </w:t>
      </w:r>
      <w:r>
        <w:rPr>
          <w:rFonts w:hint="cs"/>
          <w:cs/>
        </w:rPr>
        <w:t xml:space="preserve">ชนิดสัตว์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สุนัข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แมว  ชื่อสัตว์........................สายพันธุ์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 xml:space="preserve">เพศ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ู้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เมีย  สี..............ลักษณะ / ตำหนิ.................................วัน/เดือน/ปี/เกิด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ฉีดวัคซีนป้องกันโรคพิษสุนัขบ้า</w:t>
      </w:r>
      <w:r>
        <w:rPr>
          <w:rFonts w:hint="cs"/>
          <w:cs/>
        </w:rPr>
        <w:t xml:space="preserve"> (ต้องไม่เกิน  1  ปี ณ  วันขึ้นทะเบียน)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ฉีดมาแล้ว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ฉีดวันที่ขึ้นทะเบีย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วันที่ฉีด..................ชื่อวัคซีน.......................................ชุดที่ผลิต...........................วันหมดอายุ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ชื่อผู้ฉีด...................................................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  ตำแหน่ง /เลขที่ใบอนุญาต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อาสาปศุสัตว์ 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ผู้รับผิดชอบชื่อ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ที่หน่วยงานหรือสถานพยาบาลสัตว์ชื่อ/ที่อยู่.............................................................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</w:t>
      </w:r>
    </w:p>
    <w:p w:rsidR="007B0AD4" w:rsidRPr="00A75597" w:rsidRDefault="007B0AD4" w:rsidP="007B0AD4">
      <w:pPr>
        <w:jc w:val="thaiDistribute"/>
        <w:rPr>
          <w:u w:val="single"/>
          <w:cs/>
        </w:rPr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ผ่าตัดทำหมัน</w:t>
      </w:r>
    </w:p>
    <w:p w:rsidR="007B0AD4" w:rsidRDefault="007B0AD4" w:rsidP="007B0AD4">
      <w:pPr>
        <w:jc w:val="thaiDistribute"/>
        <w:rPr>
          <w:cs/>
        </w:rPr>
      </w:pPr>
      <w:r>
        <w:t xml:space="preserve"> </w:t>
      </w:r>
      <w:r>
        <w:tab/>
      </w:r>
      <w:r>
        <w:sym w:font="Wingdings 2" w:char="F0A3"/>
      </w:r>
      <w:r>
        <w:t xml:space="preserve"> </w:t>
      </w:r>
      <w:r>
        <w:rPr>
          <w:rFonts w:hint="cs"/>
          <w:cs/>
        </w:rPr>
        <w:t xml:space="preserve">ไม่ได้ผ่าตัดทำหมัน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่าตัดทำหมั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b/>
          <w:bCs/>
          <w:cs/>
        </w:rPr>
        <w:t xml:space="preserve">ประวัติสัตว์ตัวที่  3  </w:t>
      </w:r>
      <w:r>
        <w:rPr>
          <w:rFonts w:hint="cs"/>
          <w:cs/>
        </w:rPr>
        <w:t xml:space="preserve">ชนิดสัตว์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สุนัข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แมว  ชื่อสัตว์........................สายพันธุ์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 xml:space="preserve">เพศ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ู้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เมีย  สี..............ลักษณะ / ตำหนิ.................................วัน/เดือน/ปี/เกิด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ฉีดวัคซีนป้องกันโรคพิษสุนัขบ้า</w:t>
      </w:r>
      <w:r>
        <w:rPr>
          <w:rFonts w:hint="cs"/>
          <w:cs/>
        </w:rPr>
        <w:t xml:space="preserve"> (ต้องไม่เกิน  1  ปี ณ  วันขึ้นทะเบียน)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ฉีดมาแล้ว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ฉีดวันที่ขึ้นทะเบีย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วันที่ฉีด..................ชื่อวัคซีน.......................................ชุดที่ผลิต...........................วันหมดอายุ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ชื่อผู้ฉีด...................................................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  ตำแหน่ง /เลขที่ใบอนุญาต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อาสาปศุสัตว์ 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ผู้รับผิดชอบชื่อ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ที่หน่วยงานหรือสถานพยาบาลสัตว์ชื่อ/ที่อยู่.............................................................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</w:t>
      </w:r>
    </w:p>
    <w:p w:rsidR="007B0AD4" w:rsidRPr="00A75597" w:rsidRDefault="007B0AD4" w:rsidP="007B0AD4">
      <w:pPr>
        <w:jc w:val="thaiDistribute"/>
        <w:rPr>
          <w:u w:val="single"/>
          <w:cs/>
        </w:rPr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ผ่าตัดทำหมัน</w:t>
      </w:r>
    </w:p>
    <w:p w:rsidR="007B0AD4" w:rsidRDefault="007B0AD4" w:rsidP="007B0AD4">
      <w:pPr>
        <w:jc w:val="thaiDistribute"/>
        <w:rPr>
          <w:cs/>
        </w:rPr>
      </w:pPr>
      <w:r>
        <w:t xml:space="preserve"> </w:t>
      </w:r>
      <w:r>
        <w:tab/>
      </w:r>
      <w:r>
        <w:sym w:font="Wingdings 2" w:char="F0A3"/>
      </w:r>
      <w:r>
        <w:t xml:space="preserve"> </w:t>
      </w:r>
      <w:r>
        <w:rPr>
          <w:rFonts w:hint="cs"/>
          <w:cs/>
        </w:rPr>
        <w:t xml:space="preserve">ไม่ได้ผ่าตัดทำหมัน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่าตัดทำหมั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ประวัติสัตว์ตัวที่  4  </w:t>
      </w:r>
      <w:r>
        <w:rPr>
          <w:rFonts w:hint="cs"/>
          <w:cs/>
        </w:rPr>
        <w:t xml:space="preserve">ชนิดสัตว์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สุนัข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แมว  ชื่อสัตว์........................สายพันธุ์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 xml:space="preserve">เพศ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ู้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เมีย  สี..............ลักษณะ / ตำหนิ.................................วัน/เดือน/ปี/เกิด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ฉีดวัคซีนป้องกันโรคพิษสุนัขบ้า</w:t>
      </w:r>
      <w:r>
        <w:rPr>
          <w:rFonts w:hint="cs"/>
          <w:cs/>
        </w:rPr>
        <w:t xml:space="preserve"> (ต้องไม่เกิน  1  ปี ณ  วันขึ้นทะเบียน)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ฉีดมาแล้ว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ฉีดวันที่ขึ้นทะเบีย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วันที่ฉีด..................ชื่อวัคซีน.......................................ชุดที่ผลิต...........................วันหมดอายุ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ชื่อผู้ฉีด...................................................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  ตำแหน่ง /เลขที่ใบอนุญาต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อาสาปศุสัตว์ 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ผู้รับผิดชอบชื่อ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ที่หน่วยงานหรือสถานพยาบาลสัตว์ชื่อ/ที่อยู่.............................................................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</w:t>
      </w:r>
    </w:p>
    <w:p w:rsidR="007B0AD4" w:rsidRPr="00A75597" w:rsidRDefault="007B0AD4" w:rsidP="007B0AD4">
      <w:pPr>
        <w:jc w:val="thaiDistribute"/>
        <w:rPr>
          <w:u w:val="single"/>
          <w:cs/>
        </w:rPr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ผ่าตัดทำหมัน</w:t>
      </w:r>
    </w:p>
    <w:p w:rsidR="007B0AD4" w:rsidRDefault="007B0AD4" w:rsidP="007B0AD4">
      <w:pPr>
        <w:jc w:val="thaiDistribute"/>
        <w:rPr>
          <w:cs/>
        </w:rPr>
      </w:pPr>
      <w:r>
        <w:t xml:space="preserve"> </w:t>
      </w:r>
      <w:r>
        <w:tab/>
      </w:r>
      <w:r>
        <w:sym w:font="Wingdings 2" w:char="F0A3"/>
      </w:r>
      <w:r>
        <w:t xml:space="preserve"> </w:t>
      </w:r>
      <w:r>
        <w:rPr>
          <w:rFonts w:hint="cs"/>
          <w:cs/>
        </w:rPr>
        <w:t xml:space="preserve">ไม่ได้ผ่าตัดทำหมัน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่าตัดทำหมั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b/>
          <w:bCs/>
          <w:cs/>
        </w:rPr>
        <w:t xml:space="preserve">ประวัติสัตว์ตัวที่  5  </w:t>
      </w:r>
      <w:r>
        <w:rPr>
          <w:rFonts w:hint="cs"/>
          <w:cs/>
        </w:rPr>
        <w:t xml:space="preserve">ชนิดสัตว์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สุนัข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แมว  ชื่อสัตว์........................สายพันธุ์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 xml:space="preserve">เพศ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ู้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เมีย  สี..............ลักษณะ / ตำหนิ.................................วัน/เดือน/ปี/เกิด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 w:rsidRPr="00A75597">
        <w:rPr>
          <w:rFonts w:hint="cs"/>
          <w:u w:val="single"/>
          <w:cs/>
        </w:rPr>
        <w:t>การฉีดวัคซีนป้องกันโรคพิษสุนัขบ้า</w:t>
      </w:r>
      <w:r>
        <w:rPr>
          <w:rFonts w:hint="cs"/>
          <w:cs/>
        </w:rPr>
        <w:t xml:space="preserve"> (ต้องไม่เกิน  1  ปี ณ  วันขึ้นทะเบียน)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 ฉีดมาแล้ว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ฉีดวันที่ขึ้นทะเบียน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วันที่ฉีด..................ชื่อวัคซีน.......................................ชุดที่ผลิต...........................วันหมดอายุ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ชื่อผู้ฉีด...................................................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  ตำแหน่ง /เลขที่ใบอนุญาต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อาสาปศุสัตว์  </w:t>
      </w:r>
      <w:proofErr w:type="spellStart"/>
      <w:r>
        <w:rPr>
          <w:rFonts w:hint="cs"/>
          <w:cs/>
        </w:rPr>
        <w:t>สัตว</w:t>
      </w:r>
      <w:proofErr w:type="spellEnd"/>
      <w:r>
        <w:rPr>
          <w:rFonts w:hint="cs"/>
          <w:cs/>
        </w:rPr>
        <w:t>แพทย์ผู้รับผิดชอบชื่อ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ที่หน่วยงานหรือสถานพยาบาลสัตว์ชื่อ/ที่อยู่........................................................................................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ab/>
        <w:t>...............................................................................................................................................................</w:t>
      </w:r>
    </w:p>
    <w:p w:rsidR="007B0AD4" w:rsidRPr="003E5ADB" w:rsidRDefault="007B0AD4" w:rsidP="007B0AD4">
      <w:pPr>
        <w:jc w:val="thaiDistribute"/>
        <w:rPr>
          <w:cs/>
        </w:rPr>
      </w:pPr>
      <w:r>
        <w:rPr>
          <w:rFonts w:hint="cs"/>
          <w:cs/>
        </w:rPr>
        <w:tab/>
        <w:t>การผ่าตัดทำหมัน</w:t>
      </w:r>
    </w:p>
    <w:p w:rsidR="007B0AD4" w:rsidRDefault="007B0AD4" w:rsidP="007B0AD4">
      <w:pPr>
        <w:jc w:val="thaiDistribute"/>
      </w:pPr>
      <w:r>
        <w:t xml:space="preserve"> </w:t>
      </w:r>
      <w:r>
        <w:tab/>
      </w:r>
      <w:r>
        <w:sym w:font="Wingdings 2" w:char="F0A3"/>
      </w:r>
      <w:r>
        <w:t xml:space="preserve"> </w:t>
      </w:r>
      <w:r>
        <w:rPr>
          <w:rFonts w:hint="cs"/>
          <w:cs/>
        </w:rPr>
        <w:t xml:space="preserve">ไม่ได้ผ่าตัดทำหมัน </w:t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ผ่าตัดทำหมัน</w:t>
      </w:r>
    </w:p>
    <w:p w:rsidR="007B0AD4" w:rsidRDefault="007B0AD4" w:rsidP="007B0AD4">
      <w:pPr>
        <w:jc w:val="thaiDistribute"/>
      </w:pPr>
    </w:p>
    <w:p w:rsidR="007B0AD4" w:rsidRDefault="007B0AD4" w:rsidP="007B0AD4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ลงชื่อ                                 เจ้าของสัตว์</w:t>
      </w:r>
    </w:p>
    <w:p w:rsidR="007B0AD4" w:rsidRDefault="007B0AD4" w:rsidP="007B0AD4">
      <w:pPr>
        <w:jc w:val="thaiDistribute"/>
      </w:pPr>
      <w:r>
        <w:rPr>
          <w:rFonts w:hint="cs"/>
          <w:cs/>
        </w:rPr>
        <w:t xml:space="preserve">                                                                     (                                )</w:t>
      </w:r>
    </w:p>
    <w:p w:rsidR="007B0AD4" w:rsidRDefault="007B0AD4" w:rsidP="007B0AD4">
      <w:pPr>
        <w:jc w:val="thaiDistribute"/>
        <w:rPr>
          <w:cs/>
        </w:rPr>
      </w:pPr>
      <w:r>
        <w:rPr>
          <w:rFonts w:hint="cs"/>
          <w:cs/>
        </w:rPr>
        <w:t xml:space="preserve">                                                              ลงชื่อ                                  เจ้าหน้าที่ขึ้นทะเบียน</w:t>
      </w:r>
    </w:p>
    <w:p w:rsidR="007B0AD4" w:rsidRDefault="007B0AD4" w:rsidP="00310B43">
      <w:pPr>
        <w:jc w:val="thaiDistribute"/>
        <w:rPr>
          <w:cs/>
        </w:rPr>
      </w:pPr>
      <w:r>
        <w:rPr>
          <w:rFonts w:hint="cs"/>
          <w:cs/>
        </w:rPr>
        <w:t xml:space="preserve">                                                                      (                               )</w:t>
      </w:r>
    </w:p>
    <w:p w:rsidR="0090753F" w:rsidRDefault="00656465" w:rsidP="00826285">
      <w:pPr>
        <w:jc w:val="right"/>
        <w:rPr>
          <w:b/>
          <w:bCs/>
        </w:rPr>
      </w:pPr>
      <w:r w:rsidRPr="00656465">
        <w:rPr>
          <w:rFonts w:eastAsia="Cordia New" w:hint="cs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378812" wp14:editId="116C02FE">
            <wp:simplePos x="0" y="0"/>
            <wp:positionH relativeFrom="column">
              <wp:posOffset>2180590</wp:posOffset>
            </wp:positionH>
            <wp:positionV relativeFrom="paragraph">
              <wp:posOffset>-93774</wp:posOffset>
            </wp:positionV>
            <wp:extent cx="1285875" cy="1409700"/>
            <wp:effectExtent l="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EF6" w:rsidRDefault="00450EF6" w:rsidP="00450EF6">
      <w:pPr>
        <w:jc w:val="center"/>
        <w:rPr>
          <w:b/>
          <w:bCs/>
        </w:rPr>
      </w:pPr>
    </w:p>
    <w:p w:rsidR="00656465" w:rsidRDefault="00656465" w:rsidP="00450EF6">
      <w:pPr>
        <w:jc w:val="center"/>
        <w:rPr>
          <w:b/>
          <w:bCs/>
        </w:rPr>
      </w:pPr>
    </w:p>
    <w:p w:rsidR="00656465" w:rsidRPr="00826285" w:rsidRDefault="00656465" w:rsidP="00450EF6">
      <w:pPr>
        <w:jc w:val="center"/>
        <w:rPr>
          <w:b/>
          <w:bCs/>
        </w:rPr>
      </w:pPr>
    </w:p>
    <w:p w:rsidR="00656465" w:rsidRDefault="00656465" w:rsidP="00450EF6">
      <w:pPr>
        <w:jc w:val="center"/>
        <w:rPr>
          <w:b/>
          <w:bCs/>
        </w:rPr>
      </w:pPr>
    </w:p>
    <w:p w:rsidR="00656465" w:rsidRDefault="00656465" w:rsidP="00450EF6">
      <w:pPr>
        <w:jc w:val="center"/>
        <w:rPr>
          <w:b/>
          <w:bCs/>
        </w:rPr>
      </w:pPr>
    </w:p>
    <w:p w:rsidR="00450EF6" w:rsidRPr="00826285" w:rsidRDefault="00EC4299" w:rsidP="00826285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หนังสือรับรองการขึ้นทะเบียนสุนัขและแมว</w:t>
      </w:r>
    </w:p>
    <w:p w:rsidR="00826285" w:rsidRDefault="00826285" w:rsidP="00826285">
      <w:pPr>
        <w:jc w:val="center"/>
        <w:rPr>
          <w:b/>
          <w:bCs/>
        </w:rPr>
      </w:pPr>
    </w:p>
    <w:p w:rsidR="00450EF6" w:rsidRDefault="00450EF6" w:rsidP="00450EF6">
      <w:pPr>
        <w:jc w:val="thaiDistribute"/>
      </w:pPr>
      <w:r>
        <w:rPr>
          <w:rFonts w:hint="cs"/>
          <w:cs/>
        </w:rPr>
        <w:t>เลขที่................/....................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26285">
        <w:rPr>
          <w:rFonts w:hint="cs"/>
          <w:cs/>
        </w:rPr>
        <w:t xml:space="preserve">   </w:t>
      </w:r>
      <w:r w:rsidR="005258E1">
        <w:rPr>
          <w:rFonts w:hint="cs"/>
          <w:cs/>
        </w:rPr>
        <w:t xml:space="preserve"> </w:t>
      </w:r>
      <w:r w:rsidR="00544A3A">
        <w:rPr>
          <w:rFonts w:hint="cs"/>
          <w:cs/>
        </w:rPr>
        <w:tab/>
        <w:t xml:space="preserve">    </w:t>
      </w:r>
      <w:r>
        <w:rPr>
          <w:rFonts w:hint="cs"/>
          <w:cs/>
        </w:rPr>
        <w:t>ที่ทำการองค์การบริหารส่วนตำบลทอนหงส์</w:t>
      </w:r>
    </w:p>
    <w:p w:rsidR="00450EF6" w:rsidRDefault="00450EF6" w:rsidP="00450EF6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26285">
        <w:rPr>
          <w:rFonts w:hint="cs"/>
          <w:cs/>
        </w:rPr>
        <w:t xml:space="preserve">   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อำเภอพรหมคีรี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จังหวัดนครศรีธรรมราช</w:t>
      </w:r>
    </w:p>
    <w:p w:rsidR="00450EF6" w:rsidRDefault="00450EF6" w:rsidP="00450EF6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826285">
        <w:rPr>
          <w:rFonts w:hint="cs"/>
          <w:cs/>
        </w:rPr>
        <w:t xml:space="preserve">    </w:t>
      </w:r>
      <w:r>
        <w:rPr>
          <w:rFonts w:hint="cs"/>
          <w:cs/>
        </w:rPr>
        <w:t>80320</w:t>
      </w:r>
    </w:p>
    <w:p w:rsidR="00826285" w:rsidRDefault="00826285" w:rsidP="00450EF6">
      <w:pPr>
        <w:jc w:val="thaiDistribute"/>
      </w:pPr>
    </w:p>
    <w:p w:rsidR="002638FE" w:rsidRDefault="00450EF6" w:rsidP="00544A3A">
      <w:pPr>
        <w:jc w:val="thaiDistribute"/>
      </w:pPr>
      <w:r>
        <w:rPr>
          <w:rFonts w:hint="cs"/>
          <w:cs/>
        </w:rPr>
        <w:tab/>
      </w:r>
      <w:r w:rsidR="00544A3A">
        <w:rPr>
          <w:rFonts w:hint="cs"/>
          <w:cs/>
        </w:rPr>
        <w:t xml:space="preserve">สุนัข </w:t>
      </w:r>
      <w:r w:rsidR="00544A3A">
        <w:rPr>
          <w:cs/>
        </w:rPr>
        <w:t>–</w:t>
      </w:r>
      <w:r w:rsidR="00544A3A">
        <w:rPr>
          <w:rFonts w:hint="cs"/>
          <w:cs/>
        </w:rPr>
        <w:t xml:space="preserve"> แมว  ชื่อ...........................................เพศ.............อายุ.................ปี สี</w:t>
      </w:r>
      <w:r w:rsidR="00544A3A">
        <w:t>…………………</w:t>
      </w:r>
      <w:r w:rsidR="008B124E">
        <w:rPr>
          <w:rFonts w:hint="cs"/>
          <w:cs/>
        </w:rPr>
        <w:t>ชื่อเจ้าของ</w:t>
      </w:r>
      <w:bookmarkStart w:id="0" w:name="_GoBack"/>
      <w:bookmarkEnd w:id="0"/>
      <w:r w:rsidR="00544A3A">
        <w:rPr>
          <w:rFonts w:hint="cs"/>
          <w:cs/>
        </w:rPr>
        <w:t>...................................................อยู่บ้านเลขที่...............หมู่ที่..................ตำบล..........................อำเภอ..............</w:t>
      </w:r>
    </w:p>
    <w:p w:rsidR="00544A3A" w:rsidRPr="00544A3A" w:rsidRDefault="00544A3A" w:rsidP="00544A3A">
      <w:pPr>
        <w:jc w:val="thaiDistribute"/>
        <w:rPr>
          <w:cs/>
        </w:rPr>
      </w:pPr>
      <w:r>
        <w:rPr>
          <w:rFonts w:hint="cs"/>
          <w:cs/>
        </w:rPr>
        <w:t>จังหวัด................................... โทรศัพท์  สถานที่เลี้ยงบ้านเลขที่.....................หมู่ที่..................ตำบล................อำเภอ.....................จังหวัด........................................ได้ขึ้นทะเบียนตามข้อบัญญัติองค์การบริหารส่วนตำบลทอนหงส์ เรื่อง  ควบคุมการเลี้ยงหรือปล่อยสุนัขและแมว</w:t>
      </w:r>
      <w:r w:rsidRPr="00F07C0B">
        <w:rPr>
          <w:rFonts w:hint="cs"/>
          <w:cs/>
        </w:rPr>
        <w:t xml:space="preserve"> </w:t>
      </w:r>
      <w:r>
        <w:rPr>
          <w:rFonts w:hint="cs"/>
          <w:cs/>
        </w:rPr>
        <w:t>พ.ศ.2561</w:t>
      </w:r>
      <w:r>
        <w:t xml:space="preserve">  </w:t>
      </w:r>
      <w:r>
        <w:rPr>
          <w:rFonts w:hint="cs"/>
          <w:cs/>
        </w:rPr>
        <w:t>เมื่อวันที่.............เดือน..................</w:t>
      </w:r>
      <w:r w:rsidR="004E0163">
        <w:rPr>
          <w:rFonts w:hint="cs"/>
          <w:cs/>
        </w:rPr>
        <w:t>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...................</w:t>
      </w:r>
    </w:p>
    <w:p w:rsidR="00544A3A" w:rsidRPr="00544A3A" w:rsidRDefault="00544A3A" w:rsidP="00544A3A">
      <w:pPr>
        <w:jc w:val="thaiDistribute"/>
        <w:rPr>
          <w:cs/>
        </w:rPr>
      </w:pPr>
    </w:p>
    <w:p w:rsidR="002638FE" w:rsidRDefault="002638FE" w:rsidP="00450EF6">
      <w:pPr>
        <w:jc w:val="thaiDistribute"/>
      </w:pPr>
      <w:r>
        <w:rPr>
          <w:rFonts w:hint="cs"/>
          <w:cs/>
        </w:rPr>
        <w:tab/>
        <w:t>ออกให้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ณ</w:t>
      </w:r>
      <w:r w:rsidR="005258E1">
        <w:rPr>
          <w:rFonts w:hint="cs"/>
          <w:cs/>
        </w:rPr>
        <w:t xml:space="preserve"> </w:t>
      </w:r>
      <w:r>
        <w:rPr>
          <w:rFonts w:hint="cs"/>
          <w:cs/>
        </w:rPr>
        <w:t>วันที่...........เดือน.......................................</w:t>
      </w:r>
      <w:proofErr w:type="spellStart"/>
      <w:r>
        <w:rPr>
          <w:rFonts w:hint="cs"/>
          <w:cs/>
        </w:rPr>
        <w:t>พ.ศ</w:t>
      </w:r>
      <w:proofErr w:type="spellEnd"/>
      <w:r>
        <w:rPr>
          <w:rFonts w:hint="cs"/>
          <w:cs/>
        </w:rPr>
        <w:t>....................</w:t>
      </w:r>
      <w:r w:rsidR="00544A3A">
        <w:rPr>
          <w:rFonts w:hint="cs"/>
          <w:cs/>
        </w:rPr>
        <w:t>.......</w:t>
      </w:r>
    </w:p>
    <w:p w:rsidR="007917EF" w:rsidRDefault="007917EF" w:rsidP="00450EF6">
      <w:pPr>
        <w:jc w:val="thaiDistribute"/>
      </w:pPr>
    </w:p>
    <w:p w:rsidR="007917EF" w:rsidRDefault="007917EF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Pr="00544A3A" w:rsidRDefault="00544A3A" w:rsidP="00450EF6">
      <w:pPr>
        <w:jc w:val="thaiDistribute"/>
      </w:pPr>
    </w:p>
    <w:p w:rsidR="007917EF" w:rsidRDefault="007917EF" w:rsidP="00826285">
      <w:pPr>
        <w:ind w:left="3600" w:firstLine="720"/>
        <w:jc w:val="thaiDistribute"/>
      </w:pPr>
      <w:r>
        <w:rPr>
          <w:rFonts w:hint="cs"/>
          <w:cs/>
        </w:rPr>
        <w:t>(ลงชื่อ)</w:t>
      </w:r>
      <w:r w:rsidR="00691E4A">
        <w:rPr>
          <w:rFonts w:hint="cs"/>
          <w:cs/>
        </w:rPr>
        <w:t>.........................</w:t>
      </w:r>
      <w:r w:rsidR="00826285">
        <w:rPr>
          <w:rFonts w:hint="cs"/>
          <w:cs/>
        </w:rPr>
        <w:t>........</w:t>
      </w:r>
      <w:r w:rsidR="00691E4A">
        <w:rPr>
          <w:rFonts w:hint="cs"/>
          <w:cs/>
        </w:rPr>
        <w:t>.................</w:t>
      </w:r>
      <w:r w:rsidR="005258E1">
        <w:rPr>
          <w:rFonts w:hint="cs"/>
          <w:cs/>
        </w:rPr>
        <w:t xml:space="preserve"> </w:t>
      </w:r>
    </w:p>
    <w:p w:rsidR="007917EF" w:rsidRDefault="00826285" w:rsidP="00826285">
      <w:pPr>
        <w:ind w:left="3600" w:firstLine="720"/>
        <w:jc w:val="thaiDistribute"/>
      </w:pPr>
      <w:r>
        <w:rPr>
          <w:rFonts w:hint="cs"/>
          <w:cs/>
        </w:rPr>
        <w:t xml:space="preserve">        </w:t>
      </w:r>
      <w:r w:rsidR="00691E4A">
        <w:rPr>
          <w:rFonts w:hint="cs"/>
          <w:cs/>
        </w:rPr>
        <w:t>(.................................................</w:t>
      </w:r>
      <w:r w:rsidR="007917EF">
        <w:rPr>
          <w:rFonts w:hint="cs"/>
          <w:cs/>
        </w:rPr>
        <w:t>)</w:t>
      </w:r>
    </w:p>
    <w:p w:rsidR="007917EF" w:rsidRDefault="005258E1" w:rsidP="00450EF6">
      <w:pPr>
        <w:jc w:val="thaiDistribute"/>
      </w:pPr>
      <w:r>
        <w:rPr>
          <w:rFonts w:hint="cs"/>
          <w:cs/>
        </w:rPr>
        <w:t xml:space="preserve">  </w:t>
      </w:r>
      <w:r w:rsidR="00826285">
        <w:rPr>
          <w:rFonts w:hint="cs"/>
          <w:cs/>
        </w:rPr>
        <w:tab/>
      </w:r>
      <w:r w:rsidR="00826285">
        <w:rPr>
          <w:rFonts w:hint="cs"/>
          <w:cs/>
        </w:rPr>
        <w:tab/>
      </w:r>
      <w:r w:rsidR="00826285">
        <w:rPr>
          <w:rFonts w:hint="cs"/>
          <w:cs/>
        </w:rPr>
        <w:tab/>
      </w:r>
      <w:r w:rsidR="00826285">
        <w:rPr>
          <w:rFonts w:hint="cs"/>
          <w:cs/>
        </w:rPr>
        <w:tab/>
      </w:r>
      <w:r w:rsidR="00826285">
        <w:rPr>
          <w:rFonts w:hint="cs"/>
          <w:cs/>
        </w:rPr>
        <w:tab/>
      </w:r>
      <w:r w:rsidR="00826285">
        <w:rPr>
          <w:rFonts w:hint="cs"/>
          <w:cs/>
        </w:rPr>
        <w:tab/>
      </w:r>
      <w:r w:rsidR="00826285">
        <w:rPr>
          <w:rFonts w:hint="cs"/>
          <w:cs/>
        </w:rPr>
        <w:tab/>
        <w:t xml:space="preserve">    </w:t>
      </w:r>
      <w:r w:rsidR="007917EF">
        <w:rPr>
          <w:rFonts w:hint="cs"/>
          <w:cs/>
        </w:rPr>
        <w:t>เจ้าพนักงานท้องถิ่น</w:t>
      </w: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544A3A" w:rsidRDefault="00544A3A" w:rsidP="00450EF6">
      <w:pPr>
        <w:jc w:val="thaiDistribute"/>
      </w:pPr>
    </w:p>
    <w:p w:rsidR="00FE14AF" w:rsidRPr="007E3916" w:rsidRDefault="00FE14AF" w:rsidP="007E3916">
      <w:pPr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sectPr w:rsidR="00FE14AF" w:rsidRPr="007E39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A1" w:rsidRDefault="00DE52A1" w:rsidP="00093FC9">
      <w:r>
        <w:separator/>
      </w:r>
    </w:p>
  </w:endnote>
  <w:endnote w:type="continuationSeparator" w:id="0">
    <w:p w:rsidR="00DE52A1" w:rsidRDefault="00DE52A1" w:rsidP="0009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A1" w:rsidRDefault="00DE52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A1" w:rsidRDefault="00DE52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A1" w:rsidRDefault="00DE52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A1" w:rsidRDefault="00DE52A1" w:rsidP="00093FC9">
      <w:r>
        <w:separator/>
      </w:r>
    </w:p>
  </w:footnote>
  <w:footnote w:type="continuationSeparator" w:id="0">
    <w:p w:rsidR="00DE52A1" w:rsidRDefault="00DE52A1" w:rsidP="00093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A1" w:rsidRDefault="00DE52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550609"/>
      <w:docPartObj>
        <w:docPartGallery w:val="Page Numbers (Top of Page)"/>
        <w:docPartUnique/>
      </w:docPartObj>
    </w:sdtPr>
    <w:sdtEndPr/>
    <w:sdtContent>
      <w:p w:rsidR="00DE52A1" w:rsidRDefault="00DE52A1" w:rsidP="00093F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4E" w:rsidRPr="008B124E">
          <w:rPr>
            <w:rFonts w:cs="TH SarabunIT๙"/>
            <w:noProof/>
            <w:szCs w:val="32"/>
            <w:lang w:val="th-TH"/>
          </w:rPr>
          <w:t>9</w:t>
        </w:r>
        <w:r>
          <w:fldChar w:fldCharType="end"/>
        </w:r>
      </w:p>
    </w:sdtContent>
  </w:sdt>
  <w:p w:rsidR="00DE52A1" w:rsidRDefault="00DE52A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2A1" w:rsidRDefault="00DE52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E19"/>
    <w:multiLevelType w:val="hybridMultilevel"/>
    <w:tmpl w:val="E8023B3E"/>
    <w:lvl w:ilvl="0" w:tplc="40DA5FBE">
      <w:start w:val="1"/>
      <w:numFmt w:val="decimal"/>
      <w:lvlText w:val="(%1)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D90933"/>
    <w:multiLevelType w:val="hybridMultilevel"/>
    <w:tmpl w:val="19424234"/>
    <w:lvl w:ilvl="0" w:tplc="1EC81F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5093B"/>
    <w:multiLevelType w:val="hybridMultilevel"/>
    <w:tmpl w:val="D582695A"/>
    <w:lvl w:ilvl="0" w:tplc="55A2B9FE">
      <w:start w:val="1"/>
      <w:numFmt w:val="decimal"/>
      <w:lvlText w:val="(%1)"/>
      <w:lvlJc w:val="left"/>
      <w:pPr>
        <w:ind w:left="187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E6D1B3B"/>
    <w:multiLevelType w:val="hybridMultilevel"/>
    <w:tmpl w:val="1808535A"/>
    <w:lvl w:ilvl="0" w:tplc="EEAE3ED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FB6943"/>
    <w:multiLevelType w:val="multilevel"/>
    <w:tmpl w:val="41BAEBD0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BF340B"/>
    <w:multiLevelType w:val="hybridMultilevel"/>
    <w:tmpl w:val="22E863DA"/>
    <w:lvl w:ilvl="0" w:tplc="1D9E8F9C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1E6489"/>
    <w:multiLevelType w:val="hybridMultilevel"/>
    <w:tmpl w:val="59F47CAC"/>
    <w:lvl w:ilvl="0" w:tplc="ED6CDBA8">
      <w:start w:val="5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BF8077B"/>
    <w:multiLevelType w:val="hybridMultilevel"/>
    <w:tmpl w:val="02F4B246"/>
    <w:lvl w:ilvl="0" w:tplc="10A6F7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5D3972"/>
    <w:multiLevelType w:val="hybridMultilevel"/>
    <w:tmpl w:val="76CE29EE"/>
    <w:lvl w:ilvl="0" w:tplc="2DF43C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7E01FD5"/>
    <w:multiLevelType w:val="hybridMultilevel"/>
    <w:tmpl w:val="A5FAE414"/>
    <w:lvl w:ilvl="0" w:tplc="CC4292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040F23"/>
    <w:multiLevelType w:val="hybridMultilevel"/>
    <w:tmpl w:val="F4224BDC"/>
    <w:lvl w:ilvl="0" w:tplc="B4885D5C">
      <w:start w:val="3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CD13A09"/>
    <w:multiLevelType w:val="hybridMultilevel"/>
    <w:tmpl w:val="8FAE984A"/>
    <w:lvl w:ilvl="0" w:tplc="5EDC8F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6141233"/>
    <w:multiLevelType w:val="hybridMultilevel"/>
    <w:tmpl w:val="3452AB18"/>
    <w:lvl w:ilvl="0" w:tplc="08248A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71D3AB2"/>
    <w:multiLevelType w:val="hybridMultilevel"/>
    <w:tmpl w:val="0D2CACC4"/>
    <w:lvl w:ilvl="0" w:tplc="EDCC4F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AAB1EEC"/>
    <w:multiLevelType w:val="hybridMultilevel"/>
    <w:tmpl w:val="49B07B34"/>
    <w:lvl w:ilvl="0" w:tplc="C2F0E7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D7820C3"/>
    <w:multiLevelType w:val="hybridMultilevel"/>
    <w:tmpl w:val="80943722"/>
    <w:lvl w:ilvl="0" w:tplc="BC14C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3C711D"/>
    <w:multiLevelType w:val="hybridMultilevel"/>
    <w:tmpl w:val="798C8D9E"/>
    <w:lvl w:ilvl="0" w:tplc="839A1C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36652E"/>
    <w:multiLevelType w:val="hybridMultilevel"/>
    <w:tmpl w:val="B60A235A"/>
    <w:lvl w:ilvl="0" w:tplc="A2843B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5E1B14"/>
    <w:multiLevelType w:val="hybridMultilevel"/>
    <w:tmpl w:val="112E873A"/>
    <w:lvl w:ilvl="0" w:tplc="EC4CDEA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6E52525"/>
    <w:multiLevelType w:val="hybridMultilevel"/>
    <w:tmpl w:val="2C52CC78"/>
    <w:lvl w:ilvl="0" w:tplc="AAFAA31C">
      <w:start w:val="1"/>
      <w:numFmt w:val="decimal"/>
      <w:lvlText w:val="%1."/>
      <w:lvlJc w:val="left"/>
      <w:pPr>
        <w:ind w:left="39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66F91B6A"/>
    <w:multiLevelType w:val="hybridMultilevel"/>
    <w:tmpl w:val="7D18718A"/>
    <w:lvl w:ilvl="0" w:tplc="5796AD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81E0E5F"/>
    <w:multiLevelType w:val="multilevel"/>
    <w:tmpl w:val="41BAEBD0"/>
    <w:lvl w:ilvl="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7A3735"/>
    <w:multiLevelType w:val="hybridMultilevel"/>
    <w:tmpl w:val="A44C80A0"/>
    <w:lvl w:ilvl="0" w:tplc="7638C4BA">
      <w:start w:val="2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3">
    <w:nsid w:val="74AF3027"/>
    <w:multiLevelType w:val="hybridMultilevel"/>
    <w:tmpl w:val="BCB27AA0"/>
    <w:lvl w:ilvl="0" w:tplc="14B82640">
      <w:start w:val="1"/>
      <w:numFmt w:val="decimal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0"/>
  </w:num>
  <w:num w:numId="5">
    <w:abstractNumId w:val="12"/>
  </w:num>
  <w:num w:numId="6">
    <w:abstractNumId w:val="16"/>
  </w:num>
  <w:num w:numId="7">
    <w:abstractNumId w:val="9"/>
  </w:num>
  <w:num w:numId="8">
    <w:abstractNumId w:val="5"/>
  </w:num>
  <w:num w:numId="9">
    <w:abstractNumId w:val="7"/>
  </w:num>
  <w:num w:numId="10">
    <w:abstractNumId w:val="14"/>
  </w:num>
  <w:num w:numId="11">
    <w:abstractNumId w:val="11"/>
  </w:num>
  <w:num w:numId="12">
    <w:abstractNumId w:val="17"/>
  </w:num>
  <w:num w:numId="13">
    <w:abstractNumId w:val="15"/>
  </w:num>
  <w:num w:numId="14">
    <w:abstractNumId w:val="0"/>
  </w:num>
  <w:num w:numId="15">
    <w:abstractNumId w:val="21"/>
  </w:num>
  <w:num w:numId="16">
    <w:abstractNumId w:val="4"/>
  </w:num>
  <w:num w:numId="17">
    <w:abstractNumId w:val="8"/>
  </w:num>
  <w:num w:numId="18">
    <w:abstractNumId w:val="23"/>
  </w:num>
  <w:num w:numId="19">
    <w:abstractNumId w:val="2"/>
  </w:num>
  <w:num w:numId="20">
    <w:abstractNumId w:val="10"/>
  </w:num>
  <w:num w:numId="21">
    <w:abstractNumId w:val="6"/>
  </w:num>
  <w:num w:numId="22">
    <w:abstractNumId w:val="22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84"/>
    <w:rsid w:val="00002BCF"/>
    <w:rsid w:val="00012593"/>
    <w:rsid w:val="000231AE"/>
    <w:rsid w:val="00026828"/>
    <w:rsid w:val="00030AA8"/>
    <w:rsid w:val="00031CE5"/>
    <w:rsid w:val="000339A1"/>
    <w:rsid w:val="00043970"/>
    <w:rsid w:val="00056354"/>
    <w:rsid w:val="000643AD"/>
    <w:rsid w:val="00072CD2"/>
    <w:rsid w:val="0007666F"/>
    <w:rsid w:val="0008204B"/>
    <w:rsid w:val="00093FC9"/>
    <w:rsid w:val="00094C54"/>
    <w:rsid w:val="000B2B6C"/>
    <w:rsid w:val="000C1369"/>
    <w:rsid w:val="000C396E"/>
    <w:rsid w:val="000C3A55"/>
    <w:rsid w:val="000C5BF0"/>
    <w:rsid w:val="000C60C0"/>
    <w:rsid w:val="000D01FB"/>
    <w:rsid w:val="000D6427"/>
    <w:rsid w:val="000F568D"/>
    <w:rsid w:val="0010093C"/>
    <w:rsid w:val="0010282F"/>
    <w:rsid w:val="001079B4"/>
    <w:rsid w:val="00112A6C"/>
    <w:rsid w:val="00122143"/>
    <w:rsid w:val="00126F33"/>
    <w:rsid w:val="001370C7"/>
    <w:rsid w:val="001405AE"/>
    <w:rsid w:val="00146A7A"/>
    <w:rsid w:val="00155C64"/>
    <w:rsid w:val="00194BB7"/>
    <w:rsid w:val="00195923"/>
    <w:rsid w:val="001A43F2"/>
    <w:rsid w:val="001A4687"/>
    <w:rsid w:val="001A7EAD"/>
    <w:rsid w:val="001B27C2"/>
    <w:rsid w:val="001E105F"/>
    <w:rsid w:val="001F0A62"/>
    <w:rsid w:val="00214505"/>
    <w:rsid w:val="00221697"/>
    <w:rsid w:val="00222CA0"/>
    <w:rsid w:val="002404DF"/>
    <w:rsid w:val="00245F79"/>
    <w:rsid w:val="002638FE"/>
    <w:rsid w:val="002705F6"/>
    <w:rsid w:val="002740D1"/>
    <w:rsid w:val="00293373"/>
    <w:rsid w:val="00294E6D"/>
    <w:rsid w:val="00295F04"/>
    <w:rsid w:val="002A1805"/>
    <w:rsid w:val="002A78D2"/>
    <w:rsid w:val="002B44D4"/>
    <w:rsid w:val="002B63FF"/>
    <w:rsid w:val="002B7210"/>
    <w:rsid w:val="002B761B"/>
    <w:rsid w:val="002F1F58"/>
    <w:rsid w:val="00310B43"/>
    <w:rsid w:val="00320AC2"/>
    <w:rsid w:val="00333A15"/>
    <w:rsid w:val="00341861"/>
    <w:rsid w:val="00342873"/>
    <w:rsid w:val="00351254"/>
    <w:rsid w:val="00352487"/>
    <w:rsid w:val="0036379B"/>
    <w:rsid w:val="00370F9A"/>
    <w:rsid w:val="00375C8E"/>
    <w:rsid w:val="00377B70"/>
    <w:rsid w:val="00380CF0"/>
    <w:rsid w:val="00386531"/>
    <w:rsid w:val="0039105B"/>
    <w:rsid w:val="00391F3F"/>
    <w:rsid w:val="00394EFB"/>
    <w:rsid w:val="003A19BD"/>
    <w:rsid w:val="003B3522"/>
    <w:rsid w:val="003B725A"/>
    <w:rsid w:val="003C7C78"/>
    <w:rsid w:val="003D0190"/>
    <w:rsid w:val="003E08EE"/>
    <w:rsid w:val="003E5ADB"/>
    <w:rsid w:val="0040002C"/>
    <w:rsid w:val="00401D06"/>
    <w:rsid w:val="00406411"/>
    <w:rsid w:val="0041391B"/>
    <w:rsid w:val="004167DE"/>
    <w:rsid w:val="004351EA"/>
    <w:rsid w:val="00450C53"/>
    <w:rsid w:val="00450EF6"/>
    <w:rsid w:val="004602B4"/>
    <w:rsid w:val="00465D8C"/>
    <w:rsid w:val="004730B3"/>
    <w:rsid w:val="0047546E"/>
    <w:rsid w:val="004847E8"/>
    <w:rsid w:val="004923C4"/>
    <w:rsid w:val="00497691"/>
    <w:rsid w:val="004B42C5"/>
    <w:rsid w:val="004B6515"/>
    <w:rsid w:val="004C5CA4"/>
    <w:rsid w:val="004C7D6F"/>
    <w:rsid w:val="004E0163"/>
    <w:rsid w:val="004E224C"/>
    <w:rsid w:val="004E6DA9"/>
    <w:rsid w:val="004F467F"/>
    <w:rsid w:val="004F4D80"/>
    <w:rsid w:val="00507539"/>
    <w:rsid w:val="00514CB5"/>
    <w:rsid w:val="005166A9"/>
    <w:rsid w:val="00524344"/>
    <w:rsid w:val="005258E1"/>
    <w:rsid w:val="00525CCB"/>
    <w:rsid w:val="00526D59"/>
    <w:rsid w:val="0053428C"/>
    <w:rsid w:val="00542AED"/>
    <w:rsid w:val="00544A3A"/>
    <w:rsid w:val="005457CE"/>
    <w:rsid w:val="0055143B"/>
    <w:rsid w:val="00570506"/>
    <w:rsid w:val="00577E27"/>
    <w:rsid w:val="005C2CF2"/>
    <w:rsid w:val="005D0721"/>
    <w:rsid w:val="005D2F08"/>
    <w:rsid w:val="005D3FD7"/>
    <w:rsid w:val="005D7CAC"/>
    <w:rsid w:val="005E775D"/>
    <w:rsid w:val="005F03F8"/>
    <w:rsid w:val="005F22AA"/>
    <w:rsid w:val="005F4802"/>
    <w:rsid w:val="005F6AF0"/>
    <w:rsid w:val="0061362E"/>
    <w:rsid w:val="006348C0"/>
    <w:rsid w:val="00637483"/>
    <w:rsid w:val="006374EE"/>
    <w:rsid w:val="00656465"/>
    <w:rsid w:val="006609B8"/>
    <w:rsid w:val="006637B2"/>
    <w:rsid w:val="006717B4"/>
    <w:rsid w:val="00671AA6"/>
    <w:rsid w:val="00676E04"/>
    <w:rsid w:val="00680BFC"/>
    <w:rsid w:val="00691E4A"/>
    <w:rsid w:val="006966E1"/>
    <w:rsid w:val="006B2265"/>
    <w:rsid w:val="006B33FC"/>
    <w:rsid w:val="006B7614"/>
    <w:rsid w:val="006C2A5B"/>
    <w:rsid w:val="006C66B9"/>
    <w:rsid w:val="006D7271"/>
    <w:rsid w:val="006E20F1"/>
    <w:rsid w:val="006E770B"/>
    <w:rsid w:val="006F218B"/>
    <w:rsid w:val="006F32D1"/>
    <w:rsid w:val="00703D91"/>
    <w:rsid w:val="00711C53"/>
    <w:rsid w:val="00712036"/>
    <w:rsid w:val="007303CC"/>
    <w:rsid w:val="00730B65"/>
    <w:rsid w:val="00732A93"/>
    <w:rsid w:val="00740295"/>
    <w:rsid w:val="00746BEC"/>
    <w:rsid w:val="007624F3"/>
    <w:rsid w:val="007715EF"/>
    <w:rsid w:val="007807B3"/>
    <w:rsid w:val="00782BD2"/>
    <w:rsid w:val="00784CC3"/>
    <w:rsid w:val="0078580C"/>
    <w:rsid w:val="007917EF"/>
    <w:rsid w:val="007B0AD4"/>
    <w:rsid w:val="007B2B50"/>
    <w:rsid w:val="007D233C"/>
    <w:rsid w:val="007D4670"/>
    <w:rsid w:val="007E257E"/>
    <w:rsid w:val="007E3668"/>
    <w:rsid w:val="007E3916"/>
    <w:rsid w:val="007E4607"/>
    <w:rsid w:val="0080077E"/>
    <w:rsid w:val="00800D47"/>
    <w:rsid w:val="008024C8"/>
    <w:rsid w:val="00826285"/>
    <w:rsid w:val="00830CB0"/>
    <w:rsid w:val="008360D7"/>
    <w:rsid w:val="00850B21"/>
    <w:rsid w:val="00860BBA"/>
    <w:rsid w:val="00865379"/>
    <w:rsid w:val="0087117E"/>
    <w:rsid w:val="008719E1"/>
    <w:rsid w:val="00877D7D"/>
    <w:rsid w:val="00891D47"/>
    <w:rsid w:val="008948F8"/>
    <w:rsid w:val="008A3118"/>
    <w:rsid w:val="008A7635"/>
    <w:rsid w:val="008B124E"/>
    <w:rsid w:val="008B1557"/>
    <w:rsid w:val="008B59F2"/>
    <w:rsid w:val="008C106C"/>
    <w:rsid w:val="008C29F1"/>
    <w:rsid w:val="008C7E46"/>
    <w:rsid w:val="008D380D"/>
    <w:rsid w:val="008E1B4B"/>
    <w:rsid w:val="008F5276"/>
    <w:rsid w:val="00905058"/>
    <w:rsid w:val="0090753F"/>
    <w:rsid w:val="0090794E"/>
    <w:rsid w:val="0091376E"/>
    <w:rsid w:val="009222DB"/>
    <w:rsid w:val="0094747D"/>
    <w:rsid w:val="00952320"/>
    <w:rsid w:val="0095764E"/>
    <w:rsid w:val="009661A2"/>
    <w:rsid w:val="00974E5D"/>
    <w:rsid w:val="00975CAC"/>
    <w:rsid w:val="009855CF"/>
    <w:rsid w:val="00990059"/>
    <w:rsid w:val="009A1BF3"/>
    <w:rsid w:val="009A43F2"/>
    <w:rsid w:val="009A642A"/>
    <w:rsid w:val="009B3954"/>
    <w:rsid w:val="009B4047"/>
    <w:rsid w:val="009B5E0F"/>
    <w:rsid w:val="009E1B3A"/>
    <w:rsid w:val="009E40E9"/>
    <w:rsid w:val="009E4A01"/>
    <w:rsid w:val="009E6A26"/>
    <w:rsid w:val="00A0359C"/>
    <w:rsid w:val="00A16835"/>
    <w:rsid w:val="00A21588"/>
    <w:rsid w:val="00A3663B"/>
    <w:rsid w:val="00A417C4"/>
    <w:rsid w:val="00A42E8A"/>
    <w:rsid w:val="00A50327"/>
    <w:rsid w:val="00A50B9E"/>
    <w:rsid w:val="00A52077"/>
    <w:rsid w:val="00A62DAF"/>
    <w:rsid w:val="00A657D3"/>
    <w:rsid w:val="00A75597"/>
    <w:rsid w:val="00A863D4"/>
    <w:rsid w:val="00A9123D"/>
    <w:rsid w:val="00A930B9"/>
    <w:rsid w:val="00A95F5E"/>
    <w:rsid w:val="00A9715D"/>
    <w:rsid w:val="00AC147B"/>
    <w:rsid w:val="00AC3E2F"/>
    <w:rsid w:val="00AD6D43"/>
    <w:rsid w:val="00AE0AE8"/>
    <w:rsid w:val="00AE0F62"/>
    <w:rsid w:val="00AF22E3"/>
    <w:rsid w:val="00AF2F29"/>
    <w:rsid w:val="00AF7686"/>
    <w:rsid w:val="00B0008F"/>
    <w:rsid w:val="00B049F5"/>
    <w:rsid w:val="00B22990"/>
    <w:rsid w:val="00B375FE"/>
    <w:rsid w:val="00B47D71"/>
    <w:rsid w:val="00B50EBA"/>
    <w:rsid w:val="00B53D7B"/>
    <w:rsid w:val="00B61666"/>
    <w:rsid w:val="00B61E7F"/>
    <w:rsid w:val="00B71D76"/>
    <w:rsid w:val="00B8380B"/>
    <w:rsid w:val="00B83871"/>
    <w:rsid w:val="00B8449E"/>
    <w:rsid w:val="00B84688"/>
    <w:rsid w:val="00B853D5"/>
    <w:rsid w:val="00B96114"/>
    <w:rsid w:val="00B96122"/>
    <w:rsid w:val="00B96A4D"/>
    <w:rsid w:val="00BA69EE"/>
    <w:rsid w:val="00BA7C0C"/>
    <w:rsid w:val="00BB1F50"/>
    <w:rsid w:val="00BD1853"/>
    <w:rsid w:val="00BE1D55"/>
    <w:rsid w:val="00BF029C"/>
    <w:rsid w:val="00C07AAA"/>
    <w:rsid w:val="00C23287"/>
    <w:rsid w:val="00C335E6"/>
    <w:rsid w:val="00C5217F"/>
    <w:rsid w:val="00C61A33"/>
    <w:rsid w:val="00C76468"/>
    <w:rsid w:val="00C94693"/>
    <w:rsid w:val="00C95815"/>
    <w:rsid w:val="00C95BFB"/>
    <w:rsid w:val="00C97A72"/>
    <w:rsid w:val="00CB778D"/>
    <w:rsid w:val="00CB7EA1"/>
    <w:rsid w:val="00CC4D1A"/>
    <w:rsid w:val="00CE2D2E"/>
    <w:rsid w:val="00CE5998"/>
    <w:rsid w:val="00CE66B8"/>
    <w:rsid w:val="00D156C4"/>
    <w:rsid w:val="00D15D7C"/>
    <w:rsid w:val="00D15FB5"/>
    <w:rsid w:val="00D16B76"/>
    <w:rsid w:val="00D26211"/>
    <w:rsid w:val="00D31767"/>
    <w:rsid w:val="00D33332"/>
    <w:rsid w:val="00D36305"/>
    <w:rsid w:val="00D674F8"/>
    <w:rsid w:val="00D72577"/>
    <w:rsid w:val="00D73B37"/>
    <w:rsid w:val="00D73B49"/>
    <w:rsid w:val="00D854C3"/>
    <w:rsid w:val="00DB72FD"/>
    <w:rsid w:val="00DC1374"/>
    <w:rsid w:val="00DC5488"/>
    <w:rsid w:val="00DE52A1"/>
    <w:rsid w:val="00DF0350"/>
    <w:rsid w:val="00DF252D"/>
    <w:rsid w:val="00E00F72"/>
    <w:rsid w:val="00E148F0"/>
    <w:rsid w:val="00E263B4"/>
    <w:rsid w:val="00E40508"/>
    <w:rsid w:val="00E417D4"/>
    <w:rsid w:val="00E438C8"/>
    <w:rsid w:val="00E51284"/>
    <w:rsid w:val="00E57844"/>
    <w:rsid w:val="00E76939"/>
    <w:rsid w:val="00E85296"/>
    <w:rsid w:val="00E9152F"/>
    <w:rsid w:val="00E927CB"/>
    <w:rsid w:val="00E95774"/>
    <w:rsid w:val="00E97440"/>
    <w:rsid w:val="00EB7102"/>
    <w:rsid w:val="00EC4299"/>
    <w:rsid w:val="00EE67CF"/>
    <w:rsid w:val="00F0391F"/>
    <w:rsid w:val="00F07C0B"/>
    <w:rsid w:val="00F1117A"/>
    <w:rsid w:val="00F13CBD"/>
    <w:rsid w:val="00F14341"/>
    <w:rsid w:val="00F3697F"/>
    <w:rsid w:val="00F46B90"/>
    <w:rsid w:val="00F50564"/>
    <w:rsid w:val="00F52571"/>
    <w:rsid w:val="00F66D5C"/>
    <w:rsid w:val="00F7391F"/>
    <w:rsid w:val="00F9310C"/>
    <w:rsid w:val="00F938BE"/>
    <w:rsid w:val="00F93CD7"/>
    <w:rsid w:val="00F93F13"/>
    <w:rsid w:val="00FA69D0"/>
    <w:rsid w:val="00FB6E98"/>
    <w:rsid w:val="00FC3198"/>
    <w:rsid w:val="00FC7AD8"/>
    <w:rsid w:val="00FE0DA8"/>
    <w:rsid w:val="00FE14AF"/>
    <w:rsid w:val="00FF2BB5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84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66F"/>
    <w:pPr>
      <w:ind w:left="720"/>
      <w:contextualSpacing/>
    </w:pPr>
    <w:rPr>
      <w:rFonts w:eastAsia="Calibri" w:cs="Angsana New"/>
      <w:szCs w:val="40"/>
    </w:rPr>
  </w:style>
  <w:style w:type="table" w:styleId="a4">
    <w:name w:val="Table Grid"/>
    <w:basedOn w:val="a1"/>
    <w:uiPriority w:val="59"/>
    <w:rsid w:val="007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62DAF"/>
    <w:rPr>
      <w:rFonts w:ascii="Times New Roman" w:hAnsi="Times New Roman" w:cs="Angsana New"/>
      <w:sz w:val="24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53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53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93F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93FC9"/>
    <w:rPr>
      <w:rFonts w:ascii="TH SarabunIT๙" w:hAnsi="TH SarabunIT๙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093F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93FC9"/>
    <w:rPr>
      <w:rFonts w:ascii="TH SarabunIT๙" w:hAnsi="TH SarabunIT๙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84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66F"/>
    <w:pPr>
      <w:ind w:left="720"/>
      <w:contextualSpacing/>
    </w:pPr>
    <w:rPr>
      <w:rFonts w:eastAsia="Calibri" w:cs="Angsana New"/>
      <w:szCs w:val="40"/>
    </w:rPr>
  </w:style>
  <w:style w:type="table" w:styleId="a4">
    <w:name w:val="Table Grid"/>
    <w:basedOn w:val="a1"/>
    <w:uiPriority w:val="59"/>
    <w:rsid w:val="007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62DAF"/>
    <w:rPr>
      <w:rFonts w:ascii="Times New Roman" w:hAnsi="Times New Roman" w:cs="Angsana New"/>
      <w:sz w:val="24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38653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86531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093F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093FC9"/>
    <w:rPr>
      <w:rFonts w:ascii="TH SarabunIT๙" w:hAnsi="TH SarabunIT๙" w:cs="Angsana New"/>
      <w:sz w:val="32"/>
      <w:szCs w:val="40"/>
    </w:rPr>
  </w:style>
  <w:style w:type="paragraph" w:styleId="aa">
    <w:name w:val="footer"/>
    <w:basedOn w:val="a"/>
    <w:link w:val="ab"/>
    <w:uiPriority w:val="99"/>
    <w:unhideWhenUsed/>
    <w:rsid w:val="00093FC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093FC9"/>
    <w:rPr>
      <w:rFonts w:ascii="TH SarabunIT๙" w:hAnsi="TH SarabunIT๙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8F1C-6514-44B3-A516-6909AD95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13</cp:revision>
  <cp:lastPrinted>2018-10-26T06:24:00Z</cp:lastPrinted>
  <dcterms:created xsi:type="dcterms:W3CDTF">2018-10-25T03:49:00Z</dcterms:created>
  <dcterms:modified xsi:type="dcterms:W3CDTF">2018-10-26T06:47:00Z</dcterms:modified>
</cp:coreProperties>
</file>